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UNIVERSIDAD CENTRAL DE VENEZUELA</w:t>
      </w:r>
    </w:p>
    <w:p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FACULTAD DE INGENIERÍA</w:t>
      </w:r>
    </w:p>
    <w:p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ESCUELA DE INGENIERÍA ELÉCTRICA</w:t>
      </w:r>
    </w:p>
    <w:p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DEPARTAMENTO DE ELECTRÓNICA, COMPUTACIÓN Y CONTROL</w:t>
      </w:r>
    </w:p>
    <w:p w:rsidR="00DA652E" w:rsidRDefault="009F58C7">
      <w:pPr>
        <w:spacing w:after="0"/>
        <w:ind w:firstLine="0"/>
        <w:jc w:val="center"/>
        <w:rPr>
          <w:b/>
          <w:szCs w:val="24"/>
        </w:rPr>
      </w:pPr>
      <w:r>
        <w:rPr>
          <w:b/>
          <w:szCs w:val="24"/>
        </w:rPr>
        <w:t>ANTEPROYECTO DE TRABAJO DE GRADO</w:t>
      </w:r>
    </w:p>
    <w:p w:rsidR="007E1CAA" w:rsidRDefault="007E1CAA">
      <w:pPr>
        <w:spacing w:after="0"/>
        <w:ind w:firstLine="0"/>
        <w:jc w:val="center"/>
        <w:rPr>
          <w:b/>
          <w:szCs w:val="24"/>
        </w:rPr>
      </w:pPr>
    </w:p>
    <w:p w:rsidR="00340199" w:rsidRDefault="00340199">
      <w:pPr>
        <w:spacing w:after="0"/>
        <w:ind w:firstLine="0"/>
        <w:jc w:val="center"/>
        <w:rPr>
          <w:b/>
          <w:szCs w:val="24"/>
        </w:rPr>
      </w:pPr>
    </w:p>
    <w:p w:rsidR="00340199" w:rsidRDefault="00340199">
      <w:pPr>
        <w:spacing w:after="0"/>
        <w:ind w:firstLine="0"/>
        <w:jc w:val="center"/>
        <w:rPr>
          <w:b/>
          <w:szCs w:val="24"/>
        </w:rPr>
      </w:pPr>
    </w:p>
    <w:p w:rsidR="00340199" w:rsidRDefault="00340199">
      <w:pPr>
        <w:spacing w:after="0"/>
        <w:ind w:firstLine="0"/>
        <w:jc w:val="center"/>
        <w:rPr>
          <w:b/>
          <w:szCs w:val="24"/>
        </w:rPr>
      </w:pPr>
    </w:p>
    <w:p w:rsidR="00340199" w:rsidRDefault="00340199">
      <w:pPr>
        <w:spacing w:after="0"/>
        <w:ind w:firstLine="0"/>
        <w:jc w:val="center"/>
        <w:rPr>
          <w:b/>
          <w:szCs w:val="24"/>
        </w:rPr>
      </w:pPr>
    </w:p>
    <w:p w:rsidR="007E1CAA" w:rsidRDefault="007E1CAA">
      <w:pPr>
        <w:spacing w:after="0"/>
        <w:ind w:firstLine="0"/>
        <w:jc w:val="center"/>
      </w:pPr>
    </w:p>
    <w:p w:rsidR="00DA652E" w:rsidRDefault="001C27FA" w:rsidP="00E32584">
      <w:pPr>
        <w:pStyle w:val="TituloPortada"/>
        <w:shd w:val="clear" w:color="auto" w:fill="DEEAF6" w:themeFill="accent1" w:themeFillTint="33"/>
        <w:rPr>
          <w:sz w:val="24"/>
          <w:szCs w:val="24"/>
        </w:rPr>
      </w:pPr>
      <w:r>
        <w:rPr>
          <w:sz w:val="24"/>
          <w:szCs w:val="24"/>
        </w:rPr>
        <w:t>DISEÑO E IMPLEMENTACIÓN DE</w:t>
      </w:r>
      <w:r w:rsidRPr="001C27FA">
        <w:rPr>
          <w:sz w:val="24"/>
          <w:szCs w:val="24"/>
        </w:rPr>
        <w:t xml:space="preserve"> UN EQUIPO ELECTRÓNICO QUE PERMITA EMULAR LAS CARACTERÍSTICAS FUNCIONALES DEL AGILENT 11713A, </w:t>
      </w:r>
      <w:r w:rsidR="004736D1">
        <w:rPr>
          <w:sz w:val="24"/>
          <w:szCs w:val="24"/>
        </w:rPr>
        <w:t>CONMUTADOR ELECTRÓNICO DE ATENUADORES</w:t>
      </w:r>
    </w:p>
    <w:p w:rsidR="00E32584" w:rsidRPr="001C27FA" w:rsidRDefault="00E32584" w:rsidP="00E32584">
      <w:pPr>
        <w:pStyle w:val="TituloPortada"/>
        <w:shd w:val="clear" w:color="auto" w:fill="E2EFD9" w:themeFill="accent6" w:themeFillTint="33"/>
        <w:rPr>
          <w:sz w:val="24"/>
          <w:szCs w:val="24"/>
        </w:rPr>
      </w:pPr>
      <w:r>
        <w:rPr>
          <w:sz w:val="24"/>
          <w:szCs w:val="24"/>
        </w:rPr>
        <w:t>DISEÑO E IMPLEMENTACIÓN DE</w:t>
      </w:r>
      <w:r w:rsidRPr="001C27FA">
        <w:rPr>
          <w:sz w:val="24"/>
          <w:szCs w:val="24"/>
        </w:rPr>
        <w:t xml:space="preserve"> UN EQUIPO ELECTRÓNICO QUE PERMITA </w:t>
      </w:r>
      <w:r>
        <w:rPr>
          <w:sz w:val="24"/>
          <w:szCs w:val="24"/>
        </w:rPr>
        <w:t>REPLICAR</w:t>
      </w:r>
      <w:r w:rsidRPr="001C27FA">
        <w:rPr>
          <w:sz w:val="24"/>
          <w:szCs w:val="24"/>
        </w:rPr>
        <w:t xml:space="preserve"> LAS CARACTERÍSTICAS FUNCIONALES DEL AGILENT 11713A, </w:t>
      </w:r>
      <w:r>
        <w:rPr>
          <w:sz w:val="24"/>
          <w:szCs w:val="24"/>
        </w:rPr>
        <w:t>CONMUTADOR ELECTRÓNICO DE ATENUADORES</w:t>
      </w:r>
    </w:p>
    <w:p w:rsidR="00340199" w:rsidRDefault="00340199"/>
    <w:tbl>
      <w:tblPr>
        <w:tblW w:w="85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3543"/>
      </w:tblGrid>
      <w:tr w:rsidR="00DA652E" w:rsidTr="001519AF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2E" w:rsidRDefault="00DA652E">
            <w:pPr>
              <w:ind w:firstLine="0"/>
            </w:pPr>
          </w:p>
        </w:tc>
        <w:tc>
          <w:tcPr>
            <w:tcW w:w="3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52E" w:rsidRDefault="009F58C7" w:rsidP="001519AF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Antep</w:t>
            </w:r>
            <w:r w:rsidR="00721592">
              <w:rPr>
                <w:szCs w:val="24"/>
              </w:rPr>
              <w:t xml:space="preserve">royecto de trabajo de grado a </w:t>
            </w:r>
            <w:r>
              <w:rPr>
                <w:szCs w:val="24"/>
              </w:rPr>
              <w:t xml:space="preserve">ser considerado por el Departamento de Electrónica, Computación y Control para optar al título de Ingeniero Electricista. </w:t>
            </w:r>
          </w:p>
          <w:p w:rsidR="00721592" w:rsidRDefault="00721592" w:rsidP="00721592">
            <w:pPr>
              <w:tabs>
                <w:tab w:val="left" w:pos="4195"/>
              </w:tabs>
              <w:spacing w:after="0"/>
              <w:ind w:firstLine="0"/>
              <w:jc w:val="left"/>
              <w:rPr>
                <w:szCs w:val="24"/>
              </w:rPr>
            </w:pPr>
          </w:p>
          <w:p w:rsidR="004736D1" w:rsidRDefault="004736D1" w:rsidP="00721592">
            <w:pPr>
              <w:tabs>
                <w:tab w:val="left" w:pos="4195"/>
              </w:tabs>
              <w:spacing w:after="0"/>
              <w:ind w:firstLine="0"/>
              <w:jc w:val="left"/>
              <w:rPr>
                <w:szCs w:val="24"/>
              </w:rPr>
            </w:pPr>
          </w:p>
          <w:p w:rsidR="00C62004" w:rsidRDefault="00C62004">
            <w:pPr>
              <w:spacing w:after="0"/>
              <w:ind w:firstLine="0"/>
              <w:jc w:val="left"/>
              <w:rPr>
                <w:szCs w:val="24"/>
              </w:rPr>
            </w:pPr>
          </w:p>
          <w:p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Br. Arias Bustamante, Jose A.</w:t>
            </w:r>
          </w:p>
          <w:p w:rsidR="00DA652E" w:rsidRDefault="009F58C7">
            <w:pPr>
              <w:spacing w:after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C.I. 14.666.744.</w:t>
            </w:r>
          </w:p>
        </w:tc>
      </w:tr>
    </w:tbl>
    <w:p w:rsidR="00875192" w:rsidRDefault="00875192">
      <w:pPr>
        <w:pStyle w:val="Numeropagina"/>
      </w:pPr>
    </w:p>
    <w:p w:rsidR="00875192" w:rsidRDefault="00875192">
      <w:pPr>
        <w:pStyle w:val="Numeropagina"/>
      </w:pPr>
    </w:p>
    <w:p w:rsidR="00DA652E" w:rsidRDefault="00DA652E">
      <w:pPr>
        <w:pStyle w:val="Numeropagina"/>
      </w:pPr>
    </w:p>
    <w:p w:rsidR="00DA652E" w:rsidRDefault="009F58C7">
      <w:pPr>
        <w:pStyle w:val="Numeropagina"/>
        <w:spacing w:before="0" w:after="0"/>
      </w:pPr>
      <w:r>
        <w:t>Caracas, noviembre 2016.</w:t>
      </w:r>
    </w:p>
    <w:p w:rsidR="00DA652E" w:rsidRDefault="009F58C7">
      <w:pPr>
        <w:pStyle w:val="TituloCapitulo"/>
        <w:pageBreakBefore/>
        <w:outlineLvl w:val="9"/>
      </w:pPr>
      <w:bookmarkStart w:id="0" w:name="_Toc444010490"/>
      <w:bookmarkStart w:id="1" w:name="_Toc441418558"/>
      <w:r>
        <w:lastRenderedPageBreak/>
        <w:t>ÍNDICE GENERAL</w:t>
      </w:r>
      <w:bookmarkEnd w:id="0"/>
      <w:bookmarkEnd w:id="1"/>
    </w:p>
    <w:p w:rsidR="00DA652E" w:rsidRDefault="009F58C7">
      <w:pPr>
        <w:pStyle w:val="TOC2"/>
        <w:tabs>
          <w:tab w:val="right" w:leader="dot" w:pos="1760"/>
        </w:tabs>
      </w:pPr>
      <w:r>
        <w:rPr>
          <w:rFonts w:eastAsia="Times New Roman"/>
          <w:b/>
          <w:sz w:val="28"/>
          <w:szCs w:val="26"/>
        </w:rPr>
        <w:fldChar w:fldCharType="begin"/>
      </w:r>
      <w:r>
        <w:instrText xml:space="preserve"> TOC \o "1-3" \h </w:instrText>
      </w:r>
      <w:r>
        <w:rPr>
          <w:rFonts w:eastAsia="Times New Roman"/>
          <w:b/>
          <w:sz w:val="28"/>
          <w:szCs w:val="26"/>
        </w:rPr>
        <w:fldChar w:fldCharType="separate"/>
      </w:r>
      <w:hyperlink w:anchor="_Toc444010491" w:history="1">
        <w:r>
          <w:rPr>
            <w:rStyle w:val="Hyperlink"/>
            <w:color w:val="auto"/>
            <w:u w:val="none"/>
          </w:rPr>
          <w:t>INTRODUCCIÓN</w:t>
        </w:r>
        <w:r>
          <w:tab/>
        </w:r>
      </w:hyperlink>
      <w:r>
        <w:rPr>
          <w:rStyle w:val="Hyperlink"/>
          <w:color w:val="auto"/>
          <w:u w:val="none"/>
        </w:rPr>
        <w:t>1</w:t>
      </w:r>
    </w:p>
    <w:p w:rsidR="00DA652E" w:rsidRDefault="00B26E51">
      <w:pPr>
        <w:pStyle w:val="TOC1"/>
        <w:tabs>
          <w:tab w:val="right" w:leader="dot" w:pos="1540"/>
        </w:tabs>
      </w:pPr>
      <w:hyperlink w:anchor="_Toc444010494" w:history="1">
        <w:r w:rsidR="009F58C7">
          <w:rPr>
            <w:rStyle w:val="Hyperlink"/>
            <w:color w:val="auto"/>
            <w:u w:val="none"/>
          </w:rPr>
          <w:t>ASPECTOS GENERALES DE LA ORGANIZACIÓN</w:t>
        </w:r>
        <w:r w:rsidR="009F58C7">
          <w:tab/>
        </w:r>
      </w:hyperlink>
      <w:r w:rsidR="00ED1F97">
        <w:rPr>
          <w:rStyle w:val="Hyperlink"/>
          <w:color w:val="auto"/>
          <w:u w:val="none"/>
        </w:rPr>
        <w:t>1</w:t>
      </w:r>
    </w:p>
    <w:p w:rsidR="00DA652E" w:rsidRDefault="00B26E51">
      <w:pPr>
        <w:pStyle w:val="TOC1"/>
        <w:tabs>
          <w:tab w:val="right" w:leader="dot" w:pos="1540"/>
        </w:tabs>
      </w:pPr>
      <w:hyperlink w:anchor="_Toc444010493" w:history="1">
        <w:r w:rsidR="009F58C7">
          <w:t>PLANTEAMIENTO DEL PROBLEMA</w:t>
        </w:r>
        <w:r w:rsidR="009F58C7">
          <w:tab/>
        </w:r>
      </w:hyperlink>
      <w:r w:rsidR="00ED1F97">
        <w:rPr>
          <w:rStyle w:val="Hyperlink"/>
          <w:color w:val="auto"/>
          <w:u w:val="none"/>
        </w:rPr>
        <w:t>1</w:t>
      </w:r>
    </w:p>
    <w:p w:rsidR="00DA652E" w:rsidRDefault="009F58C7">
      <w:pPr>
        <w:pStyle w:val="TOC1"/>
        <w:tabs>
          <w:tab w:val="right" w:leader="dot" w:pos="1540"/>
        </w:tabs>
      </w:pPr>
      <w:r>
        <w:t xml:space="preserve">OBJETIVOS </w:t>
      </w:r>
      <w:hyperlink w:anchor="_Toc444010495" w:history="1">
        <w:r>
          <w:tab/>
        </w:r>
      </w:hyperlink>
      <w:r w:rsidR="00ED1F97">
        <w:t>6</w:t>
      </w:r>
    </w:p>
    <w:p w:rsidR="00DA652E" w:rsidRDefault="00B26E51">
      <w:pPr>
        <w:pStyle w:val="TOC1"/>
        <w:tabs>
          <w:tab w:val="right" w:leader="dot" w:pos="1540"/>
        </w:tabs>
      </w:pPr>
      <w:hyperlink w:anchor="_Toc444010496" w:history="1">
        <w:r w:rsidR="009F58C7">
          <w:rPr>
            <w:rStyle w:val="Hyperlink"/>
            <w:color w:val="auto"/>
            <w:u w:val="none"/>
          </w:rPr>
          <w:t>ANTECEDENTES.</w:t>
        </w:r>
        <w:r w:rsidR="009F58C7">
          <w:tab/>
        </w:r>
      </w:hyperlink>
      <w:r w:rsidR="00ED1F97">
        <w:rPr>
          <w:rStyle w:val="Hyperlink"/>
          <w:color w:val="auto"/>
          <w:u w:val="none"/>
        </w:rPr>
        <w:t>7</w:t>
      </w:r>
    </w:p>
    <w:p w:rsidR="00DA652E" w:rsidRDefault="00B26E51">
      <w:pPr>
        <w:pStyle w:val="TOC1"/>
        <w:tabs>
          <w:tab w:val="right" w:leader="dot" w:pos="1540"/>
        </w:tabs>
      </w:pPr>
      <w:hyperlink w:anchor="_Toc444010498" w:history="1">
        <w:r w:rsidR="009F58C7">
          <w:rPr>
            <w:rStyle w:val="Hyperlink"/>
            <w:color w:val="auto"/>
            <w:u w:val="none"/>
          </w:rPr>
          <w:t>JUSTIFICACIÓN</w:t>
        </w:r>
        <w:r w:rsidR="009F58C7">
          <w:tab/>
        </w:r>
      </w:hyperlink>
      <w:r w:rsidR="00ED1F97">
        <w:rPr>
          <w:rStyle w:val="Hyperlink"/>
          <w:color w:val="auto"/>
          <w:u w:val="none"/>
        </w:rPr>
        <w:t>7</w:t>
      </w:r>
    </w:p>
    <w:p w:rsidR="00DA652E" w:rsidRDefault="009F58C7">
      <w:pPr>
        <w:pStyle w:val="TOC1"/>
        <w:tabs>
          <w:tab w:val="right" w:leader="dot" w:pos="1540"/>
        </w:tabs>
      </w:pPr>
      <w:r>
        <w:t xml:space="preserve">ANÁLISIS DE FACTIBILIDAD </w:t>
      </w:r>
      <w:hyperlink w:anchor="_Toc444010499" w:history="1">
        <w:r>
          <w:tab/>
        </w:r>
      </w:hyperlink>
      <w:r>
        <w:t>7</w:t>
      </w:r>
    </w:p>
    <w:p w:rsidR="00DA652E" w:rsidRDefault="00B26E51">
      <w:pPr>
        <w:pStyle w:val="TOC2"/>
        <w:tabs>
          <w:tab w:val="right" w:leader="dot" w:pos="1760"/>
        </w:tabs>
      </w:pPr>
      <w:hyperlink w:anchor="_Toc444010501" w:history="1">
        <w:r w:rsidR="009F58C7">
          <w:t>METODOLOGÍA</w:t>
        </w:r>
        <w:r w:rsidR="009F58C7">
          <w:rPr>
            <w:rStyle w:val="Hyperlink"/>
            <w:color w:val="auto"/>
            <w:u w:val="none"/>
          </w:rPr>
          <w:tab/>
        </w:r>
      </w:hyperlink>
      <w:r w:rsidR="009F58C7">
        <w:rPr>
          <w:rStyle w:val="Hyperlink"/>
          <w:color w:val="auto"/>
          <w:u w:val="none"/>
        </w:rPr>
        <w:t>8</w:t>
      </w:r>
    </w:p>
    <w:p w:rsidR="00DA652E" w:rsidRDefault="009F58C7">
      <w:pPr>
        <w:pStyle w:val="TOC2"/>
        <w:tabs>
          <w:tab w:val="right" w:leader="dot" w:pos="1760"/>
        </w:tabs>
      </w:pPr>
      <w:r>
        <w:t xml:space="preserve">HERRAMIENTAS Y EQUIPOS A UTILIZAR </w:t>
      </w:r>
      <w:hyperlink w:anchor="_Toc444010501" w:history="1">
        <w:r>
          <w:rPr>
            <w:rStyle w:val="Hyperlink"/>
            <w:color w:val="auto"/>
            <w:u w:val="none"/>
          </w:rPr>
          <w:tab/>
        </w:r>
      </w:hyperlink>
      <w:r w:rsidR="00ED1F97">
        <w:rPr>
          <w:rStyle w:val="Hyperlink"/>
          <w:color w:val="auto"/>
          <w:u w:val="none"/>
        </w:rPr>
        <w:t>9</w:t>
      </w:r>
    </w:p>
    <w:p w:rsidR="00DA652E" w:rsidRDefault="009F58C7">
      <w:pPr>
        <w:pStyle w:val="TOC2"/>
        <w:tabs>
          <w:tab w:val="right" w:leader="dot" w:pos="1760"/>
        </w:tabs>
      </w:pPr>
      <w:r>
        <w:t>BIBLIOGRAFÍA</w:t>
      </w:r>
      <w:hyperlink w:anchor="_Toc444010501" w:history="1">
        <w:r>
          <w:rPr>
            <w:rStyle w:val="Hyperlink"/>
            <w:color w:val="auto"/>
            <w:u w:val="none"/>
          </w:rPr>
          <w:tab/>
        </w:r>
      </w:hyperlink>
      <w:r w:rsidR="00ED1F97">
        <w:rPr>
          <w:rStyle w:val="Hyperlink"/>
          <w:color w:val="auto"/>
          <w:u w:val="none"/>
        </w:rPr>
        <w:t>9</w:t>
      </w:r>
    </w:p>
    <w:p w:rsidR="00DA652E" w:rsidRDefault="009F58C7" w:rsidP="00872F40">
      <w:pPr>
        <w:pStyle w:val="TOC2"/>
        <w:tabs>
          <w:tab w:val="right" w:leader="dot" w:pos="1760"/>
        </w:tabs>
      </w:pPr>
      <w:r>
        <w:t>CRONOGRAMA DE ACTIVIDADES</w:t>
      </w:r>
      <w:r>
        <w:rPr>
          <w:color w:val="0563C1"/>
          <w:u w:val="single"/>
        </w:rPr>
        <w:fldChar w:fldCharType="end"/>
      </w:r>
      <w:r w:rsidR="00872F40" w:rsidRPr="00872F40">
        <w:t>................</w:t>
      </w:r>
      <w:r w:rsidR="00872F40" w:rsidRPr="00872F40">
        <w:rPr>
          <w:rStyle w:val="Hyperlink"/>
          <w:color w:val="auto"/>
          <w:u w:val="none"/>
        </w:rPr>
        <w:t>..................................</w:t>
      </w:r>
      <w:r w:rsidR="00ED1F97">
        <w:rPr>
          <w:rStyle w:val="Hyperlink"/>
          <w:color w:val="auto"/>
          <w:u w:val="none"/>
        </w:rPr>
        <w:t>10</w:t>
      </w:r>
    </w:p>
    <w:p w:rsidR="00F14BF3" w:rsidRDefault="00F14BF3">
      <w:pPr>
        <w:sectPr w:rsidR="00F14BF3">
          <w:footerReference w:type="default" r:id="rId8"/>
          <w:footerReference w:type="first" r:id="rId9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:rsidR="00DA652E" w:rsidRDefault="00DA652E">
      <w:pPr>
        <w:spacing w:after="160" w:line="256" w:lineRule="auto"/>
        <w:ind w:firstLine="0"/>
        <w:jc w:val="left"/>
        <w:rPr>
          <w:rFonts w:eastAsia="Times New Roman"/>
          <w:b/>
          <w:sz w:val="28"/>
          <w:szCs w:val="26"/>
        </w:rPr>
      </w:pPr>
    </w:p>
    <w:p w:rsidR="0020594C" w:rsidRDefault="0020594C"/>
    <w:p w:rsidR="0020594C" w:rsidRPr="0020594C" w:rsidRDefault="0020594C" w:rsidP="0020594C"/>
    <w:p w:rsidR="0020594C" w:rsidRPr="0020594C" w:rsidRDefault="0020594C" w:rsidP="0020594C"/>
    <w:p w:rsidR="0020594C" w:rsidRPr="0020594C" w:rsidRDefault="0020594C" w:rsidP="0020594C"/>
    <w:p w:rsidR="0020594C" w:rsidRPr="0020594C" w:rsidRDefault="0020594C" w:rsidP="0020594C"/>
    <w:p w:rsidR="0020594C" w:rsidRPr="0020594C" w:rsidRDefault="0020594C" w:rsidP="0020594C"/>
    <w:p w:rsidR="0020594C" w:rsidRDefault="0020594C" w:rsidP="0020594C"/>
    <w:p w:rsidR="0020594C" w:rsidRDefault="0020594C" w:rsidP="0020594C"/>
    <w:p w:rsidR="00F14BF3" w:rsidRPr="0020594C" w:rsidRDefault="0020594C" w:rsidP="0020594C">
      <w:pPr>
        <w:tabs>
          <w:tab w:val="center" w:pos="4677"/>
        </w:tabs>
        <w:sectPr w:rsidR="00F14BF3" w:rsidRPr="0020594C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tab/>
      </w:r>
    </w:p>
    <w:p w:rsidR="00E76884" w:rsidRDefault="009F58C7">
      <w:pPr>
        <w:pStyle w:val="TituloCapitulo"/>
        <w:pageBreakBefore/>
        <w:outlineLvl w:val="9"/>
      </w:pPr>
      <w:bookmarkStart w:id="2" w:name="_Toc444010491"/>
      <w:r>
        <w:t>INTRODUCCIÓN</w:t>
      </w:r>
      <w:bookmarkEnd w:id="2"/>
    </w:p>
    <w:p w:rsidR="00E76884" w:rsidRDefault="009150BE" w:rsidP="009150BE">
      <w:pPr>
        <w:pStyle w:val="PorCompletar"/>
      </w:pPr>
      <w:bookmarkStart w:id="3" w:name="_Toc444010493"/>
      <w:r w:rsidRPr="009150BE">
        <w:t>[POR COMPLETAR</w:t>
      </w:r>
      <w:r w:rsidR="00E76884" w:rsidRPr="009150BE">
        <w:t>]</w:t>
      </w:r>
    </w:p>
    <w:p w:rsidR="000E0FA9" w:rsidRDefault="000E0FA9">
      <w:pPr>
        <w:pStyle w:val="TituloCapitulo"/>
        <w:outlineLvl w:val="9"/>
      </w:pPr>
    </w:p>
    <w:p w:rsidR="00DA652E" w:rsidRDefault="009F58C7">
      <w:pPr>
        <w:pStyle w:val="TituloCapitulo"/>
        <w:outlineLvl w:val="9"/>
      </w:pPr>
      <w:r>
        <w:t xml:space="preserve">ASPECTOS GENERALES DE LA </w:t>
      </w:r>
      <w:bookmarkEnd w:id="3"/>
      <w:r>
        <w:t>ORGANIZACIÓN</w:t>
      </w:r>
    </w:p>
    <w:p w:rsidR="00DA652E" w:rsidRDefault="009F58C7">
      <w:bookmarkStart w:id="4" w:name="_Toc444010492"/>
      <w:r>
        <w:t xml:space="preserve">Con la promulgación de la Ley Orgánica de Telecomunicaciones y la creación del Fondo para la Investigación y el Desarrollo en Telecomunicaciones (FIDETEL) en el año 2000, surge la necesidad de una institución que </w:t>
      </w:r>
      <w:r w:rsidR="009150BE">
        <w:t>brindase apoyo técnico a</w:t>
      </w:r>
      <w:r>
        <w:t>l sector en Venezuela. Es po</w:t>
      </w:r>
      <w:r w:rsidR="005A5EC1">
        <w:t xml:space="preserve">r ello que se crea la Fundación Centro </w:t>
      </w:r>
      <w:r>
        <w:t>Nacional de Desarrollo e Inves</w:t>
      </w:r>
      <w:r w:rsidR="00A056E0">
        <w:t xml:space="preserve">tigación en Telecomunicaciones, </w:t>
      </w:r>
      <w:r>
        <w:t>CENDIT, por Decreto Presidencial N° 3.714, publicado en Gaceta Oficial de la República Bolivariana de Venezuela N° 38.216, del 27 de junio de 2005.</w:t>
      </w:r>
    </w:p>
    <w:p w:rsidR="00DA652E" w:rsidRDefault="009F58C7">
      <w:r>
        <w:t xml:space="preserve">El CENDIT tiene como como misión contribuir al </w:t>
      </w:r>
      <w:r w:rsidR="00A056E0">
        <w:t>impulso</w:t>
      </w:r>
      <w:r>
        <w:t xml:space="preserve"> del área de las telecomunicaciones en Venezuela, ejecutando actividades vinculadas al desarrollo e investigación de productos y servicios, con el fin de aportar soluciones a problemas de carácter técnico a nivel nacional y regional. El CENDIT brinda asesoría al Estado venezolano </w:t>
      </w:r>
      <w:r w:rsidR="005C13C6">
        <w:t xml:space="preserve">en la materia, </w:t>
      </w:r>
      <w:r>
        <w:t>con tecnología de vanguardia</w:t>
      </w:r>
      <w:r w:rsidR="005C13C6">
        <w:t>,</w:t>
      </w:r>
      <w:r>
        <w:t xml:space="preserve"> para contribuir al logro y consol</w:t>
      </w:r>
      <w:r w:rsidR="0091372F">
        <w:t>idación de la independencia tecnológica de Venezuela</w:t>
      </w:r>
      <w:r>
        <w:t>.</w:t>
      </w:r>
    </w:p>
    <w:p w:rsidR="00DA652E" w:rsidRDefault="009F58C7">
      <w:r>
        <w:t xml:space="preserve">El CENDIT se </w:t>
      </w:r>
      <w:r w:rsidR="0091372F">
        <w:t>localiza en la ciudad de Caracas,</w:t>
      </w:r>
      <w:r>
        <w:t xml:space="preserve"> en la base aérea Generalísimo Francisco de Miranda, Complejo Tecnológico Simón Rodríguez.</w:t>
      </w:r>
    </w:p>
    <w:p w:rsidR="00992A8F" w:rsidRDefault="00992A8F"/>
    <w:p w:rsidR="00DA652E" w:rsidRDefault="009F58C7" w:rsidP="00086603">
      <w:pPr>
        <w:pStyle w:val="TituloCapitulo"/>
      </w:pPr>
      <w:r>
        <w:t>PLANTEAMIENTO DEL PROBLEMA</w:t>
      </w:r>
      <w:bookmarkEnd w:id="4"/>
    </w:p>
    <w:p w:rsidR="006235C7" w:rsidRDefault="007F7B93" w:rsidP="00402C98">
      <w:r>
        <w:t>En los</w:t>
      </w:r>
      <w:r w:rsidR="000B5F0C">
        <w:t xml:space="preserve"> laboratorio</w:t>
      </w:r>
      <w:r>
        <w:t>s</w:t>
      </w:r>
      <w:r w:rsidR="000B5F0C">
        <w:t xml:space="preserve"> </w:t>
      </w:r>
      <w:r w:rsidR="00B1568C">
        <w:t>del CENDIT su</w:t>
      </w:r>
      <w:r w:rsidR="00135C04">
        <w:t>rge la necesidad de completar el</w:t>
      </w:r>
      <w:r w:rsidR="00B1568C">
        <w:t xml:space="preserve"> sistema para la medición de figura de ruido</w:t>
      </w:r>
      <w:r w:rsidR="00F16691">
        <w:t xml:space="preserve"> (SMFR)</w:t>
      </w:r>
      <w:r w:rsidR="00B1568C">
        <w:t xml:space="preserve"> en equipos de RF, </w:t>
      </w:r>
      <w:r w:rsidR="005A5EC1">
        <w:t>semejante</w:t>
      </w:r>
      <w:r w:rsidR="00B1568C">
        <w:t xml:space="preserve"> </w:t>
      </w:r>
      <w:r w:rsidR="005A5EC1">
        <w:t>a</w:t>
      </w:r>
      <w:r w:rsidR="00B1568C">
        <w:t>l mostrado en la figur</w:t>
      </w:r>
      <w:r w:rsidR="000B5F0C">
        <w:t>a 1</w:t>
      </w:r>
      <w:r w:rsidR="00966E4F">
        <w:t>. I</w:t>
      </w:r>
      <w:r w:rsidR="000B5F0C">
        <w:t>mplementado con equipos producidos por</w:t>
      </w:r>
      <w:r w:rsidR="00243211">
        <w:t xml:space="preserve"> Agilent Technologies</w:t>
      </w:r>
      <w:r w:rsidR="00966E4F">
        <w:t>, d</w:t>
      </w:r>
      <w:r w:rsidR="00657121">
        <w:t xml:space="preserve">el </w:t>
      </w:r>
      <w:r w:rsidR="00402C98">
        <w:t>sistema</w:t>
      </w:r>
      <w:r w:rsidR="00966E4F">
        <w:t xml:space="preserve"> de la figura 1</w:t>
      </w:r>
      <w:r w:rsidR="00657121">
        <w:t xml:space="preserve"> e</w:t>
      </w:r>
      <w:r w:rsidR="00E37612">
        <w:t xml:space="preserve">l CENDIT </w:t>
      </w:r>
      <w:r w:rsidR="000B5F0C">
        <w:t>cuenta con</w:t>
      </w:r>
      <w:r w:rsidR="00E37612">
        <w:t xml:space="preserve"> el generador de ruido Agilent N2002A</w:t>
      </w:r>
      <w:r w:rsidR="003460EB">
        <w:t xml:space="preserve"> (figura 2</w:t>
      </w:r>
      <w:r w:rsidR="00D24CB6">
        <w:t>)</w:t>
      </w:r>
      <w:r w:rsidR="00657121">
        <w:t xml:space="preserve"> y </w:t>
      </w:r>
      <w:r w:rsidR="00135C04">
        <w:t xml:space="preserve">con </w:t>
      </w:r>
      <w:r w:rsidR="00657121">
        <w:t>el  analizador de figura de ruido</w:t>
      </w:r>
      <w:r w:rsidR="00FD3D12">
        <w:t xml:space="preserve"> (AFR)</w:t>
      </w:r>
      <w:r w:rsidR="00657121">
        <w:t xml:space="preserve"> N8975A, pero no</w:t>
      </w:r>
      <w:r w:rsidR="00402C98">
        <w:t xml:space="preserve"> dispone de la unidad de </w:t>
      </w:r>
      <w:r w:rsidR="004736D1">
        <w:t>conmutación de atenuadores Agilent 11713A.</w:t>
      </w:r>
    </w:p>
    <w:p w:rsidR="00402C98" w:rsidRDefault="00096494" w:rsidP="00402C98">
      <w:r>
        <w:t>Dificultades en la importación de equipos han impedido al CENDIT adquirir el</w:t>
      </w:r>
      <w:r w:rsidR="000B5F0C">
        <w:t xml:space="preserve"> </w:t>
      </w:r>
      <w:r>
        <w:t>Agilent 11713</w:t>
      </w:r>
      <w:r w:rsidR="004736D1">
        <w:t xml:space="preserve">A </w:t>
      </w:r>
      <w:r w:rsidR="00602540">
        <w:t xml:space="preserve">en el mercado internacional. </w:t>
      </w:r>
      <w:r>
        <w:t>Ante esta carencia, el CENDIT se ha propuesto diseñar e implementar</w:t>
      </w:r>
      <w:r w:rsidR="00EE6150">
        <w:t xml:space="preserve"> </w:t>
      </w:r>
      <w:r>
        <w:t xml:space="preserve">un equipo </w:t>
      </w:r>
      <w:r w:rsidR="002D11F0">
        <w:t>electrónico</w:t>
      </w:r>
      <w:r w:rsidR="00C64BFC">
        <w:t xml:space="preserve"> </w:t>
      </w:r>
      <w:r>
        <w:t>que permita replicar toda la funcionalidad que posee el</w:t>
      </w:r>
      <w:r w:rsidR="000B5F0C">
        <w:t xml:space="preserve"> equipo original</w:t>
      </w:r>
      <w:r w:rsidR="004736D1">
        <w:t xml:space="preserve"> de Agilent</w:t>
      </w:r>
      <w:r w:rsidR="000B5F0C">
        <w:t xml:space="preserve">. </w:t>
      </w:r>
      <w:r w:rsidR="002C1C3A">
        <w:t>El CENDIT</w:t>
      </w:r>
      <w:r w:rsidR="00B77CCE">
        <w:t xml:space="preserve"> </w:t>
      </w:r>
      <w:r w:rsidR="00C64BFC">
        <w:t xml:space="preserve">ha delegado este </w:t>
      </w:r>
      <w:r w:rsidR="008D1575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552768" behindDoc="0" locked="0" layoutInCell="1" allowOverlap="1" wp14:anchorId="0E769D94" wp14:editId="7787EDFC">
                <wp:simplePos x="0" y="0"/>
                <wp:positionH relativeFrom="column">
                  <wp:posOffset>767715</wp:posOffset>
                </wp:positionH>
                <wp:positionV relativeFrom="paragraph">
                  <wp:posOffset>4089400</wp:posOffset>
                </wp:positionV>
                <wp:extent cx="3619500" cy="1997710"/>
                <wp:effectExtent l="0" t="0" r="0" b="254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0" cy="1997710"/>
                          <a:chOff x="0" y="0"/>
                          <a:chExt cx="3620134" cy="1998177"/>
                        </a:xfrm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941" y="0"/>
                            <a:ext cx="2160526" cy="15296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3BF" w:rsidRPr="002903BF" w:rsidRDefault="002903BF" w:rsidP="002903BF">
                              <w:pPr>
                                <w:pStyle w:val="TextoFiguras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903BF">
                                <w:rPr>
                                  <w:noProof/>
                                  <w:lang w:val="es-VE" w:eastAsia="es-V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6B0DC902" wp14:editId="0AE5304A">
                                    <wp:extent cx="1945640" cy="1423332"/>
                                    <wp:effectExtent l="0" t="0" r="0" b="5715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45640" cy="14233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5810"/>
                            <a:ext cx="3620134" cy="4223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03BF" w:rsidRPr="006235C7" w:rsidRDefault="002903BF" w:rsidP="002903BF">
                              <w:pPr>
                                <w:pStyle w:val="Caption"/>
                                <w:spacing w:after="0"/>
                                <w:ind w:firstLine="0"/>
                                <w:jc w:val="center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3D7DAA"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D24CB6"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3D7DAA"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Set </w:t>
                              </w:r>
                              <w:r w:rsidR="00F11EFA"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generador</w:t>
                              </w:r>
                              <w:r w:rsidR="00410115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de ruido Agilent N2002A </w:t>
                              </w:r>
                              <w:sdt>
                                <w:sdtPr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id w:val="-805247344"/>
                                  <w:citation/>
                                </w:sdtPr>
                                <w:sdtEndPr/>
                                <w:sdtContent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3E72" w:rsidRPr="00D93E72">
                                    <w:rPr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903BF" w:rsidRDefault="002903BF" w:rsidP="002903BF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69D94" id="Group 7" o:spid="_x0000_s1026" style="position:absolute;left:0;text-align:left;margin-left:60.45pt;margin-top:322pt;width:285pt;height:157.3pt;z-index:251552768" coordsize="36201,19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79;width:21605;height:1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    <v:textbox style="mso-fit-shape-to-text:t">
                    <w:txbxContent>
                      <w:p w:rsidR="002903BF" w:rsidRPr="002903BF" w:rsidRDefault="002903BF" w:rsidP="002903BF">
                        <w:pPr>
                          <w:pStyle w:val="TextoFiguras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903BF">
                          <w:rPr>
                            <w:noProof/>
                            <w:lang w:val="es-VE" w:eastAsia="es-V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rawing>
                            <wp:inline distT="0" distB="0" distL="0" distR="0" wp14:anchorId="6B0DC902" wp14:editId="0AE5304A">
                              <wp:extent cx="1945640" cy="1423332"/>
                              <wp:effectExtent l="0" t="0" r="0" b="5715"/>
                              <wp:docPr id="197" name="Picture 1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45640" cy="14233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" o:spid="_x0000_s1028" type="#_x0000_t202" style="position:absolute;top:15758;width:36201;height:4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lwcEA&#10;AADbAAAADwAAAGRycy9kb3ducmV2LnhtbESPzYrCMBSF94LvEK7gTlMVRTpGGQRBxIU6s3B5ae40&#10;nTY3tYla394IgsvD+fk4i1VrK3GjxheOFYyGCQjizOmCcwW/P5vBHIQPyBorx6TgQR5Wy25ngal2&#10;dz7S7RRyEUfYp6jAhFCnUvrMkEU/dDVx9P5cYzFE2eRSN3iP47aS4ySZSYsFR4LBmtaGsvJ0tRGy&#10;99n16C7/o30pz6ac4fRgdkr1e+33F4hAbfiE3+2tVjCZwOt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/JcHBAAAA2wAAAA8AAAAAAAAAAAAAAAAAmAIAAGRycy9kb3du&#10;cmV2LnhtbFBLBQYAAAAABAAEAPUAAACGAwAAAAA=&#10;" stroked="f">
                  <v:textbox style="mso-fit-shape-to-text:t">
                    <w:txbxContent>
                      <w:p w:rsidR="002903BF" w:rsidRPr="006235C7" w:rsidRDefault="002903BF" w:rsidP="002903BF">
                        <w:pPr>
                          <w:pStyle w:val="Caption"/>
                          <w:spacing w:after="0"/>
                          <w:ind w:firstLine="0"/>
                          <w:jc w:val="center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 w:rsidRPr="003D7DAA"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Figura </w:t>
                        </w:r>
                        <w:r w:rsidR="00D24CB6"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3D7DAA"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:</w:t>
                        </w:r>
                        <w:r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Set </w:t>
                        </w:r>
                        <w:r w:rsidR="00F11EFA"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generador</w:t>
                        </w:r>
                        <w:r w:rsidR="00410115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de ruido Agilent N2002A </w:t>
                        </w:r>
                        <w:sdt>
                          <w:sdtPr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id w:val="-805247344"/>
                            <w:citation/>
                          </w:sdtPr>
                          <w:sdtEndPr/>
                          <w:sdtContent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3E72" w:rsidRPr="00D93E72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[4]</w:t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  <w:p w:rsidR="002903BF" w:rsidRDefault="002903BF" w:rsidP="002903BF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64BFC">
        <w:t xml:space="preserve">proyecto </w:t>
      </w:r>
      <w:r w:rsidR="002C1C3A">
        <w:t>como</w:t>
      </w:r>
      <w:r w:rsidR="00C64BFC">
        <w:t xml:space="preserve"> Trabajo Especial </w:t>
      </w:r>
      <w:r w:rsidR="002C1C3A">
        <w:t xml:space="preserve">de Grado, </w:t>
      </w:r>
      <w:r w:rsidR="00C64BFC">
        <w:t>el</w:t>
      </w:r>
      <w:r w:rsidR="004736D1">
        <w:t xml:space="preserve"> cual se describe</w:t>
      </w:r>
      <w:r w:rsidR="002C1C3A">
        <w:t xml:space="preserve"> en </w:t>
      </w:r>
      <w:r w:rsidR="000849D8">
        <w:t>el presente</w:t>
      </w:r>
      <w:r w:rsidR="002C1C3A">
        <w:t xml:space="preserve"> anteproyecto</w:t>
      </w:r>
      <w:bookmarkStart w:id="5" w:name="_GoBack"/>
      <w:bookmarkEnd w:id="5"/>
      <w:r w:rsidR="002C1C3A">
        <w:t>.</w:t>
      </w:r>
    </w:p>
    <w:p w:rsidR="0020594C" w:rsidRDefault="00413FC5" w:rsidP="002D11F0">
      <w:pPr>
        <w:rPr>
          <w:szCs w:val="24"/>
        </w:rPr>
        <w:sectPr w:rsidR="0020594C">
          <w:footerReference w:type="default" r:id="rId11"/>
          <w:footerReference w:type="first" r:id="rId12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5B313C41" wp14:editId="0AE18147">
                <wp:simplePos x="0" y="0"/>
                <wp:positionH relativeFrom="column">
                  <wp:posOffset>-661035</wp:posOffset>
                </wp:positionH>
                <wp:positionV relativeFrom="paragraph">
                  <wp:posOffset>49733</wp:posOffset>
                </wp:positionV>
                <wp:extent cx="6772275" cy="3028950"/>
                <wp:effectExtent l="0" t="0" r="9525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3028950"/>
                          <a:chOff x="0" y="0"/>
                          <a:chExt cx="6772275" cy="30289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28650" y="0"/>
                            <a:ext cx="5553075" cy="2834224"/>
                            <a:chOff x="0" y="0"/>
                            <a:chExt cx="5553075" cy="2834224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525" y="0"/>
                              <a:ext cx="3419474" cy="28342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1367" w:rsidRDefault="00F11383" w:rsidP="00F11383">
                                <w:r>
                                  <w:rPr>
                                    <w:noProof/>
                                    <w:lang w:val="es-VE" w:eastAsia="es-VE"/>
                                  </w:rPr>
                                  <w:drawing>
                                    <wp:inline distT="0" distB="0" distL="0" distR="0" wp14:anchorId="4BD68F36" wp14:editId="0140F612">
                                      <wp:extent cx="2676525" cy="2609850"/>
                                      <wp:effectExtent l="0" t="0" r="9525" b="0"/>
                                      <wp:docPr id="196" name="Picture 1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76525" cy="260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18000" anchor="t" anchorCtr="0">
                            <a:sp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161925" y="161925"/>
                              <a:ext cx="1962150" cy="381000"/>
                              <a:chOff x="0" y="0"/>
                              <a:chExt cx="1962150" cy="381000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1367" w:rsidRPr="009C1367" w:rsidRDefault="00C93BD9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Generador</w:t>
                                  </w:r>
                                  <w:r w:rsidR="009C1367" w:rsidRPr="009C1367">
                                    <w:t xml:space="preserve"> de ruido N2002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1028700" y="314325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" name="Group 27"/>
                          <wpg:cNvGrpSpPr/>
                          <wpg:grpSpPr>
                            <a:xfrm>
                              <a:off x="0" y="942975"/>
                              <a:ext cx="1838325" cy="476250"/>
                              <a:chOff x="0" y="0"/>
                              <a:chExt cx="1838325" cy="476250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BD9" w:rsidRPr="009C1367" w:rsidRDefault="00C93BD9" w:rsidP="00F11383">
                                  <w:pPr>
                                    <w:pStyle w:val="TextoFiguras"/>
                                    <w:jc w:val="right"/>
                                  </w:pPr>
                                  <w:r>
                                    <w:t>Analizador de figura de ruido N8975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1219200" y="32385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" name="Group 29"/>
                          <wpg:cNvGrpSpPr/>
                          <wpg:grpSpPr>
                            <a:xfrm>
                              <a:off x="3295650" y="600075"/>
                              <a:ext cx="2257425" cy="495300"/>
                              <a:chOff x="0" y="0"/>
                              <a:chExt cx="2257425" cy="495300"/>
                            </a:xfrm>
                          </wpg:grpSpPr>
                          <wps:wsp>
                            <wps:cNvPr id="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575" y="0"/>
                                <a:ext cx="14668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3BD9" w:rsidRPr="009C1367" w:rsidRDefault="00C93BD9" w:rsidP="00F11383">
                                  <w:pPr>
                                    <w:pStyle w:val="TextoFiguras"/>
                                    <w:jc w:val="left"/>
                                  </w:pPr>
                                  <w:r>
                                    <w:t>Unidad de conmutación de atenuadores 11713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>
                                <a:off x="0" y="314325"/>
                                <a:ext cx="894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24150"/>
                            <a:ext cx="67722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35C7" w:rsidRPr="000B5F0C" w:rsidRDefault="006235C7" w:rsidP="00A056E0">
                              <w:p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B5F0C">
                                <w:rPr>
                                  <w:b/>
                                  <w:szCs w:val="24"/>
                                </w:rPr>
                                <w:t>Figura 1:</w:t>
                              </w:r>
                              <w:r w:rsidRPr="000B5F0C">
                                <w:rPr>
                                  <w:szCs w:val="24"/>
                                </w:rPr>
                                <w:t xml:space="preserve"> Sistema para medición de fig</w:t>
                              </w:r>
                              <w:r w:rsidR="00A056E0" w:rsidRPr="000B5F0C">
                                <w:rPr>
                                  <w:szCs w:val="24"/>
                                </w:rPr>
                                <w:t xml:space="preserve">ura </w:t>
                              </w:r>
                              <w:r w:rsidR="00EF6956" w:rsidRPr="000B5F0C">
                                <w:rPr>
                                  <w:szCs w:val="24"/>
                                </w:rPr>
                                <w:t>de ruido basados en equipos</w:t>
                              </w:r>
                              <w:r w:rsidR="000B5F0C" w:rsidRPr="000B5F0C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0B5F0C">
                                <w:rPr>
                                  <w:szCs w:val="24"/>
                                </w:rPr>
                                <w:t>Agilent Technologies</w:t>
                              </w:r>
                              <w:r w:rsidR="002D11F0" w:rsidRPr="000B5F0C">
                                <w:rPr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Cs w:val="24"/>
                                  </w:rPr>
                                  <w:id w:val="-1128476985"/>
                                  <w:citation/>
                                </w:sdtPr>
                                <w:sdtEndPr/>
                                <w:sdtContent>
                                  <w:r w:rsidR="00D93E72">
                                    <w:rPr>
                                      <w:szCs w:val="24"/>
                                    </w:rPr>
                                    <w:fldChar w:fldCharType="begin"/>
                                  </w:r>
                                  <w:r w:rsidR="00D93E72">
                                    <w:rPr>
                                      <w:szCs w:val="24"/>
                                    </w:rPr>
                                    <w:instrText xml:space="preserve"> CITATION Agi \l 3082 </w:instrText>
                                  </w:r>
                                  <w:r w:rsidR="00D93E72">
                                    <w:rPr>
                                      <w:szCs w:val="24"/>
                                    </w:rPr>
                                    <w:fldChar w:fldCharType="separate"/>
                                  </w:r>
                                  <w:r w:rsidR="00D93E72" w:rsidRPr="00D93E72">
                                    <w:rPr>
                                      <w:noProof/>
                                      <w:szCs w:val="24"/>
                                    </w:rPr>
                                    <w:t>[3]</w:t>
                                  </w:r>
                                  <w:r w:rsidR="00D93E72">
                                    <w:rPr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0B5F0C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13C41" id="Group 2" o:spid="_x0000_s1029" style="position:absolute;left:0;text-align:left;margin-left:-52.05pt;margin-top:3.9pt;width:533.25pt;height:238.5pt;z-index:251585536" coordsize="67722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">
                <v:group id="Group 1" o:spid="_x0000_s1030" style="position:absolute;left:6286;width:55531;height:28342" coordsize="55530,28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Text Box 2" o:spid="_x0000_s1031" type="#_x0000_t202" style="position:absolute;left:7715;width:34194;height:283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DvMQA&#10;AADaAAAADwAAAGRycy9kb3ducmV2LnhtbESPQWvCQBSE74X+h+UVeqsbK5YSXUMoCIoXta3o7ZF9&#10;ZmOyb0N2a+K/dwuFHoeZ+YaZZ4NtxJU6XzlWMB4lIIgLpysuFXx9Ll/eQfiArLFxTApu5CFbPD7M&#10;MdWu5x1d96EUEcI+RQUmhDaV0heGLPqRa4mjd3adxRBlV0rdYR/htpGvSfImLVYcFwy29GGoqPc/&#10;VsGwLUx9+F66zXF6Wtd9bs36clDq+WnIZyACDeE//NdeaQUT+L0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w7zEAAAA2gAAAA8AAAAAAAAAAAAAAAAAmAIAAGRycy9k&#10;b3ducmV2LnhtbFBLBQYAAAAABAAEAPUAAACJAwAAAAA=&#10;" stroked="f">
                    <v:textbox style="mso-fit-shape-to-text:t" inset=",,,.5mm">
                      <w:txbxContent>
                        <w:p w:rsidR="009C1367" w:rsidRDefault="00F11383" w:rsidP="00F11383">
                          <w:r>
                            <w:rPr>
                              <w:noProof/>
                              <w:lang w:val="es-VE" w:eastAsia="es-VE"/>
                            </w:rPr>
                            <w:drawing>
                              <wp:inline distT="0" distB="0" distL="0" distR="0" wp14:anchorId="4BD68F36" wp14:editId="0140F612">
                                <wp:extent cx="2676525" cy="2609850"/>
                                <wp:effectExtent l="0" t="0" r="9525" b="0"/>
                                <wp:docPr id="196" name="Picture 1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76525" cy="260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28" o:spid="_x0000_s1032" style="position:absolute;left:1619;top:1619;width:19621;height:3810" coordsize="19621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Text Box 2" o:spid="_x0000_s1033" type="#_x0000_t202" style="position:absolute;width:1123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  <v:textbox>
                        <w:txbxContent>
                          <w:p w:rsidR="009C1367" w:rsidRPr="009C1367" w:rsidRDefault="00C93BD9" w:rsidP="00F11383">
                            <w:pPr>
                              <w:pStyle w:val="TextoFiguras"/>
                              <w:jc w:val="right"/>
                            </w:pPr>
                            <w:r>
                              <w:t>Generador</w:t>
                            </w:r>
                            <w:r w:rsidR="009C1367" w:rsidRPr="009C1367">
                              <w:t xml:space="preserve"> de ruido N2002A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4" type="#_x0000_t32" style="position:absolute;left:10287;top:3143;width:9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group id="Group 27" o:spid="_x0000_s1035" style="position:absolute;top:9429;width:18383;height:4763" coordsize="18383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2" o:spid="_x0000_s1036" type="#_x0000_t202" style="position:absolute;width:134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C93BD9" w:rsidRPr="009C1367" w:rsidRDefault="00C93BD9" w:rsidP="00F11383">
                            <w:pPr>
                              <w:pStyle w:val="TextoFiguras"/>
                              <w:jc w:val="right"/>
                            </w:pPr>
                            <w:r>
                              <w:t>Analizador de figura de ruido N8975A</w:t>
                            </w:r>
                          </w:p>
                        </w:txbxContent>
                      </v:textbox>
                    </v:shape>
                    <v:shape id="Straight Arrow Connector 20" o:spid="_x0000_s1037" type="#_x0000_t32" style="position:absolute;left:12192;top:323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  <v:group id="Group 29" o:spid="_x0000_s1038" style="position:absolute;left:32956;top:6000;width:22574;height:4953" coordsize="22574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Text Box 2" o:spid="_x0000_s1039" type="#_x0000_t202" style="position:absolute;left:7905;width:1466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<v:textbox>
                        <w:txbxContent>
                          <w:p w:rsidR="00C93BD9" w:rsidRPr="009C1367" w:rsidRDefault="00C93BD9" w:rsidP="00F11383">
                            <w:pPr>
                              <w:pStyle w:val="TextoFiguras"/>
                              <w:jc w:val="left"/>
                            </w:pPr>
                            <w:r>
                              <w:t>Unidad de conmutación de atenuadores 11713A</w:t>
                            </w:r>
                          </w:p>
                        </w:txbxContent>
                      </v:textbox>
                    </v:shape>
                    <v:shape id="Straight Arrow Connector 19" o:spid="_x0000_s1040" type="#_x0000_t32" style="position:absolute;top:3143;width:89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  <v:stroke endarrow="block" joinstyle="miter"/>
                    </v:shape>
                  </v:group>
                </v:group>
                <v:shape id="Text Box 2" o:spid="_x0000_s1041" type="#_x0000_t202" style="position:absolute;top:27241;width:6772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xAcYA&#10;AADcAAAADwAAAGRycy9kb3ducmV2LnhtbESPT0vDQBTE70K/w/IEb3bTKqXEbos0CkV76Z+Lt0f2&#10;NQnNvg27zyT66V1B8DjMzG+Y1WZ0reopxMazgdk0A0VcettwZeB8er1fgoqCbLH1TAa+KMJmPblZ&#10;YW79wAfqj1KpBOGYo4FapMu1jmVNDuPUd8TJu/jgUJIMlbYBhwR3rZ5n2UI7bDgt1NjRtqbyevx0&#10;BpqXsH/4/qgWu7ezDFK8F3bfF8bc3Y7PT6CERvkP/7V31sD8cQa/Z9IR0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CxAcYAAADcAAAADwAAAAAAAAAAAAAAAACYAgAAZHJz&#10;L2Rvd25yZXYueG1sUEsFBgAAAAAEAAQA9QAAAIsDAAAAAA==&#10;" filled="f" stroked="f">
                  <v:textbox inset="1mm,0,1mm,0">
                    <w:txbxContent>
                      <w:p w:rsidR="006235C7" w:rsidRPr="000B5F0C" w:rsidRDefault="006235C7" w:rsidP="00A056E0">
                        <w:pPr>
                          <w:spacing w:after="0" w:line="240" w:lineRule="auto"/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0B5F0C">
                          <w:rPr>
                            <w:b/>
                            <w:szCs w:val="24"/>
                          </w:rPr>
                          <w:t>Figura 1:</w:t>
                        </w:r>
                        <w:r w:rsidRPr="000B5F0C">
                          <w:rPr>
                            <w:szCs w:val="24"/>
                          </w:rPr>
                          <w:t xml:space="preserve"> Sistema para medición de fig</w:t>
                        </w:r>
                        <w:r w:rsidR="00A056E0" w:rsidRPr="000B5F0C">
                          <w:rPr>
                            <w:szCs w:val="24"/>
                          </w:rPr>
                          <w:t xml:space="preserve">ura </w:t>
                        </w:r>
                        <w:r w:rsidR="00EF6956" w:rsidRPr="000B5F0C">
                          <w:rPr>
                            <w:szCs w:val="24"/>
                          </w:rPr>
                          <w:t>de ruido basados en equipos</w:t>
                        </w:r>
                        <w:r w:rsidR="000B5F0C" w:rsidRPr="000B5F0C">
                          <w:rPr>
                            <w:szCs w:val="24"/>
                          </w:rPr>
                          <w:t xml:space="preserve"> </w:t>
                        </w:r>
                        <w:r w:rsidRPr="000B5F0C">
                          <w:rPr>
                            <w:szCs w:val="24"/>
                          </w:rPr>
                          <w:t>Agilent Technologies</w:t>
                        </w:r>
                        <w:r w:rsidR="002D11F0" w:rsidRPr="000B5F0C">
                          <w:rPr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Cs w:val="24"/>
                            </w:rPr>
                            <w:id w:val="-1128476985"/>
                            <w:citation/>
                          </w:sdtPr>
                          <w:sdtContent>
                            <w:r w:rsidR="00D93E72">
                              <w:rPr>
                                <w:szCs w:val="24"/>
                              </w:rPr>
                              <w:fldChar w:fldCharType="begin"/>
                            </w:r>
                            <w:r w:rsidR="00D93E72">
                              <w:rPr>
                                <w:szCs w:val="24"/>
                              </w:rPr>
                              <w:instrText xml:space="preserve"> CITATION Agi \l 3082 </w:instrText>
                            </w:r>
                            <w:r w:rsidR="00D93E72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D93E72" w:rsidRPr="00D93E72">
                              <w:rPr>
                                <w:noProof/>
                                <w:szCs w:val="24"/>
                              </w:rPr>
                              <w:t>[3]</w:t>
                            </w:r>
                            <w:r w:rsidR="00D93E72">
                              <w:rPr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0B5F0C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78F8">
        <w:rPr>
          <w:rStyle w:val="Heading1Char"/>
          <w:rFonts w:eastAsia="Calibri"/>
          <w:b w:val="0"/>
          <w:sz w:val="24"/>
          <w:szCs w:val="24"/>
        </w:rPr>
        <w:t xml:space="preserve">El CENDIT </w:t>
      </w:r>
      <w:r w:rsidR="003428F3">
        <w:rPr>
          <w:rStyle w:val="Heading1Char"/>
          <w:rFonts w:eastAsia="Calibri"/>
          <w:b w:val="0"/>
          <w:sz w:val="24"/>
          <w:szCs w:val="24"/>
        </w:rPr>
        <w:t>requiere que el sistema a diseñar e implement</w:t>
      </w:r>
      <w:r w:rsidR="000849D8">
        <w:rPr>
          <w:rStyle w:val="Heading1Char"/>
          <w:rFonts w:eastAsia="Calibri"/>
          <w:b w:val="0"/>
          <w:sz w:val="24"/>
          <w:szCs w:val="24"/>
        </w:rPr>
        <w:t xml:space="preserve">ar pueda </w:t>
      </w:r>
      <w:r w:rsidR="006678F8">
        <w:rPr>
          <w:rStyle w:val="Heading1Char"/>
          <w:rFonts w:eastAsia="Calibri"/>
          <w:b w:val="0"/>
          <w:sz w:val="24"/>
          <w:szCs w:val="24"/>
        </w:rPr>
        <w:t>reproducir la funcionalidad del</w:t>
      </w:r>
      <w:r w:rsidR="003428F3">
        <w:rPr>
          <w:rStyle w:val="Heading1Char"/>
          <w:rFonts w:eastAsia="Calibri"/>
          <w:b w:val="0"/>
          <w:sz w:val="24"/>
          <w:szCs w:val="24"/>
        </w:rPr>
        <w:t xml:space="preserve"> Agilent </w:t>
      </w:r>
      <w:r w:rsidR="006678F8">
        <w:t>11713A</w:t>
      </w:r>
      <w:r w:rsidR="003428F3">
        <w:t xml:space="preserve"> dentro </w:t>
      </w:r>
      <w:r w:rsidR="00055B33">
        <w:t xml:space="preserve">del SMFR de las figuras 1 y 3. </w:t>
      </w:r>
      <w:r w:rsidR="00A20CBF" w:rsidRPr="004B1D08">
        <w:rPr>
          <w:szCs w:val="24"/>
        </w:rPr>
        <w:t xml:space="preserve">Para entender </w:t>
      </w:r>
      <w:r w:rsidR="00A056E0" w:rsidRPr="004B1D08">
        <w:rPr>
          <w:szCs w:val="24"/>
        </w:rPr>
        <w:t>el problema propuesto</w:t>
      </w:r>
      <w:r w:rsidR="00A35601" w:rsidRPr="004B1D08">
        <w:rPr>
          <w:szCs w:val="24"/>
        </w:rPr>
        <w:t xml:space="preserve">, </w:t>
      </w:r>
      <w:r w:rsidR="000B5F0C" w:rsidRPr="004B1D08">
        <w:rPr>
          <w:szCs w:val="24"/>
        </w:rPr>
        <w:t>se utilizará el esquema de conexiones básico</w:t>
      </w:r>
      <w:r w:rsidR="00796CE1">
        <w:rPr>
          <w:szCs w:val="24"/>
        </w:rPr>
        <w:t xml:space="preserve"> </w:t>
      </w:r>
      <w:r w:rsidR="000B5F0C" w:rsidRPr="004B1D08">
        <w:rPr>
          <w:szCs w:val="24"/>
        </w:rPr>
        <w:t>del SMFR mostrado en la figura 3</w:t>
      </w:r>
      <w:r w:rsidR="00A35601" w:rsidRPr="004B1D08">
        <w:rPr>
          <w:szCs w:val="24"/>
        </w:rPr>
        <w:t xml:space="preserve">,  </w:t>
      </w:r>
      <w:r w:rsidR="000849D8">
        <w:rPr>
          <w:szCs w:val="24"/>
        </w:rPr>
        <w:t>la cual describe</w:t>
      </w:r>
      <w:r w:rsidR="00A35601" w:rsidRPr="004B1D08">
        <w:rPr>
          <w:szCs w:val="24"/>
        </w:rPr>
        <w:t xml:space="preserve"> </w:t>
      </w:r>
      <w:r w:rsidR="00796CE1">
        <w:rPr>
          <w:szCs w:val="24"/>
        </w:rPr>
        <w:t xml:space="preserve">como trabaja éste equipo </w:t>
      </w:r>
      <w:r w:rsidR="00C854D8">
        <w:rPr>
          <w:szCs w:val="24"/>
        </w:rPr>
        <w:t xml:space="preserve">dentro del </w:t>
      </w:r>
      <w:r w:rsidR="00A35601" w:rsidRPr="004B1D08">
        <w:rPr>
          <w:szCs w:val="24"/>
        </w:rPr>
        <w:t xml:space="preserve">sistema. </w:t>
      </w:r>
    </w:p>
    <w:p w:rsidR="0020594C" w:rsidRDefault="00A35601" w:rsidP="002D11F0">
      <w:pPr>
        <w:sectPr w:rsidR="0020594C">
          <w:footerReference w:type="default" r:id="rId16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t xml:space="preserve">En la figura 3, </w:t>
      </w:r>
      <w:r w:rsidR="00956680">
        <w:t>una fuente estándar de ruido</w:t>
      </w:r>
      <w:r w:rsidR="002134A8">
        <w:t xml:space="preserve"> inyecta señal en el puerto de entrada </w:t>
      </w:r>
      <w:r w:rsidR="00B86CC3">
        <w:t>(</w:t>
      </w:r>
      <w:r w:rsidR="00956680">
        <w:t>RF IN</w:t>
      </w:r>
      <w:r w:rsidR="00B86CC3">
        <w:t xml:space="preserve">) </w:t>
      </w:r>
      <w:r w:rsidR="00AA4D67">
        <w:t xml:space="preserve">en el </w:t>
      </w:r>
      <w:r>
        <w:t>Agilent N2002A</w:t>
      </w:r>
      <w:r w:rsidR="004B1D08">
        <w:t xml:space="preserve"> (f</w:t>
      </w:r>
      <w:r w:rsidR="00A55D55">
        <w:t>igura 2)</w:t>
      </w:r>
      <w:r w:rsidR="00AA4D67">
        <w:t>.</w:t>
      </w:r>
      <w:r w:rsidR="00FD3D12">
        <w:t xml:space="preserve"> </w:t>
      </w:r>
      <w:r w:rsidR="00AA4D67">
        <w:t>L</w:t>
      </w:r>
      <w:r w:rsidR="004B1D08">
        <w:t xml:space="preserve">a salida de éste </w:t>
      </w:r>
      <w:r w:rsidR="00B86CC3">
        <w:t>s</w:t>
      </w:r>
      <w:r w:rsidR="002134A8">
        <w:t>e conecta</w:t>
      </w:r>
      <w:r w:rsidR="00B86CC3">
        <w:t xml:space="preserve"> al analizador de figura de ruido Agilent N8975A</w:t>
      </w:r>
      <w:r w:rsidR="00956680">
        <w:t xml:space="preserve">. </w:t>
      </w:r>
      <w:r w:rsidR="004B1D08">
        <w:t xml:space="preserve">El N2002A </w:t>
      </w:r>
      <w:r w:rsidR="00B86CC3">
        <w:t xml:space="preserve">es básicamente un banco </w:t>
      </w:r>
      <w:r w:rsidR="002134A8">
        <w:t>de atenuadores</w:t>
      </w:r>
      <w:r w:rsidR="00B86CC3">
        <w:t xml:space="preserve"> y/o aisladores </w:t>
      </w:r>
      <w:r w:rsidR="002134A8">
        <w:t>que permite</w:t>
      </w:r>
      <w:r w:rsidR="00C854D8">
        <w:t xml:space="preserve"> desacoplar la fuente de ruido </w:t>
      </w:r>
      <w:r w:rsidR="00B86CC3">
        <w:t>del AFR, de esta manera se minimiza el</w:t>
      </w:r>
      <w:r w:rsidR="00C854D8">
        <w:t xml:space="preserve"> </w:t>
      </w:r>
      <w:r w:rsidR="00B86CC3">
        <w:t>coeficiente de reflexión</w:t>
      </w:r>
      <w:r w:rsidR="00FD3D12">
        <w:t xml:space="preserve"> en el sistema,</w:t>
      </w:r>
      <w:r w:rsidR="00B86CC3">
        <w:t xml:space="preserve"> </w:t>
      </w:r>
      <w:r w:rsidR="00FD3D12">
        <w:t xml:space="preserve">lo </w:t>
      </w:r>
      <w:r w:rsidR="00522856">
        <w:t xml:space="preserve">cual conlleva a </w:t>
      </w:r>
      <w:r w:rsidR="00FD3D12">
        <w:t>una</w:t>
      </w:r>
      <w:r w:rsidR="00C854D8">
        <w:t xml:space="preserve"> </w:t>
      </w:r>
      <w:r w:rsidR="00FD3D12">
        <w:t>reducción en</w:t>
      </w:r>
      <w:r w:rsidR="00B86CC3">
        <w:t xml:space="preserve"> la </w:t>
      </w:r>
      <w:r w:rsidR="00C854D8"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FDFED0" wp14:editId="70253931">
                <wp:simplePos x="0" y="0"/>
                <wp:positionH relativeFrom="column">
                  <wp:posOffset>-184785</wp:posOffset>
                </wp:positionH>
                <wp:positionV relativeFrom="paragraph">
                  <wp:posOffset>584835</wp:posOffset>
                </wp:positionV>
                <wp:extent cx="5986780" cy="2084070"/>
                <wp:effectExtent l="0" t="0" r="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780" cy="2084070"/>
                          <a:chOff x="0" y="0"/>
                          <a:chExt cx="5986780" cy="2084435"/>
                        </a:xfrm>
                      </wpg:grpSpPr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481" y="1663430"/>
                            <a:ext cx="462153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4D8D" w:rsidRPr="006235C7" w:rsidRDefault="00D24CB6" w:rsidP="002C1C3A">
                              <w:pPr>
                                <w:pStyle w:val="Caption"/>
                                <w:spacing w:after="0"/>
                                <w:ind w:firstLine="0"/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Figura 3</w:t>
                              </w:r>
                              <w:r w:rsidR="00F21833">
                                <w:rPr>
                                  <w:b/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94D8D"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1C3A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 xml:space="preserve">Esquema del sistema de medición de figura de ruido </w:t>
                              </w:r>
                              <w:sdt>
                                <w:sdtPr>
                                  <w:rPr>
                                    <w:i w:val="0"/>
                                    <w:color w:val="auto"/>
                                    <w:sz w:val="24"/>
                                    <w:szCs w:val="24"/>
                                  </w:rPr>
                                  <w:id w:val="789706236"/>
                                  <w:citation/>
                                </w:sdtPr>
                                <w:sdtEndPr/>
                                <w:sdtContent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CITATION Agi12 \l 3082 </w:instrText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3E72" w:rsidRPr="00D93E72">
                                    <w:rPr>
                                      <w:i w:val="0"/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[6]</w:t>
                                  </w:r>
                                  <w:r w:rsidR="00D93E72" w:rsidRPr="00D93E72">
                                    <w:rPr>
                                      <w:i w:val="0"/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A94D8D" w:rsidRPr="006235C7">
                                <w:rPr>
                                  <w:i w:val="0"/>
                                  <w:color w:val="auto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A94D8D" w:rsidRDefault="00A94D8D" w:rsidP="002C1C3A">
                              <w:pPr>
                                <w:pStyle w:val="TextoFiguras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5986780" cy="1634569"/>
                            <a:chOff x="0" y="57168"/>
                            <a:chExt cx="5987177" cy="1635017"/>
                          </a:xfrm>
                        </wpg:grpSpPr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1407" y="211015"/>
                              <a:ext cx="2716296" cy="1481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4D8D" w:rsidRDefault="00C6695F" w:rsidP="00A94D8D">
                                <w:pPr>
                                  <w:pStyle w:val="TextoFiguras"/>
                                </w:pPr>
                                <w:r>
                                  <w:rPr>
                                    <w:noProof/>
                                    <w:lang w:val="es-VE" w:eastAsia="es-VE"/>
                                  </w:rPr>
                                  <w:drawing>
                                    <wp:inline distT="0" distB="0" distL="0" distR="0" wp14:anchorId="25CB0C24" wp14:editId="799D88DB">
                                      <wp:extent cx="2523490" cy="1380490"/>
                                      <wp:effectExtent l="0" t="0" r="0" b="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3490" cy="1380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168"/>
                              <a:ext cx="1634490" cy="362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695F" w:rsidRPr="00C6695F" w:rsidRDefault="00C6695F" w:rsidP="0053602F">
                                <w:pPr>
                                  <w:pStyle w:val="TextoFiguras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6695F">
                                  <w:rPr>
                                    <w:sz w:val="18"/>
                                    <w:szCs w:val="18"/>
                                  </w:rPr>
                                  <w:t>Controlador de atenuadores Agilent 11713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523" y="395653"/>
                              <a:ext cx="1317625" cy="3625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695F" w:rsidRPr="00C6695F" w:rsidRDefault="00C6695F" w:rsidP="00C6695F">
                                <w:pPr>
                                  <w:pStyle w:val="TextoFiguras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t generador de ruido Agilent N2002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246" y="808892"/>
                              <a:ext cx="702250" cy="23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695F" w:rsidRPr="00C6695F" w:rsidRDefault="00C6695F" w:rsidP="00C6695F">
                                <w:pPr>
                                  <w:pStyle w:val="TextoFiguras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RF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46" y="1257300"/>
                              <a:ext cx="1440692" cy="23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02F" w:rsidRPr="00C6695F" w:rsidRDefault="0053602F" w:rsidP="0053602F">
                                <w:pPr>
                                  <w:pStyle w:val="TextoFiguras"/>
                                  <w:jc w:val="righ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Fuente de ruido estánd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2192" y="492369"/>
                              <a:ext cx="1634985" cy="377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02F" w:rsidRDefault="0053602F" w:rsidP="00352984">
                                <w:pPr>
                                  <w:pStyle w:val="TextoFiguras"/>
                                  <w:jc w:val="both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nalizador de figura de ruido</w:t>
                                </w:r>
                              </w:p>
                              <w:p w:rsidR="0053602F" w:rsidRPr="00C6695F" w:rsidRDefault="0053602F" w:rsidP="0053602F">
                                <w:pPr>
                                  <w:pStyle w:val="TextoFiguras"/>
                                  <w:jc w:val="left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Agilent </w:t>
                                </w:r>
                                <w:r>
                                  <w:t>N8975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1688123" y="1090246"/>
                              <a:ext cx="404411" cy="2725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4035669" y="677007"/>
                              <a:ext cx="36924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6146" y="131884"/>
                              <a:ext cx="702250" cy="2317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3602F" w:rsidRPr="00C6695F" w:rsidRDefault="0053602F" w:rsidP="0053602F">
                                <w:pPr>
                                  <w:pStyle w:val="TextoFiguras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RF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1591407" y="562707"/>
                              <a:ext cx="386862" cy="1143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591407" y="211015"/>
                              <a:ext cx="386715" cy="1846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FDFED0" id="Group 6" o:spid="_x0000_s1042" style="position:absolute;left:0;text-align:left;margin-left:-14.55pt;margin-top:46.05pt;width:471.4pt;height:164.1pt;z-index:251654144" coordsize="59867,2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">
                <v:shape id="Text Box 2" o:spid="_x0000_s1043" type="#_x0000_t202" style="position:absolute;left:6614;top:16634;width:46216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HYMQA&#10;AADcAAAADwAAAGRycy9kb3ducmV2LnhtbESPS2vCQBSF9wX/w3CF7uokKRVJHUWEQiku1Hbh8pK5&#10;zcRk7sTM5NF/7xQKXR7O4+Ost5NtxECdrxwrSBcJCOLC6YpLBV+fb08rED4ga2wck4If8rDdzB7W&#10;mGs38omGcyhFHGGfowITQptL6QtDFv3CtcTR+3adxRBlV0rd4RjHbSOzJFlKixVHgsGW9oaK+tzb&#10;CDn4oj+52zU91PJi6iW+HM2HUo/zafcKItAU/sN/7XetIHvO4Pd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9x2DEAAAA3AAAAA8AAAAAAAAAAAAAAAAAmAIAAGRycy9k&#10;b3ducmV2LnhtbFBLBQYAAAAABAAEAPUAAACJAwAAAAA=&#10;" stroked="f">
                  <v:textbox style="mso-fit-shape-to-text:t">
                    <w:txbxContent>
                      <w:p w:rsidR="00A94D8D" w:rsidRPr="006235C7" w:rsidRDefault="00D24CB6" w:rsidP="002C1C3A">
                        <w:pPr>
                          <w:pStyle w:val="Caption"/>
                          <w:spacing w:after="0"/>
                          <w:ind w:firstLine="0"/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Figura 3</w:t>
                        </w:r>
                        <w:r w:rsidR="00F21833">
                          <w:rPr>
                            <w:b/>
                            <w:i w:val="0"/>
                            <w:color w:val="auto"/>
                            <w:sz w:val="24"/>
                            <w:szCs w:val="24"/>
                          </w:rPr>
                          <w:t>:</w:t>
                        </w:r>
                        <w:r w:rsidR="00A94D8D"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2C1C3A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 xml:space="preserve">Esquema del sistema de medición de figura de ruido </w:t>
                        </w:r>
                        <w:sdt>
                          <w:sdtPr>
                            <w:rPr>
                              <w:i w:val="0"/>
                              <w:color w:val="auto"/>
                              <w:sz w:val="24"/>
                              <w:szCs w:val="24"/>
                            </w:rPr>
                            <w:id w:val="789706236"/>
                            <w:citation/>
                          </w:sdtPr>
                          <w:sdtContent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CITATION Agi12 \l 3082 </w:instrText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3E72" w:rsidRPr="00D93E72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[6]</w:t>
                            </w:r>
                            <w:r w:rsidR="00D93E72" w:rsidRPr="00D93E72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A94D8D" w:rsidRPr="006235C7">
                          <w:rPr>
                            <w:i w:val="0"/>
                            <w:color w:val="auto"/>
                            <w:sz w:val="24"/>
                            <w:szCs w:val="24"/>
                          </w:rPr>
                          <w:t>.</w:t>
                        </w:r>
                      </w:p>
                      <w:p w:rsidR="00A94D8D" w:rsidRDefault="00A94D8D" w:rsidP="002C1C3A">
                        <w:pPr>
                          <w:pStyle w:val="TextoFiguras"/>
                          <w:jc w:val="both"/>
                        </w:pPr>
                      </w:p>
                    </w:txbxContent>
                  </v:textbox>
                </v:shape>
                <v:group id="Group 40" o:spid="_x0000_s1044" style="position:absolute;width:59867;height:16345" coordorigin=",571" coordsize="59871,1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2" o:spid="_x0000_s1045" type="#_x0000_t202" style="position:absolute;left:15914;top:2110;width:27163;height:14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NBcQA&#10;AADcAAAADwAAAGRycy9kb3ducmV2LnhtbESP3WoCMRSE74W+QziF3mlWBX+2RpEWwSII2j7AMTnu&#10;Lt2crEl0t2/fCIKXw8x8wyxWna3FjXyoHCsYDjIQxNqZigsFP9+b/gxEiMgGa8ek4I8CrJYvvQXm&#10;xrV8oNsxFiJBOOSooIyxyaUMuiSLYeAa4uSdnbcYk/SFNB7bBLe1HGXZRFqsOC2U2NBHSfr3eLUK&#10;Pit/umg33k6mu7neH8K5/dpLpd5eu/U7iEhdfIYf7a1RMBo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zQXEAAAA3AAAAA8AAAAAAAAAAAAAAAAAmAIAAGRycy9k&#10;b3ducmV2LnhtbFBLBQYAAAAABAAEAPUAAACJAwAAAAA=&#10;" stroked="f">
                    <v:textbox style="mso-fit-shape-to-text:t">
                      <w:txbxContent>
                        <w:p w:rsidR="00A94D8D" w:rsidRDefault="00C6695F" w:rsidP="00A94D8D">
                          <w:pPr>
                            <w:pStyle w:val="TextoFiguras"/>
                          </w:pPr>
                          <w:r>
                            <w:rPr>
                              <w:noProof/>
                              <w:lang w:val="es-VE" w:eastAsia="es-VE"/>
                            </w:rPr>
                            <w:drawing>
                              <wp:inline distT="0" distB="0" distL="0" distR="0" wp14:anchorId="25CB0C24" wp14:editId="799D88DB">
                                <wp:extent cx="2523490" cy="1380490"/>
                                <wp:effectExtent l="0" t="0" r="0" b="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3490" cy="13804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2" o:spid="_x0000_s1046" type="#_x0000_t202" style="position:absolute;top:571;width:16344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<v:textbox style="mso-fit-shape-to-text:t">
                      <w:txbxContent>
                        <w:p w:rsidR="00C6695F" w:rsidRPr="00C6695F" w:rsidRDefault="00C6695F" w:rsidP="0053602F">
                          <w:pPr>
                            <w:pStyle w:val="TextoFigura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6695F">
                            <w:rPr>
                              <w:sz w:val="18"/>
                              <w:szCs w:val="18"/>
                            </w:rPr>
                            <w:t>Controlador de atenuadores Agilent 11713A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3165;top:3956;width:13176;height:3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C6695F" w:rsidRPr="00C6695F" w:rsidRDefault="00C6695F" w:rsidP="00C6695F">
                          <w:pPr>
                            <w:pStyle w:val="TextoFigura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t generador de ruido Agilent N2002A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10902;top:8088;width:702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  <v:textbox style="mso-fit-shape-to-text:t">
                      <w:txbxContent>
                        <w:p w:rsidR="00C6695F" w:rsidRPr="00C6695F" w:rsidRDefault="00C6695F" w:rsidP="00C6695F">
                          <w:pPr>
                            <w:pStyle w:val="TextoFigura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F In</w:t>
                          </w:r>
                        </w:p>
                      </w:txbxContent>
                    </v:textbox>
                  </v:shape>
                  <v:shape id="Text Box 2" o:spid="_x0000_s1049" type="#_x0000_t202" style="position:absolute;left:2901;top:12573;width:14407;height:2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  <v:textbox style="mso-fit-shape-to-text:t">
                      <w:txbxContent>
                        <w:p w:rsidR="0053602F" w:rsidRPr="00C6695F" w:rsidRDefault="0053602F" w:rsidP="0053602F">
                          <w:pPr>
                            <w:pStyle w:val="TextoFiguras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Fuente de ruido estándar</w:t>
                          </w:r>
                        </w:p>
                      </w:txbxContent>
                    </v:textbox>
                  </v:shape>
                  <v:shape id="Text Box 2" o:spid="_x0000_s1050" type="#_x0000_t202" style="position:absolute;left:43521;top:4923;width:16350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<v:textbox style="mso-fit-shape-to-text:t">
                      <w:txbxContent>
                        <w:p w:rsidR="0053602F" w:rsidRDefault="0053602F" w:rsidP="00352984">
                          <w:pPr>
                            <w:pStyle w:val="TextoFiguras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alizador de figura de ruido</w:t>
                          </w:r>
                        </w:p>
                        <w:p w:rsidR="0053602F" w:rsidRPr="00C6695F" w:rsidRDefault="0053602F" w:rsidP="0053602F">
                          <w:pPr>
                            <w:pStyle w:val="TextoFiguras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Agilent </w:t>
                          </w:r>
                          <w:r>
                            <w:t>N8975A</w:t>
                          </w:r>
                        </w:p>
                      </w:txbxContent>
                    </v:textbox>
                  </v:shape>
                  <v:shape id="Straight Arrow Connector 24" o:spid="_x0000_s1051" type="#_x0000_t32" style="position:absolute;left:16881;top:10902;width:4044;height:27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/IQcMAAADbAAAADwAAAGRycy9kb3ducmV2LnhtbESP3YrCMBSE7xd8h3AEb0QTRVapRhFR&#10;cZFd8OcBDs2xLTYntYla334jLOzlMDPfMLNFY0vxoNoXjjUM+goEcepMwZmG82nTm4DwAdlg6Zg0&#10;vMjDYt76mGFi3JMP9DiGTEQI+wQ15CFUiZQ+zcmi77uKOHoXV1sMUdaZNDU+I9yWcqjUp7RYcFzI&#10;saJVTun1eLca7Hq7Gzfd13fXlreT2Xv19ROU1p12s5yCCNSE//Bfe2c0DEf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yEHDAAAA2wAAAA8AAAAAAAAAAAAA&#10;AAAAoQIAAGRycy9kb3ducmV2LnhtbFBLBQYAAAAABAAEAPkAAACRAwAAAAA=&#10;" strokecolor="black [3213]" strokeweight=".5pt">
                    <v:stroke endarrow="block" joinstyle="miter"/>
                  </v:shape>
                  <v:shape id="Straight Arrow Connector 31" o:spid="_x0000_s1052" type="#_x0000_t32" style="position:absolute;left:40356;top:6770;width:36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9BMMAAADbAAAADwAAAGRycy9kb3ducmV2LnhtbESP3YrCMBSE7wXfIRxhb0QTXVC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/QTDAAAA2wAAAA8AAAAAAAAAAAAA&#10;AAAAoQIAAGRycy9kb3ducmV2LnhtbFBLBQYAAAAABAAEAPkAAACRAwAAAAA=&#10;" strokecolor="black [3213]" strokeweight=".5pt">
                    <v:stroke endarrow="block" joinstyle="miter"/>
                  </v:shape>
                  <v:shape id="Text Box 2" o:spid="_x0000_s1053" type="#_x0000_t202" style="position:absolute;left:25761;top:1318;width:702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  <v:textbox style="mso-fit-shape-to-text:t">
                      <w:txbxContent>
                        <w:p w:rsidR="0053602F" w:rsidRPr="00C6695F" w:rsidRDefault="0053602F" w:rsidP="0053602F">
                          <w:pPr>
                            <w:pStyle w:val="TextoFiguras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RF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ut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38" o:spid="_x0000_s1054" type="#_x0000_t32" style="position:absolute;left:15914;top:5627;width:3868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  <v:stroke endarrow="block" joinstyle="miter"/>
                  </v:shape>
                  <v:shape id="Straight Arrow Connector 39" o:spid="_x0000_s1055" type="#_x0000_t32" style="position:absolute;left:15914;top:2110;width:3867;height:18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B86CC3">
        <w:t>incertidumbre en la medición</w:t>
      </w:r>
      <w:r w:rsidR="004B1D08">
        <w:t xml:space="preserve"> de la figura de ruido</w:t>
      </w:r>
      <w:r w:rsidR="00E850F0">
        <w:t>.</w:t>
      </w:r>
      <w:r w:rsidR="00C854D8">
        <w:t xml:space="preserve">  </w:t>
      </w:r>
    </w:p>
    <w:p w:rsidR="00050CB1" w:rsidRDefault="008405A9" w:rsidP="001872C4">
      <w:pPr>
        <w:rPr>
          <w:szCs w:val="24"/>
        </w:rPr>
        <w:sectPr w:rsidR="00050CB1">
          <w:footerReference w:type="default" r:id="rId19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35386</wp:posOffset>
                </wp:positionH>
                <wp:positionV relativeFrom="paragraph">
                  <wp:posOffset>3972628</wp:posOffset>
                </wp:positionV>
                <wp:extent cx="6314467" cy="3961253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4467" cy="3961253"/>
                          <a:chOff x="0" y="0"/>
                          <a:chExt cx="6314467" cy="3961253"/>
                        </a:xfrm>
                      </wpg:grpSpPr>
                      <wps:wsp>
                        <wps:cNvPr id="247" name="Text Box 247"/>
                        <wps:cNvSpPr txBox="1"/>
                        <wps:spPr>
                          <a:xfrm>
                            <a:off x="428017" y="3638144"/>
                            <a:ext cx="5886450" cy="323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812" w:rsidRPr="0084598C" w:rsidRDefault="00B1568C" w:rsidP="00165812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Figura 4</w:t>
                              </w:r>
                              <w:r w:rsidR="00165812"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165812"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B1D08">
                                <w:rPr>
                                  <w:sz w:val="24"/>
                                  <w:szCs w:val="24"/>
                                </w:rPr>
                                <w:t>Estructura interna del</w:t>
                              </w:r>
                              <w:r w:rsidR="00A55D5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20E1B">
                                <w:rPr>
                                  <w:sz w:val="24"/>
                                  <w:szCs w:val="24"/>
                                </w:rPr>
                                <w:t>Agilent N2002A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6160345"/>
                                  <w:citation/>
                                </w:sdtPr>
                                <w:sdtEndPr/>
                                <w:sdtContent>
                                  <w:r w:rsidR="00D93E72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D93E72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How03 \l 3082 </w:instrText>
                                  </w:r>
                                  <w:r w:rsidR="00D93E72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D93E72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93E72" w:rsidRPr="00D93E72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D93E72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="00620E1B" w:rsidRPr="006235C7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165812" w:rsidRPr="00220A6D" w:rsidRDefault="00165812" w:rsidP="00165812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855" y="0"/>
                            <a:ext cx="4415155" cy="3152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Default="00970C4D" w:rsidP="00970C4D">
                              <w:pPr>
                                <w:pStyle w:val="TextoFiguras"/>
                              </w:pPr>
                              <w:r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5A251B57" wp14:editId="5C96CA92">
                                    <wp:extent cx="4320000" cy="3027600"/>
                                    <wp:effectExtent l="0" t="0" r="4445" b="1905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20000" cy="3027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11285" y="729574"/>
                            <a:ext cx="847725" cy="42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0E5221">
                              <w:pPr>
                                <w:pStyle w:val="TextoFiguras"/>
                                <w:jc w:val="right"/>
                              </w:pPr>
                              <w:r w:rsidRPr="0026760C">
                                <w:t>Desde la fuente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4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7046"/>
                            <a:ext cx="1228725" cy="466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Al analizador de figura de rui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6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599234" y="885217"/>
                            <a:ext cx="819150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970C4D">
                              <w:pPr>
                                <w:pStyle w:val="TextoFiguras"/>
                              </w:pPr>
                              <w:r>
                                <w:t>Aisl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1235412"/>
                            <a:ext cx="962025" cy="27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970C4D">
                              <w:pPr>
                                <w:pStyle w:val="TextoFiguras"/>
                              </w:pPr>
                              <w:r>
                                <w:t>Atenu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68" name="Straight Arrow Connector 268"/>
                        <wps:cNvCnPr/>
                        <wps:spPr>
                          <a:xfrm flipH="1">
                            <a:off x="3073940" y="1459148"/>
                            <a:ext cx="895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  <a:effectLst>
                            <a:outerShdw blurRad="292100" dist="38100" dir="2700000" algn="tl" rotWithShape="0">
                              <a:schemeClr val="bg1"/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3356042" y="1108953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980562" y="3891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970C4D">
                              <w:pPr>
                                <w:pStyle w:val="TextoFiguras"/>
                              </w:pPr>
                              <w:r>
                                <w:t>Desde el 1171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1" name="Straight Arrow Connector 271"/>
                        <wps:cNvCnPr/>
                        <wps:spPr>
                          <a:xfrm flipH="1">
                            <a:off x="4912468" y="603114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4970834" y="1994170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970C4D">
                              <w:pPr>
                                <w:pStyle w:val="TextoFiguras"/>
                              </w:pPr>
                              <w:r>
                                <w:t>Desde el 1171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4902740" y="2208178"/>
                            <a:ext cx="542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Elbow Connector 274"/>
                        <wps:cNvCnPr/>
                        <wps:spPr>
                          <a:xfrm flipV="1">
                            <a:off x="2140085" y="2431914"/>
                            <a:ext cx="409575" cy="683796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Elbow Connector 275"/>
                        <wps:cNvCnPr/>
                        <wps:spPr>
                          <a:xfrm flipV="1">
                            <a:off x="2500008" y="2431914"/>
                            <a:ext cx="257175" cy="923791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Elbow Connector 276"/>
                        <wps:cNvCnPr/>
                        <wps:spPr>
                          <a:xfrm flipH="1" flipV="1">
                            <a:off x="2986391" y="2441642"/>
                            <a:ext cx="428625" cy="1047598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Elbow Connector 277"/>
                        <wps:cNvCnPr/>
                        <wps:spPr>
                          <a:xfrm flipH="1" flipV="1">
                            <a:off x="3210128" y="2451370"/>
                            <a:ext cx="142875" cy="809507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1" y="2996119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>18 a 26.5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9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468877" y="3229583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0E5221">
                              <w:pPr>
                                <w:pStyle w:val="TextoFiguras"/>
                                <w:jc w:val="right"/>
                              </w:pPr>
                              <w:r>
                                <w:t xml:space="preserve">12 a 18 GHz </w:t>
                              </w:r>
                              <w:proofErr w:type="spellStart"/>
                              <w:r>
                                <w:t>GH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0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249038" y="3356042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Default="00970C4D" w:rsidP="00970C4D">
                              <w:pPr>
                                <w:pStyle w:val="TextoFiguras"/>
                              </w:pPr>
                              <w:r>
                                <w:t>6 a 12 GHz</w:t>
                              </w:r>
                            </w:p>
                            <w:p w:rsidR="00970C4D" w:rsidRPr="0026760C" w:rsidRDefault="00970C4D" w:rsidP="00970C4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6 a 12 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1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3297677" y="3132306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970C4D" w:rsidRDefault="00970C4D" w:rsidP="00970C4D">
                              <w:pPr>
                                <w:pStyle w:val="TextoFiguras"/>
                                <w:jc w:val="left"/>
                              </w:pPr>
                              <w:r w:rsidRPr="00970C4D">
                                <w:t>3 a 6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82" name="Elbow Connector 282"/>
                        <wps:cNvCnPr/>
                        <wps:spPr>
                          <a:xfrm flipH="1" flipV="1">
                            <a:off x="3414408" y="2441642"/>
                            <a:ext cx="142875" cy="561893"/>
                          </a:xfrm>
                          <a:prstGeom prst="bentConnector3">
                            <a:avLst>
                              <a:gd name="adj1" fmla="val 1008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3482502" y="2879387"/>
                            <a:ext cx="1085850" cy="257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C4D" w:rsidRPr="0026760C" w:rsidRDefault="00970C4D" w:rsidP="000E5221">
                              <w:pPr>
                                <w:pStyle w:val="TextoFiguras"/>
                                <w:jc w:val="left"/>
                              </w:pPr>
                              <w:r>
                                <w:t>Hasta 3 G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758757" y="1118680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729574" y="1643974"/>
                            <a:ext cx="515512" cy="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56" style="position:absolute;left:0;text-align:left;margin-left:-42.15pt;margin-top:312.8pt;width:497.2pt;height:311.9pt;z-index:251713536" coordsize="63144,3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">
                <v:shape id="Text Box 247" o:spid="_x0000_s1057" type="#_x0000_t202" style="position:absolute;left:4280;top:36381;width:58864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165812" w:rsidRPr="0084598C" w:rsidRDefault="00B1568C" w:rsidP="00165812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Figura 4</w:t>
                        </w:r>
                        <w:r w:rsidR="00165812"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="00165812"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B1D08">
                          <w:rPr>
                            <w:sz w:val="24"/>
                            <w:szCs w:val="24"/>
                          </w:rPr>
                          <w:t>Estructura interna del</w:t>
                        </w:r>
                        <w:r w:rsidR="00A55D5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20E1B">
                          <w:rPr>
                            <w:sz w:val="24"/>
                            <w:szCs w:val="24"/>
                          </w:rPr>
                          <w:t>Agilent N2002A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6160345"/>
                            <w:citation/>
                          </w:sdtPr>
                          <w:sdtContent>
                            <w:r w:rsidR="00D93E7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93E72">
                              <w:rPr>
                                <w:sz w:val="24"/>
                                <w:szCs w:val="24"/>
                              </w:rPr>
                              <w:instrText xml:space="preserve"> CITATION How03 \l 3082 </w:instrText>
                            </w:r>
                            <w:r w:rsidR="00D93E7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93E7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3E72" w:rsidRPr="00D93E72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D93E7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="00620E1B" w:rsidRPr="006235C7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165812" w:rsidRPr="00220A6D" w:rsidRDefault="00165812" w:rsidP="00165812">
                        <w:pPr>
                          <w:pStyle w:val="TextoFiguras"/>
                        </w:pPr>
                      </w:p>
                    </w:txbxContent>
                  </v:textbox>
                </v:shape>
                <v:shape id="Text Box 2" o:spid="_x0000_s1058" type="#_x0000_t202" style="position:absolute;left:9338;width:44152;height:3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uVs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WwN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blbEAAAA3AAAAA8AAAAAAAAAAAAAAAAAmAIAAGRycy9k&#10;b3ducmV2LnhtbFBLBQYAAAAABAAEAPUAAACJAwAAAAA=&#10;" stroked="f">
                  <v:textbox>
                    <w:txbxContent>
                      <w:p w:rsidR="00970C4D" w:rsidRDefault="00970C4D" w:rsidP="00970C4D">
                        <w:pPr>
                          <w:pStyle w:val="TextoFiguras"/>
                        </w:pPr>
                        <w:r>
                          <w:rPr>
                            <w:noProof/>
                            <w:lang w:val="es-VE" w:eastAsia="es-VE"/>
                          </w:rPr>
                          <w:drawing>
                            <wp:inline distT="0" distB="0" distL="0" distR="0" wp14:anchorId="5A251B57" wp14:editId="5C96CA92">
                              <wp:extent cx="4320000" cy="3027600"/>
                              <wp:effectExtent l="0" t="0" r="4445" b="1905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0" cy="302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2" o:spid="_x0000_s1059" type="#_x0000_t202" style="position:absolute;left:3112;top:7295;width:8478;height:428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QGsQA&#10;AADcAAAADwAAAGRycy9kb3ducmV2LnhtbESP3YrCMBSE7wXfIRzBO00tItI1ivgD3siuug9w2hzb&#10;anNSmmjbt98sLOzlMDPfMKtNZyrxpsaVlhXMphEI4szqknMF37fjZAnCeWSNlWVS0JODzXo4WGGi&#10;bcsXel99LgKEXYIKCu/rREqXFWTQTW1NHLy7bQz6IJtc6gbbADeVjKNoIQ2WHBYKrGlXUPa8voyC&#10;w1fap/PZ4zjfR32qP9vzLnudlRqPuu0HCE+d/w//tU9aQbyI4f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UBrEAAAA3AAAAA8AAAAAAAAAAAAAAAAAmAIAAGRycy9k&#10;b3ducmV2LnhtbFBLBQYAAAAABAAEAPUAAACJAwAAAAA=&#10;" filled="f" stroked="f">
                  <v:textbox>
                    <w:txbxContent>
                      <w:p w:rsidR="00970C4D" w:rsidRPr="0026760C" w:rsidRDefault="00970C4D" w:rsidP="000E5221">
                        <w:pPr>
                          <w:pStyle w:val="TextoFiguras"/>
                          <w:jc w:val="right"/>
                        </w:pPr>
                        <w:r w:rsidRPr="0026760C">
                          <w:t>Desde la fuente de ruido</w:t>
                        </w:r>
                      </w:p>
                    </w:txbxContent>
                  </v:textbox>
                </v:shape>
                <v:shape id="Text Box 264" o:spid="_x0000_s1060" type="#_x0000_t202" style="position:absolute;top:11770;width:12287;height:466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t9cQA&#10;AADcAAAADwAAAGRycy9kb3ducmV2LnhtbESP3YrCMBSE7xd8h3AE79ZUKbJUo4g/4I24qz7AaXNs&#10;q81JaaJt394sLOzlMDPfMItVZyrxosaVlhVMxhEI4szqknMF18v+8wuE88gaK8ukoCcHq+XgY4GJ&#10;ti3/0OvscxEg7BJUUHhfJ1K6rCCDbmxr4uDdbGPQB9nkUjfYBrip5DSKZtJgyWGhwJo2BWWP89Mo&#10;2H2nfRpP7vt4G/WpPrXHTfY8KjUadus5CE+d/w//tQ9awX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JbfXEAAAA3AAAAA8AAAAAAAAAAAAAAAAAmAIAAGRycy9k&#10;b3ducmV2LnhtbFBLBQYAAAAABAAEAPUAAACJAwAAAAA=&#10;" filled="f" stroked="f">
                  <v:textbox>
                    <w:txbxContent>
                      <w:p w:rsidR="00970C4D" w:rsidRPr="0026760C" w:rsidRDefault="00970C4D" w:rsidP="000E5221">
                        <w:pPr>
                          <w:pStyle w:val="TextoFiguras"/>
                          <w:jc w:val="right"/>
                        </w:pPr>
                        <w:r>
                          <w:t>Al analizador de figura de ruido</w:t>
                        </w:r>
                      </w:p>
                    </w:txbxContent>
                  </v:textbox>
                </v:shape>
                <v:shape id="Text Box 266" o:spid="_x0000_s1061" type="#_x0000_t202" style="position:absolute;left:35992;top:8852;width:8191;height:27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WGcQA&#10;AADcAAAADwAAAGRycy9kb3ducmV2LnhtbESP3YrCMBSE7wXfIRzBO00VKdI1irgreCPrzz7AaXO2&#10;7dqclCba9u03guDlMDPfMKtNZyrxoMaVlhXMphEI4szqknMFP9f9ZAnCeWSNlWVS0JODzXo4WGGi&#10;bctnelx8LgKEXYIKCu/rREqXFWTQTW1NHLxf2xj0QTa51A22AW4qOY+iWBosOSwUWNOuoOx2uRsF&#10;X6e0Txezv/3iM+pT/d0ed9n9qNR41G0/QHjq/Dv8ah+0gnkcw/NMO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XVhnEAAAA3AAAAA8AAAAAAAAAAAAAAAAAmAIAAGRycy9k&#10;b3ducmV2LnhtbFBLBQYAAAAABAAEAPUAAACJAwAAAAA=&#10;" filled="f" stroked="f">
                  <v:textbox>
                    <w:txbxContent>
                      <w:p w:rsidR="00970C4D" w:rsidRPr="0026760C" w:rsidRDefault="00970C4D" w:rsidP="00970C4D">
                        <w:pPr>
                          <w:pStyle w:val="TextoFiguras"/>
                        </w:pPr>
                        <w:r>
                          <w:t>Aisladores</w:t>
                        </w:r>
                      </w:p>
                    </w:txbxContent>
                  </v:textbox>
                </v:shape>
                <v:shape id="Text Box 267" o:spid="_x0000_s1062" type="#_x0000_t202" style="position:absolute;left:34825;top:12354;width:9620;height:276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zgsUA&#10;AADcAAAADwAAAGRycy9kb3ducmV2LnhtbESP3YrCMBSE7xd8h3AE7zRVRKVrFPEHvBHXnwc4bc62&#10;3W1OShNt+/ZGWNjLYWa+YZbr1pTiSbUrLCsYjyIQxKnVBWcK7rfDcAHCeWSNpWVS0JGD9ar3scRY&#10;24Yv9Lz6TAQIuxgV5N5XsZQuzcmgG9mKOHjftjbog6wzqWtsAtyUchJFM2mw4LCQY0XbnNLf68Mo&#10;2H8lXTId/xymu6hL9Lk5bdPHSalBv918gvDU+v/wX/uoFUxmc3if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/OCxQAAANwAAAAPAAAAAAAAAAAAAAAAAJgCAABkcnMv&#10;ZG93bnJldi54bWxQSwUGAAAAAAQABAD1AAAAigMAAAAA&#10;" filled="f" stroked="f">
                  <v:textbox>
                    <w:txbxContent>
                      <w:p w:rsidR="00970C4D" w:rsidRPr="0026760C" w:rsidRDefault="00970C4D" w:rsidP="00970C4D">
                        <w:pPr>
                          <w:pStyle w:val="TextoFiguras"/>
                        </w:pPr>
                        <w:r>
                          <w:t>Atenuadores</w:t>
                        </w:r>
                      </w:p>
                    </w:txbxContent>
                  </v:textbox>
                </v:shape>
                <v:shape id="Straight Arrow Connector 268" o:spid="_x0000_s1063" type="#_x0000_t32" style="position:absolute;left:30739;top:14591;width:8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rA5cIAAADcAAAADwAAAGRycy9kb3ducmV2LnhtbERP3WrCMBS+H+wdwhnsbqaTUV1nWkQQ&#10;2puB1Qc4a45tt+YkNrF2b79cDLz8+P43xWwGMdHoe8sKXhcJCOLG6p5bBafj/mUNwgdkjYNlUvBL&#10;Hor88WGDmbY3PtBUh1bEEPYZKuhCcJmUvunIoF9YRxy5sx0NhgjHVuoRbzHcDHKZJKk02HNs6NDR&#10;rqPmp74aBfT5Va6ub/X5PZjKXQ599a3XTqnnp3n7ASLQHO7if3epFSzTuDaeiUd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rA5cIAAADcAAAADwAAAAAAAAAAAAAA&#10;AAChAgAAZHJzL2Rvd25yZXYueG1sUEsFBgAAAAAEAAQA+QAAAJADAAAAAA==&#10;" strokecolor="black [3213]" strokeweight=".5pt">
                  <v:stroke endarrow="block" joinstyle="miter"/>
                  <v:shadow on="t" color="white [3212]" origin="-.5,-.5" offset=".74836mm,.74836mm"/>
                </v:shape>
                <v:shape id="Straight Arrow Connector 269" o:spid="_x0000_s1064" type="#_x0000_t32" style="position:absolute;left:33560;top:11089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9d58YAAADcAAAADwAAAGRycy9kb3ducmV2LnhtbESP0WrCQBRE3wv+w3KFvojuNg+xja4i&#10;pRVLsdDED7hkr0kwezfNrhr/vlsQ+jjMzBlmuR5sKy7U+8axhqeZAkFcOtNwpeFQvE+fQfiAbLB1&#10;TBpu5GG9Gj0sMTPuyt90yUMlIoR9hhrqELpMSl/WZNHPXEccvaPrLYYo+0qaHq8RbluZKJVKiw3H&#10;hRo7eq2pPOVnq8G+bXfzYXLbT2z7U5hPrz6+gtL6cTxsFiACDeE/fG/vjIYkfY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/XefGAAAA3AAAAA8AAAAAAAAA&#10;AAAAAAAAoQIAAGRycy9kb3ducmV2LnhtbFBLBQYAAAAABAAEAPkAAACUAwAAAAA=&#10;" strokecolor="black [3213]" strokeweight=".5pt">
                  <v:stroke endarrow="block" joinstyle="miter"/>
                </v:shape>
                <v:shape id="Text Box 270" o:spid="_x0000_s1065" type="#_x0000_t202" style="position:absolute;left:49805;top:389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9K8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r/SvBAAAA3AAAAA8AAAAAAAAAAAAAAAAAmAIAAGRycy9kb3du&#10;cmV2LnhtbFBLBQYAAAAABAAEAPUAAACGAwAAAAA=&#10;" filled="f" stroked="f">
                  <v:textbox>
                    <w:txbxContent>
                      <w:p w:rsidR="00970C4D" w:rsidRPr="0026760C" w:rsidRDefault="00970C4D" w:rsidP="00970C4D">
                        <w:pPr>
                          <w:pStyle w:val="TextoFiguras"/>
                        </w:pPr>
                        <w:r>
                          <w:t>Desde el 11713A</w:t>
                        </w:r>
                      </w:p>
                    </w:txbxContent>
                  </v:textbox>
                </v:shape>
                <v:shape id="Straight Arrow Connector 271" o:spid="_x0000_s1066" type="#_x0000_t32" style="position:absolute;left:49124;top:603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HPMUAAADcAAAADwAAAGRycy9kb3ducmV2LnhtbESP0WrCQBRE3wv9h+UWfBHdTR60RFcp&#10;0pZIUaj6AZfsNQnN3o3ZrSZ/7xaEPg4zc4ZZrnvbiCt1vnasIZkqEMSFMzWXGk7Hj8krCB+QDTaO&#10;ScNAHtar56clZsbd+Juuh1CKCGGfoYYqhDaT0hcVWfRT1xJH7+w6iyHKrpSmw1uE20amSs2kxZrj&#10;QoUtbSoqfg6/VoN9/8zn/XjYjW1zOZovr7b7oLQevfRvCxCB+vAffrRzoyGdJ/B3Jh4B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DHPMUAAADcAAAADwAAAAAAAAAA&#10;AAAAAAChAgAAZHJzL2Rvd25yZXYueG1sUEsFBgAAAAAEAAQA+QAAAJMDAAAAAA==&#10;" strokecolor="black [3213]" strokeweight=".5pt">
                  <v:stroke endarrow="block" joinstyle="miter"/>
                </v:shape>
                <v:shape id="Text Box 272" o:spid="_x0000_s1067" type="#_x0000_t202" style="position:absolute;left:49708;top:19941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XGx8UA&#10;AADcAAAADwAAAGRycy9kb3ducmV2LnhtbESP3WrCQBSE7wu+w3KE3tWNQaxEVxF/oDfS+vMAJ9lj&#10;Es2eDdnVJG/vFgq9HGbmG2ax6kwlntS40rKC8SgCQZxZXXKu4HLef8xAOI+ssbJMCnpysFoO3haY&#10;aNvykZ4nn4sAYZeggsL7OpHSZQUZdCNbEwfvahuDPsgml7rBNsBNJeMomkqDJYeFAmvaFJTdTw+j&#10;YPeT9ulkfNtPtlGf6u/2sMkeB6Xeh916DsJT5//Df+0vrSD+jOH3TDgCcv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cbHxQAAANwAAAAPAAAAAAAAAAAAAAAAAJgCAABkcnMv&#10;ZG93bnJldi54bWxQSwUGAAAAAAQABAD1AAAAigMAAAAA&#10;" filled="f" stroked="f">
                  <v:textbox>
                    <w:txbxContent>
                      <w:p w:rsidR="00970C4D" w:rsidRPr="0026760C" w:rsidRDefault="00970C4D" w:rsidP="00970C4D">
                        <w:pPr>
                          <w:pStyle w:val="TextoFiguras"/>
                        </w:pPr>
                        <w:r>
                          <w:t>Desde el 11713A</w:t>
                        </w:r>
                      </w:p>
                    </w:txbxContent>
                  </v:textbox>
                </v:shape>
                <v:shape id="Straight Arrow Connector 273" o:spid="_x0000_s1068" type="#_x0000_t32" style="position:absolute;left:49027;top:22081;width:5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780M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2GWPsP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780MUAAADcAAAADwAAAAAAAAAA&#10;AAAAAAChAgAAZHJzL2Rvd25yZXYueG1sUEsFBgAAAAAEAAQA+QAAAJMD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4" o:spid="_x0000_s1069" type="#_x0000_t34" style="position:absolute;left:21400;top:24319;width:4096;height:68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cEj8YAAADcAAAADwAAAGRycy9kb3ducmV2LnhtbESPT2sCMRTE74V+h/AKvRRNaqvWrVGK&#10;IHjw4N9Db8/N6+7SzcuSxHX77Y1Q8DjMzG+Y6byztWjJh8qxhte+AkGcO1NxoeGwX/Y+QISIbLB2&#10;TBr+KMB89vgwxcy4C2+p3cVCJAiHDDWUMTaZlCEvyWLou4Y4eT/OW4xJ+kIaj5cEt7UcKDWSFitO&#10;CyU2tCgp/92drYbh8W1y8pVbq81Lrtbq/N2u6qHWz0/d1yeISF28h//bK6NhMH6H25l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3BI/GAAAA3AAAAA8AAAAAAAAA&#10;AAAAAAAAoQIAAGRycy9kb3ducmV2LnhtbFBLBQYAAAAABAAEAPkAAACUAwAAAAA=&#10;" adj="21777" strokecolor="black [3213]" strokeweight=".5pt">
                  <v:stroke endarrow="block"/>
                </v:shape>
                <v:shape id="Elbow Connector 275" o:spid="_x0000_s1070" type="#_x0000_t34" style="position:absolute;left:25000;top:24319;width:2571;height:92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hFMcAAADcAAAADwAAAGRycy9kb3ducmV2LnhtbESPT2sCMRTE70K/Q3iFXoomVbbq1iil&#10;IHjw0Prn4O25ee4u3bwsSVy3374pFDwOM/MbZrHqbSM68qF2rOFlpEAQF87UXGo47NfDGYgQkQ02&#10;jknDDwVYLR8GC8yNu/EXdbtYigThkKOGKsY2lzIUFVkMI9cSJ+/ivMWYpC+l8XhLcNvIsVKv0mLN&#10;aaHClj4qKr53V6shO07mZ1+7rfp8LtRWXU/dpsm0fnrs399AROrjPfzf3hgN42kG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+6EUxwAAANwAAAAPAAAAAAAA&#10;AAAAAAAAAKECAABkcnMvZG93bnJldi54bWxQSwUGAAAAAAQABAD5AAAAlQMAAAAA&#10;" adj="21777" strokecolor="black [3213]" strokeweight=".5pt">
                  <v:stroke endarrow="block"/>
                </v:shape>
                <v:shape id="Elbow Connector 276" o:spid="_x0000_s1071" type="#_x0000_t34" style="position:absolute;left:29863;top:24416;width:4287;height:10476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9rMUAAADcAAAADwAAAGRycy9kb3ducmV2LnhtbESPQWvCQBSE7wX/w/IEb83GHGxNXUUE&#10;tVQqNi16few+k2D2bchuNf77bqHQ4zAz3zCzRW8bcaXO144VjJMUBLF2puZSwdfn+vEZhA/IBhvH&#10;pOBOHhbzwcMMc+Nu/EHXIpQiQtjnqKAKoc2l9Loiiz5xLXH0zq6zGKLsSmk6vEW4bWSWphNpsea4&#10;UGFLq4r0pfi2Co7tZbrbv+l3WZ+4uO+2WXPQG6VGw375AiJQH/7Df+1XoyB7msDvmXg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9rMUAAADcAAAADwAAAAAAAAAA&#10;AAAAAAChAgAAZHJzL2Rvd25yZXYueG1sUEsFBgAAAAAEAAQA+QAAAJMDAAAAAA==&#10;" adj="21777" strokecolor="black [3213]" strokeweight=".5pt">
                  <v:stroke endarrow="block"/>
                </v:shape>
                <v:shape id="Elbow Connector 277" o:spid="_x0000_s1072" type="#_x0000_t34" style="position:absolute;left:32101;top:24513;width:1429;height:809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bYN8YAAADcAAAADwAAAGRycy9kb3ducmV2LnhtbESPT2vCQBTE7wW/w/IEb3VjDv5JXUWE&#10;1lKp2LTo9bH7TILZtyG7avz2XaHQ4zAzv2Hmy87W4kqtrxwrGA0TEMTamYoLBT/fr89TED4gG6wd&#10;k4I7eVguek9zzIy78Rdd81CICGGfoYIyhCaT0uuSLPqha4ijd3KtxRBlW0jT4i3CbS3TJBlLixXH&#10;hRIbWpekz/nFKjg059l296E/ZXXk/L7dpPVevyk16HerFxCBuvAf/mu/GwXpZAKP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m2DfGAAAA3AAAAA8AAAAAAAAA&#10;AAAAAAAAoQIAAGRycy9kb3ducmV2LnhtbFBLBQYAAAAABAAEAPkAAACUAwAAAAA=&#10;" adj="21777" strokecolor="black [3213]" strokeweight=".5pt">
                  <v:stroke endarrow="block"/>
                </v:shape>
                <v:shape id="Text Box 278" o:spid="_x0000_s1073" type="#_x0000_t202" style="position:absolute;left:11186;top:29961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xLcEA&#10;AADcAAAADwAAAGRycy9kb3ducmV2LnhtbERPzYrCMBC+L/gOYYS9rakirlSjiK7gRXatPsC0Gdtq&#10;MylNtO3bbw6Cx4/vf7nuTCWe1LjSsoLxKAJBnFldcq7gct5/zUE4j6yxskwKenKwXg0+lhhr2/KJ&#10;nonPRQhhF6OCwvs6ltJlBRl0I1sTB+5qG4M+wCaXusE2hJtKTqJoJg2WHBoKrGlbUHZPHkbBz1/a&#10;p9PxbT/dRX2qf9vjNnsclfocdpsFCE+df4tf7oNWMPk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d8S3BAAAA3AAAAA8AAAAAAAAAAAAAAAAAmAIAAGRycy9kb3du&#10;cmV2LnhtbFBLBQYAAAAABAAEAPUAAACGAwAAAAA=&#10;" filled="f" stroked="f">
                  <v:textbox>
                    <w:txbxContent>
                      <w:p w:rsidR="00970C4D" w:rsidRPr="0026760C" w:rsidRDefault="00970C4D" w:rsidP="000E5221">
                        <w:pPr>
                          <w:pStyle w:val="TextoFiguras"/>
                          <w:jc w:val="right"/>
                        </w:pPr>
                        <w:r>
                          <w:t>18 a 26.5 GHz</w:t>
                        </w:r>
                      </w:p>
                    </w:txbxContent>
                  </v:textbox>
                </v:shape>
                <v:shape id="Text Box 279" o:spid="_x0000_s1074" type="#_x0000_t202" style="position:absolute;left:14688;top:32295;width:1085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UtsYA&#10;AADcAAAADwAAAGRycy9kb3ducmV2LnhtbESP0WrCQBRE34X+w3ILvukmIrZGN1Ksgi/S1voBN9lr&#10;kjZ7N2RXk/x9tyD4OMzMGWa96U0tbtS6yrKCeBqBIM6trrhQcP7eT15BOI+ssbZMCgZysEmfRmtM&#10;tO34i24nX4gAYZeggtL7JpHS5SUZdFPbEAfvYluDPsi2kLrFLsBNLWdRtJAGKw4LJTa0LSn/PV2N&#10;gt1nNmTz+Gc/f4+GTH90x21+PSo1fu7fViA89f4RvrcPWsHsZQn/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FUtsYAAADcAAAADwAAAAAAAAAAAAAAAACYAgAAZHJz&#10;L2Rvd25yZXYueG1sUEsFBgAAAAAEAAQA9QAAAIsDAAAAAA==&#10;" filled="f" stroked="f">
                  <v:textbox>
                    <w:txbxContent>
                      <w:p w:rsidR="00970C4D" w:rsidRPr="0026760C" w:rsidRDefault="00970C4D" w:rsidP="000E5221">
                        <w:pPr>
                          <w:pStyle w:val="TextoFiguras"/>
                          <w:jc w:val="right"/>
                        </w:pPr>
                        <w:r>
                          <w:t xml:space="preserve">12 a 18 GHz </w:t>
                        </w:r>
                        <w:proofErr w:type="spellStart"/>
                        <w:r>
                          <w:t>GHz</w:t>
                        </w:r>
                        <w:proofErr w:type="spellEnd"/>
                      </w:p>
                    </w:txbxContent>
                  </v:textbox>
                </v:shape>
                <v:shape id="Text Box 280" o:spid="_x0000_s1075" type="#_x0000_t202" style="position:absolute;left:32490;top:33560;width:10858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NDMAA&#10;AADcAAAADwAAAGRycy9kb3ducmV2LnhtbERPy4rCMBTdD/gP4QruxlQRkWoU8QFuxMfMB9w217ba&#10;3JQm2vbvzUJweTjvxao1pXhR7QrLCkbDCARxanXBmYL/v/3vDITzyBpLy6SgIwerZe9ngbG2DV/o&#10;dfWZCCHsYlSQe1/FUro0J4NuaCviwN1sbdAHWGdS19iEcFPKcRRNpcGCQ0OOFW1ySh/Xp1GwOydd&#10;Mhnd95Nt1CX61Bw36fOo1KDfrucgPLX+K/64D1rBeBbmhzPhCM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6NDMAAAADcAAAADwAAAAAAAAAAAAAAAACYAgAAZHJzL2Rvd25y&#10;ZXYueG1sUEsFBgAAAAAEAAQA9QAAAIUDAAAAAA==&#10;" filled="f" stroked="f">
                  <v:textbox>
                    <w:txbxContent>
                      <w:p w:rsidR="00970C4D" w:rsidRDefault="00970C4D" w:rsidP="00970C4D">
                        <w:pPr>
                          <w:pStyle w:val="TextoFiguras"/>
                        </w:pPr>
                        <w:r>
                          <w:t>6 a 12 GHz</w:t>
                        </w:r>
                      </w:p>
                      <w:p w:rsidR="00970C4D" w:rsidRPr="0026760C" w:rsidRDefault="00970C4D" w:rsidP="00970C4D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6 a 12  GHz</w:t>
                        </w:r>
                      </w:p>
                    </w:txbxContent>
                  </v:textbox>
                </v:shape>
                <v:shape id="Text Box 281" o:spid="_x0000_s1076" type="#_x0000_t202" style="position:absolute;left:32976;top:31323;width:10859;height:257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ol8QA&#10;AADcAAAADwAAAGRycy9kb3ducmV2LnhtbESP3YrCMBSE7xd8h3AE79a0IotUo4g/4I24qz7AaXNs&#10;q81JaaJt394sLOzlMDPfMItVZyrxosaVlhXE4wgEcWZ1ybmC62X/OQPhPLLGyjIp6MnBajn4WGCi&#10;bcs/9Dr7XAQIuwQVFN7XiZQuK8igG9uaOHg32xj0QTa51A22AW4qOYmiL2mw5LBQYE2bgrLH+WkU&#10;7L7TPp3G9/10G/WpPrXHTfY8KjUadus5CE+d/w//tQ9awWQWw++ZcATk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KJfEAAAA3AAAAA8AAAAAAAAAAAAAAAAAmAIAAGRycy9k&#10;b3ducmV2LnhtbFBLBQYAAAAABAAEAPUAAACJAwAAAAA=&#10;" filled="f" stroked="f">
                  <v:textbox>
                    <w:txbxContent>
                      <w:p w:rsidR="00970C4D" w:rsidRPr="00970C4D" w:rsidRDefault="00970C4D" w:rsidP="00970C4D">
                        <w:pPr>
                          <w:pStyle w:val="TextoFiguras"/>
                          <w:jc w:val="left"/>
                        </w:pPr>
                        <w:r w:rsidRPr="00970C4D">
                          <w:t>3 a 6 GHz</w:t>
                        </w:r>
                      </w:p>
                    </w:txbxContent>
                  </v:textbox>
                </v:shape>
                <v:shape id="Elbow Connector 282" o:spid="_x0000_s1077" type="#_x0000_t34" style="position:absolute;left:34144;top:24416;width:1428;height:561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LiMUAAADcAAAADwAAAGRycy9kb3ducmV2LnhtbESPT2vCQBTE7wW/w/IEb3VjDqLRVUrB&#10;PyiVNoq9PnZfk2D2bciuGr+9Wyj0OMzMb5j5srO1uFHrK8cKRsMEBLF2puJCwem4ep2A8AHZYO2Y&#10;FDzIw3LRe5ljZtydv+iWh0JECPsMFZQhNJmUXpdk0Q9dQxy9H9daDFG2hTQt3iPc1jJNkrG0WHFc&#10;KLGh95L0Jb9aBefmMt0fdvpDVt+cP/abtP7Ua6UG/e5tBiJQF/7Df+2tUZBOUvg9E4+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QLiMUAAADcAAAADwAAAAAAAAAA&#10;AAAAAAChAgAAZHJzL2Rvd25yZXYueG1sUEsFBgAAAAAEAAQA+QAAAJMDAAAAAA==&#10;" adj="21777" strokecolor="black [3213]" strokeweight=".5pt">
                  <v:stroke endarrow="block"/>
                </v:shape>
                <v:shape id="Text Box 283" o:spid="_x0000_s1078" type="#_x0000_t202" style="position:absolute;left:34825;top:28793;width:10858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Te8UA&#10;AADcAAAADwAAAGRycy9kb3ducmV2LnhtbESP3YrCMBSE74V9h3AWvNNUV0SqURZ3BW/En90HOG2O&#10;bbU5KU207dsbQfBymJlvmMWqNaW4U+0KywpGwwgEcWp1wZmC/7/NYAbCeWSNpWVS0JGD1fKjt8BY&#10;24aPdD/5TAQIuxgV5N5XsZQuzcmgG9qKOHhnWxv0QdaZ1DU2AW5KOY6iqTRYcFjIsaJ1Tun1dDMK&#10;fg9Jl0xGl83kJ+oSvW926/S2U6r/2X7PQXhq/Tv8am+1gvHsC5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BN7xQAAANwAAAAPAAAAAAAAAAAAAAAAAJgCAABkcnMv&#10;ZG93bnJldi54bWxQSwUGAAAAAAQABAD1AAAAigMAAAAA&#10;" filled="f" stroked="f">
                  <v:textbox>
                    <w:txbxContent>
                      <w:p w:rsidR="00970C4D" w:rsidRPr="0026760C" w:rsidRDefault="00970C4D" w:rsidP="000E5221">
                        <w:pPr>
                          <w:pStyle w:val="TextoFiguras"/>
                          <w:jc w:val="left"/>
                        </w:pPr>
                        <w:r>
                          <w:t>Hasta 3 GHz</w:t>
                        </w:r>
                      </w:p>
                    </w:txbxContent>
                  </v:textbox>
                </v:shape>
                <v:shape id="Straight Arrow Connector 9" o:spid="_x0000_s1079" type="#_x0000_t32" style="position:absolute;left:7587;top:11186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KjucQAAADaAAAADwAAAGRycy9kb3ducmV2LnhtbESPT2vCQBTE7wW/w/IEb3VjhVajq5RC&#10;0eKljeKf2yP7TBazb0N2NfHbu4VCj8PM/IaZLztbiRs13jhWMBomIIhzpw0XCnbbz+cJCB+QNVaO&#10;ScGdPCwXvac5ptq1/EO3LBQiQtinqKAMoU6l9HlJFv3Q1cTRO7vGYoiyKaRusI1wW8mXJHmVFg3H&#10;hRJr+igpv2RXqyDfHQ9T+jZ73Y7N26renDbj7EupQb97n4EI1IX/8F97rRVM4fdKvAF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qO5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11" o:spid="_x0000_s1080" type="#_x0000_t32" style="position:absolute;left:7295;top:16439;width:515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D7161">
        <w:t xml:space="preserve">En el SMFR </w:t>
      </w:r>
      <w:r w:rsidR="00956680">
        <w:t>de la figura 3, l</w:t>
      </w:r>
      <w:r w:rsidR="000B6AEB">
        <w:t xml:space="preserve">a función del Agilent 11713A </w:t>
      </w:r>
      <w:r w:rsidR="003428F3">
        <w:t>es actuar</w:t>
      </w:r>
      <w:r w:rsidR="007D7161">
        <w:t xml:space="preserve"> como interfaz de usuario</w:t>
      </w:r>
      <w:r w:rsidR="003428F3">
        <w:t>,</w:t>
      </w:r>
      <w:r w:rsidR="007D7161">
        <w:t xml:space="preserve"> para que éste pueda establecer el nivel de atenuación </w:t>
      </w:r>
      <w:r w:rsidR="004B1D08">
        <w:t xml:space="preserve">requerido </w:t>
      </w:r>
      <w:r w:rsidR="007D7161">
        <w:t xml:space="preserve">en el </w:t>
      </w:r>
      <w:r w:rsidR="00956680">
        <w:t>Agilent N2002A (figura 2)</w:t>
      </w:r>
      <w:r w:rsidR="00620E1B">
        <w:t>.</w:t>
      </w:r>
      <w:r w:rsidR="00A55D55">
        <w:t xml:space="preserve"> </w:t>
      </w:r>
      <w:r w:rsidR="002B4DBB">
        <w:rPr>
          <w:szCs w:val="24"/>
        </w:rPr>
        <w:t>E</w:t>
      </w:r>
      <w:r w:rsidR="00C854D8">
        <w:rPr>
          <w:szCs w:val="24"/>
        </w:rPr>
        <w:t xml:space="preserve">ste </w:t>
      </w:r>
      <w:r w:rsidR="00590BA8">
        <w:rPr>
          <w:szCs w:val="24"/>
        </w:rPr>
        <w:t>último</w:t>
      </w:r>
      <w:r w:rsidR="006208CE" w:rsidRPr="0007304B">
        <w:rPr>
          <w:szCs w:val="24"/>
        </w:rPr>
        <w:t>, como s</w:t>
      </w:r>
      <w:r w:rsidR="00156FE8">
        <w:rPr>
          <w:szCs w:val="24"/>
        </w:rPr>
        <w:t xml:space="preserve">e muestra en la figura 4, </w:t>
      </w:r>
      <w:r w:rsidR="002B4DBB">
        <w:rPr>
          <w:szCs w:val="24"/>
        </w:rPr>
        <w:t xml:space="preserve">se compone </w:t>
      </w:r>
      <w:r w:rsidR="006208CE" w:rsidRPr="0007304B">
        <w:rPr>
          <w:szCs w:val="24"/>
        </w:rPr>
        <w:t>b</w:t>
      </w:r>
      <w:r w:rsidR="00351082" w:rsidRPr="0007304B">
        <w:rPr>
          <w:szCs w:val="24"/>
        </w:rPr>
        <w:t xml:space="preserve">ásicamente </w:t>
      </w:r>
      <w:r w:rsidR="002B4DBB">
        <w:rPr>
          <w:szCs w:val="24"/>
        </w:rPr>
        <w:t xml:space="preserve">de varias </w:t>
      </w:r>
      <w:r w:rsidR="00167418">
        <w:rPr>
          <w:szCs w:val="24"/>
        </w:rPr>
        <w:t xml:space="preserve">etapas </w:t>
      </w:r>
      <w:r w:rsidR="00262C30" w:rsidRPr="0007304B">
        <w:rPr>
          <w:szCs w:val="24"/>
        </w:rPr>
        <w:t>de atenuadores</w:t>
      </w:r>
      <w:r w:rsidR="006208CE" w:rsidRPr="0007304B">
        <w:rPr>
          <w:szCs w:val="24"/>
        </w:rPr>
        <w:t xml:space="preserve"> y aisladores,</w:t>
      </w:r>
      <w:r w:rsidR="00262C30" w:rsidRPr="0007304B">
        <w:rPr>
          <w:szCs w:val="24"/>
        </w:rPr>
        <w:t xml:space="preserve"> los</w:t>
      </w:r>
      <w:r w:rsidR="00C854D8">
        <w:rPr>
          <w:szCs w:val="24"/>
        </w:rPr>
        <w:t xml:space="preserve"> cuales pueden ser conectados o </w:t>
      </w:r>
      <w:r w:rsidR="00262C30" w:rsidRPr="0007304B">
        <w:rPr>
          <w:szCs w:val="24"/>
        </w:rPr>
        <w:t xml:space="preserve">desconectados del </w:t>
      </w:r>
      <w:r w:rsidR="00257C05" w:rsidRPr="0007304B">
        <w:rPr>
          <w:szCs w:val="24"/>
        </w:rPr>
        <w:t xml:space="preserve">camino de señal por medio de </w:t>
      </w:r>
      <w:r w:rsidR="00167418">
        <w:rPr>
          <w:szCs w:val="24"/>
        </w:rPr>
        <w:t>dos</w:t>
      </w:r>
      <w:r w:rsidR="00D1541C">
        <w:rPr>
          <w:szCs w:val="24"/>
        </w:rPr>
        <w:t xml:space="preserve"> </w:t>
      </w:r>
      <w:r w:rsidR="00167418">
        <w:rPr>
          <w:szCs w:val="24"/>
        </w:rPr>
        <w:t>grupos</w:t>
      </w:r>
      <w:r w:rsidR="00257C05" w:rsidRPr="0007304B">
        <w:rPr>
          <w:szCs w:val="24"/>
        </w:rPr>
        <w:t xml:space="preserve"> de</w:t>
      </w:r>
      <w:r w:rsidR="00262C30" w:rsidRPr="0007304B">
        <w:rPr>
          <w:szCs w:val="24"/>
        </w:rPr>
        <w:t xml:space="preserve"> interruptores</w:t>
      </w:r>
      <w:r w:rsidR="002B4DBB">
        <w:rPr>
          <w:szCs w:val="24"/>
        </w:rPr>
        <w:t xml:space="preserve"> internos</w:t>
      </w:r>
      <w:r w:rsidR="00CE21EF">
        <w:rPr>
          <w:szCs w:val="24"/>
        </w:rPr>
        <w:t>,</w:t>
      </w:r>
      <w:r w:rsidR="00262C30" w:rsidRPr="0007304B">
        <w:rPr>
          <w:szCs w:val="24"/>
        </w:rPr>
        <w:t xml:space="preserve"> </w:t>
      </w:r>
      <w:r w:rsidR="006208CE" w:rsidRPr="0007304B">
        <w:rPr>
          <w:szCs w:val="24"/>
        </w:rPr>
        <w:t xml:space="preserve">etiquetados como A2 y A8 en </w:t>
      </w:r>
      <w:r w:rsidR="00262C30" w:rsidRPr="0007304B">
        <w:rPr>
          <w:szCs w:val="24"/>
        </w:rPr>
        <w:t xml:space="preserve">la figura </w:t>
      </w:r>
      <w:r w:rsidR="00D1541C">
        <w:rPr>
          <w:szCs w:val="24"/>
        </w:rPr>
        <w:t>4</w:t>
      </w:r>
      <w:r w:rsidR="00262C30" w:rsidRPr="0007304B">
        <w:rPr>
          <w:szCs w:val="24"/>
        </w:rPr>
        <w:t xml:space="preserve">. Las señales de control que determinan la apertura o cierre de los interruptores se </w:t>
      </w:r>
      <w:r w:rsidR="00257C05" w:rsidRPr="0007304B">
        <w:rPr>
          <w:szCs w:val="24"/>
        </w:rPr>
        <w:t>introducen</w:t>
      </w:r>
      <w:r w:rsidR="00262C30" w:rsidRPr="0007304B">
        <w:rPr>
          <w:szCs w:val="24"/>
        </w:rPr>
        <w:t xml:space="preserve"> a través de los puertos marcados como X Control y Y Control </w:t>
      </w:r>
      <w:r w:rsidR="002B4DBB">
        <w:rPr>
          <w:szCs w:val="24"/>
        </w:rPr>
        <w:t xml:space="preserve">ubicados </w:t>
      </w:r>
      <w:r w:rsidR="00262C30" w:rsidRPr="0007304B">
        <w:rPr>
          <w:szCs w:val="24"/>
        </w:rPr>
        <w:t>en la parte posterior del equipo</w:t>
      </w:r>
      <w:r w:rsidR="00156FE8">
        <w:rPr>
          <w:szCs w:val="24"/>
        </w:rPr>
        <w:t xml:space="preserve"> N2002A</w:t>
      </w:r>
      <w:r w:rsidR="00262C30" w:rsidRPr="0007304B">
        <w:rPr>
          <w:szCs w:val="24"/>
        </w:rPr>
        <w:t>. El Agilent 11713</w:t>
      </w:r>
      <w:r w:rsidR="00D348F8" w:rsidRPr="0007304B">
        <w:rPr>
          <w:szCs w:val="24"/>
        </w:rPr>
        <w:t>A</w:t>
      </w:r>
      <w:r w:rsidR="00262C30" w:rsidRPr="0007304B">
        <w:rPr>
          <w:szCs w:val="24"/>
        </w:rPr>
        <w:t xml:space="preserve"> es el encarga</w:t>
      </w:r>
      <w:r w:rsidR="00257C05" w:rsidRPr="0007304B">
        <w:rPr>
          <w:szCs w:val="24"/>
        </w:rPr>
        <w:t>do</w:t>
      </w:r>
      <w:r w:rsidR="00262C30" w:rsidRPr="0007304B">
        <w:rPr>
          <w:szCs w:val="24"/>
        </w:rPr>
        <w:t xml:space="preserve"> de generar estas señales, en respuesta a la selección del usuario.</w:t>
      </w:r>
      <w:r w:rsidR="00050CB1">
        <w:rPr>
          <w:szCs w:val="24"/>
        </w:rPr>
        <w:t xml:space="preserve">     </w:t>
      </w:r>
    </w:p>
    <w:p w:rsidR="002F76B6" w:rsidRDefault="00616FEB" w:rsidP="00C5697D">
      <w:pPr>
        <w:shd w:val="clear" w:color="auto" w:fill="FBE4D5" w:themeFill="accent2" w:themeFillTint="33"/>
      </w:pPr>
      <w:r w:rsidRPr="003609FA">
        <w:rPr>
          <w:rStyle w:val="Heading1Char"/>
          <w:rFonts w:eastAsia="Calibri"/>
          <w:b w:val="0"/>
          <w:sz w:val="24"/>
          <w:szCs w:val="24"/>
        </w:rPr>
        <w:t>En la figur</w:t>
      </w:r>
      <w:r w:rsidR="00602540" w:rsidRPr="003609FA">
        <w:rPr>
          <w:rStyle w:val="Heading1Char"/>
          <w:rFonts w:eastAsia="Calibri"/>
          <w:b w:val="0"/>
          <w:sz w:val="24"/>
          <w:szCs w:val="24"/>
        </w:rPr>
        <w:t xml:space="preserve">a 4 se muestra el Agilent 11713A, el cual será la base para el diseño propuesto en este trabajo.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Desde su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panel frontal (figura 4a) el usua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rio puede seleccionar </w:t>
      </w:r>
      <w:r w:rsidR="00966E4F">
        <w:rPr>
          <w:rStyle w:val="Heading1Char"/>
          <w:rFonts w:eastAsia="Calibri"/>
          <w:b w:val="0"/>
          <w:sz w:val="24"/>
          <w:szCs w:val="24"/>
        </w:rPr>
        <w:t>el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 nivel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de atenuación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>requerido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en el Agilent N2002A, presi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onando la combinación apropiada de botones 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en las secciones marcadas como </w:t>
      </w:r>
      <w:r w:rsidR="003609FA" w:rsidRPr="003609FA">
        <w:rPr>
          <w:rStyle w:val="Heading1Char"/>
          <w:rFonts w:eastAsia="Calibri"/>
          <w:b w:val="0"/>
          <w:sz w:val="24"/>
          <w:szCs w:val="24"/>
        </w:rPr>
        <w:t xml:space="preserve">ATTENUATOR 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X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y </w:t>
      </w:r>
      <w:r w:rsidR="00CE21EF">
        <w:rPr>
          <w:rStyle w:val="Heading1Char"/>
          <w:rFonts w:eastAsia="Calibri"/>
          <w:b w:val="0"/>
          <w:sz w:val="24"/>
          <w:szCs w:val="24"/>
        </w:rPr>
        <w:t>ATTENUATOR Y (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figura 4</w:t>
      </w:r>
      <w:r w:rsidR="00CE21EF">
        <w:rPr>
          <w:rStyle w:val="Heading1Char"/>
          <w:rFonts w:eastAsia="Calibri"/>
          <w:b w:val="0"/>
          <w:sz w:val="24"/>
          <w:szCs w:val="24"/>
        </w:rPr>
        <w:t>a)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 xml:space="preserve">. </w:t>
      </w:r>
      <w:r w:rsidR="00156FE8">
        <w:rPr>
          <w:rStyle w:val="Heading1Char"/>
          <w:rFonts w:eastAsia="Calibri"/>
          <w:b w:val="0"/>
          <w:sz w:val="24"/>
          <w:szCs w:val="24"/>
        </w:rPr>
        <w:t>En respuest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, el </w:t>
      </w:r>
      <w:r w:rsidR="004903CD" w:rsidRPr="003609FA">
        <w:rPr>
          <w:rStyle w:val="Heading1Char"/>
          <w:rFonts w:eastAsia="Calibri"/>
          <w:b w:val="0"/>
          <w:sz w:val="24"/>
          <w:szCs w:val="24"/>
        </w:rPr>
        <w:t xml:space="preserve">Agilent </w:t>
      </w:r>
      <w:r w:rsidR="00966E4F">
        <w:rPr>
          <w:rStyle w:val="Heading1Char"/>
          <w:rFonts w:eastAsia="Calibri"/>
          <w:b w:val="0"/>
          <w:sz w:val="24"/>
          <w:szCs w:val="24"/>
        </w:rPr>
        <w:t>11713A gener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156FE8">
        <w:rPr>
          <w:rStyle w:val="Heading1Char"/>
          <w:rFonts w:eastAsia="Calibri"/>
          <w:b w:val="0"/>
          <w:sz w:val="24"/>
          <w:szCs w:val="24"/>
        </w:rPr>
        <w:t>una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 xml:space="preserve"> combinación señ</w:t>
      </w:r>
      <w:r w:rsidR="00CE21EF">
        <w:rPr>
          <w:rStyle w:val="Heading1Char"/>
          <w:rFonts w:eastAsia="Calibri"/>
          <w:b w:val="0"/>
          <w:sz w:val="24"/>
          <w:szCs w:val="24"/>
        </w:rPr>
        <w:t xml:space="preserve">ales,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las 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cuales son 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entrega</w:t>
      </w:r>
      <w:r w:rsidR="00156FE8">
        <w:rPr>
          <w:rStyle w:val="Heading1Char"/>
          <w:rFonts w:eastAsia="Calibri"/>
          <w:b w:val="0"/>
          <w:sz w:val="24"/>
          <w:szCs w:val="24"/>
        </w:rPr>
        <w:t>das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 xml:space="preserve"> en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los</w:t>
      </w:r>
      <w:r w:rsidR="00966E4F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4903CD" w:rsidRPr="00156FE8">
        <w:rPr>
          <w:rStyle w:val="Heading1Char"/>
          <w:rFonts w:eastAsia="Calibri"/>
          <w:b w:val="0"/>
          <w:sz w:val="24"/>
          <w:szCs w:val="24"/>
        </w:rPr>
        <w:t>dos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>puertos</w:t>
      </w:r>
      <w:r w:rsidR="00CE21EF" w:rsidRPr="00156FE8">
        <w:rPr>
          <w:rStyle w:val="Heading1Char"/>
          <w:rFonts w:eastAsia="Calibri"/>
          <w:b w:val="0"/>
          <w:sz w:val="24"/>
          <w:szCs w:val="24"/>
        </w:rPr>
        <w:t xml:space="preserve"> presentes en su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panel posterior</w:t>
      </w:r>
      <w:r w:rsidR="001872C4" w:rsidRPr="00156FE8">
        <w:rPr>
          <w:rStyle w:val="Heading1Char"/>
          <w:rFonts w:eastAsia="Calibri"/>
          <w:b w:val="0"/>
          <w:sz w:val="24"/>
          <w:szCs w:val="24"/>
        </w:rPr>
        <w:t>,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 xml:space="preserve"> marcados como ATTEN X</w:t>
      </w:r>
      <w:r w:rsidR="00A31C4B" w:rsidRPr="00156FE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3A3FE1" w:rsidRPr="00156FE8">
        <w:rPr>
          <w:rStyle w:val="Heading1Char"/>
          <w:rFonts w:eastAsia="Calibri"/>
          <w:b w:val="0"/>
          <w:sz w:val="24"/>
          <w:szCs w:val="24"/>
        </w:rPr>
        <w:t>y ATTEN Y</w:t>
      </w:r>
      <w:r w:rsidR="001872C4" w:rsidRPr="003609FA">
        <w:rPr>
          <w:rStyle w:val="Heading1Char"/>
          <w:rFonts w:eastAsia="Calibri"/>
          <w:b w:val="0"/>
          <w:sz w:val="24"/>
          <w:szCs w:val="24"/>
        </w:rPr>
        <w:t>, como se indica en la figura 4b</w:t>
      </w:r>
      <w:r w:rsidR="003A3FE1" w:rsidRPr="003609FA">
        <w:rPr>
          <w:rStyle w:val="Heading1Char"/>
          <w:rFonts w:eastAsia="Calibri"/>
          <w:b w:val="0"/>
          <w:sz w:val="24"/>
          <w:szCs w:val="24"/>
        </w:rPr>
        <w:t>.</w:t>
      </w:r>
      <w:r w:rsidR="00A31C4B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B75957" w:rsidRPr="003609FA">
        <w:rPr>
          <w:rStyle w:val="Heading1Char"/>
          <w:rFonts w:eastAsia="Calibri"/>
          <w:b w:val="0"/>
          <w:sz w:val="24"/>
          <w:szCs w:val="24"/>
        </w:rPr>
        <w:t>Por medio de cables especiales, se conectan estos puertos a los puertos respe</w:t>
      </w:r>
      <w:r w:rsidR="00966E4F">
        <w:rPr>
          <w:rStyle w:val="Heading1Char"/>
          <w:rFonts w:eastAsia="Calibri"/>
          <w:b w:val="0"/>
          <w:sz w:val="24"/>
          <w:szCs w:val="24"/>
        </w:rPr>
        <w:t>c</w:t>
      </w:r>
      <w:r w:rsidR="00B75957" w:rsidRPr="003609FA">
        <w:rPr>
          <w:rStyle w:val="Heading1Char"/>
          <w:rFonts w:eastAsia="Calibri"/>
          <w:b w:val="0"/>
          <w:sz w:val="24"/>
          <w:szCs w:val="24"/>
        </w:rPr>
        <w:t>tivos en la parte posterior del N2002A.</w:t>
      </w:r>
      <w:r w:rsidR="004903CD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</w:p>
    <w:p w:rsidR="00F37558" w:rsidRDefault="00167418" w:rsidP="002F76B6">
      <w:pPr>
        <w:shd w:val="clear" w:color="auto" w:fill="FFF2CC" w:themeFill="accent4" w:themeFillTint="33"/>
        <w:rPr>
          <w:rStyle w:val="Heading1Char"/>
          <w:rFonts w:eastAsia="Calibri"/>
          <w:b w:val="0"/>
          <w:sz w:val="24"/>
          <w:szCs w:val="24"/>
        </w:rPr>
      </w:pPr>
      <w:r w:rsidRPr="003609FA">
        <w:rPr>
          <w:rStyle w:val="Heading1Char"/>
          <w:rFonts w:eastAsia="Calibri"/>
          <w:b w:val="0"/>
          <w:sz w:val="24"/>
          <w:szCs w:val="24"/>
        </w:rPr>
        <w:t>En la figura 4 se muestra el Agilent 11713A, el cual será la base para el diseño propuesto en este trabajo</w:t>
      </w:r>
      <w:r w:rsidR="00961622">
        <w:rPr>
          <w:rStyle w:val="Heading1Char"/>
          <w:rFonts w:eastAsia="Calibri"/>
          <w:b w:val="0"/>
          <w:sz w:val="24"/>
          <w:szCs w:val="24"/>
        </w:rPr>
        <w:t xml:space="preserve">. Este equipo puede ser controlado desde su panel frontal </w:t>
      </w:r>
      <w:r w:rsidR="0090085C">
        <w:rPr>
          <w:rStyle w:val="Heading1Char"/>
          <w:rFonts w:eastAsia="Calibri"/>
          <w:b w:val="0"/>
          <w:sz w:val="24"/>
          <w:szCs w:val="24"/>
        </w:rPr>
        <w:t xml:space="preserve">(modo local) </w:t>
      </w:r>
      <w:r w:rsidR="00961622">
        <w:rPr>
          <w:rStyle w:val="Heading1Char"/>
          <w:rFonts w:eastAsia="Calibri"/>
          <w:b w:val="0"/>
          <w:sz w:val="24"/>
          <w:szCs w:val="24"/>
        </w:rPr>
        <w:t>o través del bus interfaz GPIB (General Purpose Interface Bus)</w:t>
      </w:r>
      <w:r w:rsidR="00646185">
        <w:rPr>
          <w:rStyle w:val="Heading1Char"/>
          <w:rFonts w:eastAsia="Calibri"/>
          <w:b w:val="0"/>
          <w:sz w:val="24"/>
          <w:szCs w:val="24"/>
        </w:rPr>
        <w:t xml:space="preserve"> parte posterior</w:t>
      </w:r>
      <w:r w:rsidR="0090085C">
        <w:rPr>
          <w:rStyle w:val="Heading1Char"/>
          <w:rFonts w:eastAsia="Calibri"/>
          <w:b w:val="0"/>
          <w:sz w:val="24"/>
          <w:szCs w:val="24"/>
        </w:rPr>
        <w:t xml:space="preserve"> (modo remoto)</w:t>
      </w:r>
      <w:r w:rsidR="00C37790">
        <w:rPr>
          <w:rStyle w:val="Heading1Char"/>
          <w:rFonts w:eastAsia="Calibri"/>
          <w:b w:val="0"/>
          <w:sz w:val="24"/>
          <w:szCs w:val="24"/>
        </w:rPr>
        <w:t xml:space="preserve">. </w:t>
      </w:r>
    </w:p>
    <w:p w:rsidR="00C37790" w:rsidRDefault="00C37790" w:rsidP="00F37558">
      <w:pPr>
        <w:rPr>
          <w:rStyle w:val="Heading1Char"/>
          <w:rFonts w:eastAsia="Calibri"/>
          <w:b w:val="0"/>
          <w:sz w:val="24"/>
          <w:szCs w:val="24"/>
        </w:rPr>
      </w:pPr>
      <w:r w:rsidRPr="003609FA">
        <w:rPr>
          <w:rStyle w:val="Heading1Char"/>
          <w:rFonts w:eastAsia="Calibri"/>
          <w:b w:val="0"/>
          <w:sz w:val="24"/>
          <w:szCs w:val="24"/>
        </w:rPr>
        <w:t xml:space="preserve">Desde su panel frontal (figura 4a) el usuario puede seleccionar </w:t>
      </w:r>
      <w:r>
        <w:rPr>
          <w:rStyle w:val="Heading1Char"/>
          <w:rFonts w:eastAsia="Calibri"/>
          <w:b w:val="0"/>
          <w:sz w:val="24"/>
          <w:szCs w:val="24"/>
        </w:rPr>
        <w:t>el</w:t>
      </w:r>
      <w:r w:rsidRPr="003609FA">
        <w:rPr>
          <w:rStyle w:val="Heading1Char"/>
          <w:rFonts w:eastAsia="Calibri"/>
          <w:b w:val="0"/>
          <w:sz w:val="24"/>
          <w:szCs w:val="24"/>
        </w:rPr>
        <w:t xml:space="preserve"> nivel de atenuación requerido en el Agilent N2002A, presi</w:t>
      </w:r>
      <w:r>
        <w:rPr>
          <w:rStyle w:val="Heading1Char"/>
          <w:rFonts w:eastAsia="Calibri"/>
          <w:b w:val="0"/>
          <w:sz w:val="24"/>
          <w:szCs w:val="24"/>
        </w:rPr>
        <w:t xml:space="preserve">onando la combinación apropiada de botones </w:t>
      </w:r>
      <w:r w:rsidRPr="003609FA">
        <w:rPr>
          <w:rStyle w:val="Heading1Char"/>
          <w:rFonts w:eastAsia="Calibri"/>
          <w:b w:val="0"/>
          <w:sz w:val="24"/>
          <w:szCs w:val="24"/>
        </w:rPr>
        <w:t xml:space="preserve">en las secciones marcadas como ATTENUATOR X y </w:t>
      </w:r>
      <w:r>
        <w:rPr>
          <w:rStyle w:val="Heading1Char"/>
          <w:rFonts w:eastAsia="Calibri"/>
          <w:b w:val="0"/>
          <w:sz w:val="24"/>
          <w:szCs w:val="24"/>
        </w:rPr>
        <w:t>ATTENUATOR Y.</w:t>
      </w:r>
      <w:r w:rsidR="00F37558" w:rsidRPr="00F37558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F37558">
        <w:rPr>
          <w:rStyle w:val="Heading1Char"/>
          <w:rFonts w:eastAsia="Calibri"/>
          <w:b w:val="0"/>
          <w:sz w:val="24"/>
          <w:szCs w:val="24"/>
        </w:rPr>
        <w:t>En respuesta</w:t>
      </w:r>
      <w:r w:rsidR="00F37558" w:rsidRPr="003609FA">
        <w:rPr>
          <w:rStyle w:val="Heading1Char"/>
          <w:rFonts w:eastAsia="Calibri"/>
          <w:b w:val="0"/>
          <w:sz w:val="24"/>
          <w:szCs w:val="24"/>
        </w:rPr>
        <w:t xml:space="preserve">, el Agilent </w:t>
      </w:r>
      <w:r w:rsidR="00F37558">
        <w:rPr>
          <w:rStyle w:val="Heading1Char"/>
          <w:rFonts w:eastAsia="Calibri"/>
          <w:b w:val="0"/>
          <w:sz w:val="24"/>
          <w:szCs w:val="24"/>
        </w:rPr>
        <w:t>11713A genera</w:t>
      </w:r>
      <w:r w:rsidR="00F37558" w:rsidRPr="003609FA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F37558">
        <w:rPr>
          <w:rStyle w:val="Heading1Char"/>
          <w:rFonts w:eastAsia="Calibri"/>
          <w:b w:val="0"/>
          <w:sz w:val="24"/>
          <w:szCs w:val="24"/>
        </w:rPr>
        <w:t>una</w:t>
      </w:r>
      <w:r w:rsidR="00F37558" w:rsidRPr="003609FA">
        <w:rPr>
          <w:rStyle w:val="Heading1Char"/>
          <w:rFonts w:eastAsia="Calibri"/>
          <w:b w:val="0"/>
          <w:sz w:val="24"/>
          <w:szCs w:val="24"/>
        </w:rPr>
        <w:t xml:space="preserve"> combinación señ</w:t>
      </w:r>
      <w:r w:rsidR="00F37558">
        <w:rPr>
          <w:rStyle w:val="Heading1Char"/>
          <w:rFonts w:eastAsia="Calibri"/>
          <w:b w:val="0"/>
          <w:sz w:val="24"/>
          <w:szCs w:val="24"/>
        </w:rPr>
        <w:t xml:space="preserve">ales, </w:t>
      </w:r>
      <w:r w:rsidR="00F37558" w:rsidRPr="00156FE8">
        <w:rPr>
          <w:rStyle w:val="Heading1Char"/>
          <w:rFonts w:eastAsia="Calibri"/>
          <w:b w:val="0"/>
          <w:sz w:val="24"/>
          <w:szCs w:val="24"/>
        </w:rPr>
        <w:t xml:space="preserve">las </w:t>
      </w:r>
      <w:r w:rsidR="00F37558">
        <w:rPr>
          <w:rStyle w:val="Heading1Char"/>
          <w:rFonts w:eastAsia="Calibri"/>
          <w:b w:val="0"/>
          <w:sz w:val="24"/>
          <w:szCs w:val="24"/>
        </w:rPr>
        <w:t xml:space="preserve">cuales son </w:t>
      </w:r>
      <w:r w:rsidR="00F37558" w:rsidRPr="00156FE8">
        <w:rPr>
          <w:rStyle w:val="Heading1Char"/>
          <w:rFonts w:eastAsia="Calibri"/>
          <w:b w:val="0"/>
          <w:sz w:val="24"/>
          <w:szCs w:val="24"/>
        </w:rPr>
        <w:t>entrega</w:t>
      </w:r>
      <w:r w:rsidR="00F37558">
        <w:rPr>
          <w:rStyle w:val="Heading1Char"/>
          <w:rFonts w:eastAsia="Calibri"/>
          <w:b w:val="0"/>
          <w:sz w:val="24"/>
          <w:szCs w:val="24"/>
        </w:rPr>
        <w:t>das</w:t>
      </w:r>
      <w:r w:rsidR="00F37558" w:rsidRPr="00156FE8">
        <w:rPr>
          <w:rStyle w:val="Heading1Char"/>
          <w:rFonts w:eastAsia="Calibri"/>
          <w:b w:val="0"/>
          <w:sz w:val="24"/>
          <w:szCs w:val="24"/>
        </w:rPr>
        <w:t xml:space="preserve"> en los dos puertos presentes en su panel posterior, marcados como ATTEN X y ATTEN Y</w:t>
      </w:r>
      <w:r w:rsidR="00F37558" w:rsidRPr="003609FA">
        <w:rPr>
          <w:rStyle w:val="Heading1Char"/>
          <w:rFonts w:eastAsia="Calibri"/>
          <w:b w:val="0"/>
          <w:sz w:val="24"/>
          <w:szCs w:val="24"/>
        </w:rPr>
        <w:t>, como se indica en la figura 4b. Por medio de cables especiales, se conectan estos puertos a los puertos respe</w:t>
      </w:r>
      <w:r w:rsidR="00F37558">
        <w:rPr>
          <w:rStyle w:val="Heading1Char"/>
          <w:rFonts w:eastAsia="Calibri"/>
          <w:b w:val="0"/>
          <w:sz w:val="24"/>
          <w:szCs w:val="24"/>
        </w:rPr>
        <w:t>ctivos del N2002A, ubicados su parte trasera</w:t>
      </w:r>
      <w:r w:rsidR="00F37558" w:rsidRPr="003609FA">
        <w:rPr>
          <w:rStyle w:val="Heading1Char"/>
          <w:rFonts w:eastAsia="Calibri"/>
          <w:b w:val="0"/>
          <w:sz w:val="24"/>
          <w:szCs w:val="24"/>
        </w:rPr>
        <w:t xml:space="preserve"> del N2002A. </w:t>
      </w:r>
    </w:p>
    <w:p w:rsidR="00F247E8" w:rsidRDefault="00961622" w:rsidP="002F76B6">
      <w:pPr>
        <w:shd w:val="clear" w:color="auto" w:fill="FFF2CC" w:themeFill="accent4" w:themeFillTint="33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  </w:t>
      </w:r>
      <w:r w:rsidR="00167418">
        <w:rPr>
          <w:rStyle w:val="Heading1Char"/>
          <w:rFonts w:eastAsia="Calibri"/>
          <w:b w:val="0"/>
          <w:sz w:val="24"/>
          <w:szCs w:val="24"/>
        </w:rPr>
        <w:t xml:space="preserve">Este equipo es capaz de comandar hasta </w:t>
      </w:r>
      <w:r w:rsidR="00F247E8">
        <w:rPr>
          <w:rStyle w:val="Heading1Char"/>
          <w:rFonts w:eastAsia="Calibri"/>
          <w:b w:val="0"/>
          <w:sz w:val="24"/>
          <w:szCs w:val="24"/>
        </w:rPr>
        <w:t xml:space="preserve">diez secciones de interruptores </w:t>
      </w:r>
      <w:r w:rsidR="00167418">
        <w:rPr>
          <w:rStyle w:val="Heading1Char"/>
          <w:rFonts w:eastAsia="Calibri"/>
          <w:b w:val="0"/>
          <w:sz w:val="24"/>
          <w:szCs w:val="24"/>
        </w:rPr>
        <w:t xml:space="preserve">o atenuadores. Emplea </w:t>
      </w:r>
      <w:r w:rsidR="00F247E8">
        <w:rPr>
          <w:rStyle w:val="Heading1Char"/>
          <w:rFonts w:eastAsia="Calibri"/>
          <w:b w:val="0"/>
          <w:sz w:val="24"/>
          <w:szCs w:val="24"/>
        </w:rPr>
        <w:t>+</w:t>
      </w:r>
      <w:r w:rsidR="00167418">
        <w:rPr>
          <w:rStyle w:val="Heading1Char"/>
          <w:rFonts w:eastAsia="Calibri"/>
          <w:b w:val="0"/>
          <w:sz w:val="24"/>
          <w:szCs w:val="24"/>
        </w:rPr>
        <w:t>24V DC como señal de activación, por lo tanto es compatible con cualquier equipo atenuador o interruptor</w:t>
      </w:r>
      <w:r w:rsidR="00F247E8">
        <w:rPr>
          <w:rStyle w:val="Heading1Char"/>
          <w:rFonts w:eastAsia="Calibri"/>
          <w:b w:val="0"/>
          <w:sz w:val="24"/>
          <w:szCs w:val="24"/>
        </w:rPr>
        <w:t xml:space="preserve"> que utilice +24V DC con tierra común. </w:t>
      </w:r>
    </w:p>
    <w:p w:rsidR="004903CD" w:rsidRDefault="00FD2D16" w:rsidP="008401FE">
      <w:r>
        <w:t>En cuanto al diseño</w:t>
      </w:r>
      <w:r w:rsidR="00542B35">
        <w:t xml:space="preserve"> e implementación del equipo</w:t>
      </w:r>
      <w:r>
        <w:t>,</w:t>
      </w:r>
      <w:r w:rsidR="003428F3">
        <w:t xml:space="preserve"> el CENDIT </w:t>
      </w:r>
      <w:r>
        <w:t xml:space="preserve"> ha</w:t>
      </w:r>
      <w:r w:rsidR="00966E4F">
        <w:t xml:space="preserve"> dado ciertas libertade</w:t>
      </w:r>
      <w:r>
        <w:t>s, p</w:t>
      </w:r>
      <w:r w:rsidR="003428F3">
        <w:t xml:space="preserve">ero requieren que el </w:t>
      </w:r>
      <w:r w:rsidR="00542B35">
        <w:t>mismo</w:t>
      </w:r>
      <w:r w:rsidR="003428F3">
        <w:t xml:space="preserve"> </w:t>
      </w:r>
      <w:r w:rsidR="00542B35">
        <w:t>cumpla con las</w:t>
      </w:r>
      <w:r>
        <w:t xml:space="preserve"> siguiente</w:t>
      </w:r>
      <w:r w:rsidR="00542B35">
        <w:t>s especificaciones:</w:t>
      </w:r>
    </w:p>
    <w:p w:rsidR="00D1508A" w:rsidRDefault="00D1508A" w:rsidP="00FD2D16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 w:rsidRPr="00FD2D16">
        <w:rPr>
          <w:rStyle w:val="Heading1Char"/>
          <w:rFonts w:eastAsia="Calibri"/>
          <w:b w:val="0"/>
          <w:sz w:val="24"/>
          <w:szCs w:val="24"/>
        </w:rPr>
        <w:t>Debe poseer una interfaz</w:t>
      </w:r>
      <w:r w:rsidR="00966E4F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Pr="00FD2D16">
        <w:rPr>
          <w:rStyle w:val="Heading1Char"/>
          <w:rFonts w:eastAsia="Calibri"/>
          <w:b w:val="0"/>
          <w:sz w:val="24"/>
          <w:szCs w:val="24"/>
        </w:rPr>
        <w:t xml:space="preserve">física </w:t>
      </w:r>
      <w:r w:rsidR="00542B35">
        <w:rPr>
          <w:rStyle w:val="Heading1Char"/>
          <w:rFonts w:eastAsia="Calibri"/>
          <w:b w:val="0"/>
          <w:sz w:val="24"/>
          <w:szCs w:val="24"/>
        </w:rPr>
        <w:t xml:space="preserve">amigable </w:t>
      </w:r>
      <w:r w:rsidRPr="00FD2D16">
        <w:rPr>
          <w:rStyle w:val="Heading1Char"/>
          <w:rFonts w:eastAsia="Calibri"/>
          <w:b w:val="0"/>
          <w:sz w:val="24"/>
          <w:szCs w:val="24"/>
        </w:rPr>
        <w:t>al usuario en su panel frontal, al menos en forma de botones.</w:t>
      </w:r>
    </w:p>
    <w:p w:rsidR="00C0542F" w:rsidRPr="00C0542F" w:rsidRDefault="00C0542F" w:rsidP="00A37ADB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>La interfaz eléctrica debe replicar a</w:t>
      </w:r>
      <w:r w:rsidR="00894A29">
        <w:rPr>
          <w:rStyle w:val="Heading1Char"/>
          <w:rFonts w:eastAsia="Calibri"/>
          <w:b w:val="0"/>
          <w:sz w:val="24"/>
          <w:szCs w:val="24"/>
        </w:rPr>
        <w:t xml:space="preserve"> la del equipo original, </w:t>
      </w:r>
      <w:r>
        <w:rPr>
          <w:rStyle w:val="Heading1Char"/>
          <w:rFonts w:eastAsia="Calibri"/>
          <w:b w:val="0"/>
          <w:sz w:val="24"/>
          <w:szCs w:val="24"/>
        </w:rPr>
        <w:t>d</w:t>
      </w:r>
      <w:r w:rsidRPr="00C0542F">
        <w:rPr>
          <w:rStyle w:val="Heading1Char"/>
          <w:rFonts w:eastAsia="Calibri"/>
          <w:b w:val="0"/>
          <w:sz w:val="24"/>
          <w:szCs w:val="24"/>
        </w:rPr>
        <w:t>ebe entregar señales de control idénticas al Agi</w:t>
      </w:r>
      <w:r>
        <w:rPr>
          <w:rStyle w:val="Heading1Char"/>
          <w:rFonts w:eastAsia="Calibri"/>
          <w:b w:val="0"/>
          <w:sz w:val="24"/>
          <w:szCs w:val="24"/>
        </w:rPr>
        <w:t>lent 11713A, en cuanto a número,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 niveles de tensión e</w:t>
      </w:r>
      <w:r w:rsidRPr="00C0542F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CE21EF">
        <w:rPr>
          <w:rStyle w:val="Heading1Char"/>
          <w:rFonts w:eastAsia="Calibri"/>
          <w:b w:val="0"/>
          <w:sz w:val="24"/>
          <w:szCs w:val="24"/>
        </w:rPr>
        <w:t xml:space="preserve">intensidad de </w:t>
      </w:r>
      <w:r w:rsidRPr="00C0542F">
        <w:rPr>
          <w:rStyle w:val="Heading1Char"/>
          <w:rFonts w:eastAsia="Calibri"/>
          <w:b w:val="0"/>
          <w:sz w:val="24"/>
          <w:szCs w:val="24"/>
        </w:rPr>
        <w:t>corriente.</w:t>
      </w:r>
    </w:p>
    <w:p w:rsidR="00C0542F" w:rsidRDefault="00C0542F" w:rsidP="00EA302B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>El dispositivo debe incluir un puerto para establecer comunicaciones con un computador, consideran idea</w:t>
      </w:r>
      <w:r w:rsidR="00966E4F">
        <w:rPr>
          <w:rStyle w:val="Heading1Char"/>
          <w:rFonts w:eastAsia="Calibri"/>
          <w:b w:val="0"/>
          <w:sz w:val="24"/>
          <w:szCs w:val="24"/>
        </w:rPr>
        <w:t>l emplear un</w:t>
      </w:r>
      <w:r>
        <w:rPr>
          <w:rStyle w:val="Heading1Char"/>
          <w:rFonts w:eastAsia="Calibri"/>
          <w:b w:val="0"/>
          <w:sz w:val="24"/>
          <w:szCs w:val="24"/>
        </w:rPr>
        <w:t xml:space="preserve"> puerto USB. </w:t>
      </w:r>
    </w:p>
    <w:p w:rsidR="00C0542F" w:rsidRPr="00C0542F" w:rsidRDefault="00C0542F" w:rsidP="00F9267D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 w:rsidRPr="00C0542F">
        <w:rPr>
          <w:rStyle w:val="Heading1Char"/>
          <w:rFonts w:eastAsia="Calibri"/>
          <w:b w:val="0"/>
          <w:sz w:val="24"/>
          <w:szCs w:val="24"/>
        </w:rPr>
        <w:t>De</w:t>
      </w:r>
      <w:r w:rsidR="00966E4F">
        <w:rPr>
          <w:rStyle w:val="Heading1Char"/>
          <w:rFonts w:eastAsia="Calibri"/>
          <w:b w:val="0"/>
          <w:sz w:val="24"/>
          <w:szCs w:val="24"/>
        </w:rPr>
        <w:t xml:space="preserve"> forma opcional</w:t>
      </w:r>
      <w:r w:rsidR="00240357">
        <w:rPr>
          <w:rStyle w:val="Heading1Char"/>
          <w:rFonts w:eastAsia="Calibri"/>
          <w:b w:val="0"/>
          <w:sz w:val="24"/>
          <w:szCs w:val="24"/>
        </w:rPr>
        <w:t>,</w:t>
      </w:r>
      <w:r w:rsidR="00966E4F">
        <w:rPr>
          <w:rStyle w:val="Heading1Char"/>
          <w:rFonts w:eastAsia="Calibri"/>
          <w:b w:val="0"/>
          <w:sz w:val="24"/>
          <w:szCs w:val="24"/>
        </w:rPr>
        <w:t xml:space="preserve"> puede incluir el </w:t>
      </w:r>
      <w:r w:rsidR="00240357">
        <w:rPr>
          <w:rStyle w:val="Heading1Char"/>
          <w:rFonts w:eastAsia="Calibri"/>
          <w:b w:val="0"/>
          <w:sz w:val="24"/>
          <w:szCs w:val="24"/>
        </w:rPr>
        <w:t>equipo a diseñar</w:t>
      </w:r>
      <w:r w:rsidR="007D21FA">
        <w:rPr>
          <w:rStyle w:val="Heading1Char"/>
          <w:rFonts w:eastAsia="Calibri"/>
          <w:b w:val="0"/>
          <w:sz w:val="24"/>
          <w:szCs w:val="24"/>
        </w:rPr>
        <w:t xml:space="preserve"> de </w:t>
      </w:r>
      <w:r w:rsidR="00966E4F">
        <w:rPr>
          <w:rStyle w:val="Heading1Char"/>
          <w:rFonts w:eastAsia="Calibri"/>
          <w:b w:val="0"/>
          <w:sz w:val="24"/>
          <w:szCs w:val="24"/>
        </w:rPr>
        <w:t>un</w:t>
      </w:r>
      <w:r w:rsidRPr="00C0542F">
        <w:rPr>
          <w:rStyle w:val="Heading1Char"/>
          <w:rFonts w:eastAsia="Calibri"/>
          <w:b w:val="0"/>
          <w:sz w:val="24"/>
          <w:szCs w:val="24"/>
        </w:rPr>
        <w:t xml:space="preserve"> puerto </w:t>
      </w:r>
      <w:r w:rsidR="00240357">
        <w:rPr>
          <w:rStyle w:val="Heading1Char"/>
          <w:rFonts w:eastAsia="Calibri"/>
          <w:b w:val="0"/>
          <w:sz w:val="24"/>
          <w:szCs w:val="24"/>
        </w:rPr>
        <w:t>que le permita establecer comunicaciones con un bus</w:t>
      </w:r>
      <w:r w:rsidR="007D21FA">
        <w:rPr>
          <w:rStyle w:val="Heading1Char"/>
          <w:rFonts w:eastAsia="Calibri"/>
          <w:b w:val="0"/>
          <w:sz w:val="24"/>
          <w:szCs w:val="24"/>
        </w:rPr>
        <w:t xml:space="preserve"> GPIB</w:t>
      </w:r>
      <w:r w:rsidRPr="00C0542F">
        <w:rPr>
          <w:rStyle w:val="Heading1Char"/>
          <w:rFonts w:eastAsia="Calibri"/>
          <w:b w:val="0"/>
          <w:sz w:val="24"/>
          <w:szCs w:val="24"/>
        </w:rPr>
        <w:t xml:space="preserve">. </w:t>
      </w:r>
    </w:p>
    <w:p w:rsidR="00542B35" w:rsidRDefault="00932E6C" w:rsidP="00E2303F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 xml:space="preserve">Requiere de </w:t>
      </w:r>
      <w:r w:rsidR="00C0542F">
        <w:rPr>
          <w:rStyle w:val="Heading1Char"/>
          <w:rFonts w:eastAsia="Calibri"/>
          <w:b w:val="0"/>
          <w:sz w:val="24"/>
          <w:szCs w:val="24"/>
        </w:rPr>
        <w:t>u</w:t>
      </w:r>
      <w:r w:rsidR="00542B35" w:rsidRPr="00542B35">
        <w:rPr>
          <w:rStyle w:val="Heading1Char"/>
          <w:rFonts w:eastAsia="Calibri"/>
          <w:b w:val="0"/>
          <w:sz w:val="24"/>
          <w:szCs w:val="24"/>
        </w:rPr>
        <w:t>na aplicación para PC</w:t>
      </w:r>
      <w:r w:rsidR="007D21FA">
        <w:rPr>
          <w:rStyle w:val="Heading1Char"/>
          <w:rFonts w:eastAsia="Calibri"/>
          <w:b w:val="0"/>
          <w:sz w:val="24"/>
          <w:szCs w:val="24"/>
        </w:rPr>
        <w:t xml:space="preserve">, </w:t>
      </w:r>
      <w:r>
        <w:rPr>
          <w:rStyle w:val="Heading1Char"/>
          <w:rFonts w:eastAsia="Calibri"/>
          <w:b w:val="0"/>
          <w:sz w:val="24"/>
          <w:szCs w:val="24"/>
        </w:rPr>
        <w:t xml:space="preserve">que permita </w:t>
      </w:r>
      <w:r w:rsidR="00542B35" w:rsidRPr="00542B35">
        <w:rPr>
          <w:rStyle w:val="Heading1Char"/>
          <w:rFonts w:eastAsia="Calibri"/>
          <w:b w:val="0"/>
          <w:sz w:val="24"/>
          <w:szCs w:val="24"/>
        </w:rPr>
        <w:t>comunicación</w:t>
      </w:r>
      <w:r w:rsidR="00707B8B">
        <w:rPr>
          <w:rStyle w:val="Heading1Char"/>
          <w:rFonts w:eastAsia="Calibri"/>
          <w:b w:val="0"/>
          <w:sz w:val="24"/>
          <w:szCs w:val="24"/>
        </w:rPr>
        <w:t xml:space="preserve"> y control</w:t>
      </w:r>
      <w:r w:rsidR="00542B35" w:rsidRPr="00542B35">
        <w:rPr>
          <w:rStyle w:val="Heading1Char"/>
          <w:rFonts w:eastAsia="Calibri"/>
          <w:b w:val="0"/>
          <w:sz w:val="24"/>
          <w:szCs w:val="24"/>
        </w:rPr>
        <w:t xml:space="preserve"> </w:t>
      </w:r>
      <w:r w:rsidR="00707B8B">
        <w:rPr>
          <w:rStyle w:val="Heading1Char"/>
          <w:rFonts w:eastAsia="Calibri"/>
          <w:b w:val="0"/>
          <w:sz w:val="24"/>
          <w:szCs w:val="24"/>
        </w:rPr>
        <w:t>d</w:t>
      </w:r>
      <w:r w:rsidR="00156FE8">
        <w:rPr>
          <w:rStyle w:val="Heading1Char"/>
          <w:rFonts w:eastAsia="Calibri"/>
          <w:b w:val="0"/>
          <w:sz w:val="24"/>
          <w:szCs w:val="24"/>
        </w:rPr>
        <w:t>el dispositivo de diseño</w:t>
      </w:r>
      <w:r w:rsidR="00542B35" w:rsidRPr="00542B35">
        <w:rPr>
          <w:rStyle w:val="Heading1Char"/>
          <w:rFonts w:eastAsia="Calibri"/>
          <w:b w:val="0"/>
          <w:sz w:val="24"/>
          <w:szCs w:val="24"/>
        </w:rPr>
        <w:t xml:space="preserve"> por medio del bus USB.</w:t>
      </w:r>
    </w:p>
    <w:p w:rsidR="00DD2EDD" w:rsidRDefault="00DD2EDD" w:rsidP="00E2303F">
      <w:pPr>
        <w:pStyle w:val="ListParagraph"/>
        <w:numPr>
          <w:ilvl w:val="0"/>
          <w:numId w:val="8"/>
        </w:numPr>
        <w:ind w:left="908" w:hanging="454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t>Du</w:t>
      </w:r>
      <w:r w:rsidR="00156FE8">
        <w:rPr>
          <w:rStyle w:val="Heading1Char"/>
          <w:rFonts w:eastAsia="Calibri"/>
          <w:b w:val="0"/>
          <w:sz w:val="24"/>
          <w:szCs w:val="24"/>
        </w:rPr>
        <w:t xml:space="preserve">rante todas las fases de diseño </w:t>
      </w:r>
      <w:r>
        <w:rPr>
          <w:rStyle w:val="Heading1Char"/>
          <w:rFonts w:eastAsia="Calibri"/>
          <w:b w:val="0"/>
          <w:sz w:val="24"/>
          <w:szCs w:val="24"/>
        </w:rPr>
        <w:t xml:space="preserve">e implementación del equipo, </w:t>
      </w:r>
      <w:r w:rsidR="00337A12">
        <w:rPr>
          <w:rStyle w:val="Heading1Char"/>
          <w:rFonts w:eastAsia="Calibri"/>
          <w:b w:val="0"/>
          <w:sz w:val="24"/>
          <w:szCs w:val="24"/>
        </w:rPr>
        <w:t>así</w:t>
      </w:r>
      <w:r>
        <w:rPr>
          <w:rStyle w:val="Heading1Char"/>
          <w:rFonts w:eastAsia="Calibri"/>
          <w:b w:val="0"/>
          <w:sz w:val="24"/>
          <w:szCs w:val="24"/>
        </w:rPr>
        <w:t xml:space="preserve"> como también en la elaboración de </w:t>
      </w:r>
      <w:r w:rsidR="00337A12">
        <w:rPr>
          <w:rStyle w:val="Heading1Char"/>
          <w:rFonts w:eastAsia="Calibri"/>
          <w:b w:val="0"/>
          <w:sz w:val="24"/>
          <w:szCs w:val="24"/>
        </w:rPr>
        <w:t xml:space="preserve">los </w:t>
      </w:r>
      <w:r>
        <w:rPr>
          <w:rStyle w:val="Heading1Char"/>
          <w:rFonts w:eastAsia="Calibri"/>
          <w:b w:val="0"/>
          <w:sz w:val="24"/>
          <w:szCs w:val="24"/>
        </w:rPr>
        <w:t>documentos</w:t>
      </w:r>
      <w:r w:rsidR="00337A12">
        <w:rPr>
          <w:rStyle w:val="Heading1Char"/>
          <w:rFonts w:eastAsia="Calibri"/>
          <w:b w:val="0"/>
          <w:sz w:val="24"/>
          <w:szCs w:val="24"/>
        </w:rPr>
        <w:t xml:space="preserve"> relativos a este proyecto</w:t>
      </w:r>
      <w:r>
        <w:rPr>
          <w:rStyle w:val="Heading1Char"/>
          <w:rFonts w:eastAsia="Calibri"/>
          <w:b w:val="0"/>
          <w:sz w:val="24"/>
          <w:szCs w:val="24"/>
        </w:rPr>
        <w:t>, se debe</w:t>
      </w:r>
      <w:r w:rsidR="007D21FA">
        <w:rPr>
          <w:rStyle w:val="Heading1Char"/>
          <w:rFonts w:eastAsia="Calibri"/>
          <w:b w:val="0"/>
          <w:sz w:val="24"/>
          <w:szCs w:val="24"/>
        </w:rPr>
        <w:t>n</w:t>
      </w:r>
      <w:r>
        <w:rPr>
          <w:rStyle w:val="Heading1Char"/>
          <w:rFonts w:eastAsia="Calibri"/>
          <w:b w:val="0"/>
          <w:sz w:val="24"/>
          <w:szCs w:val="24"/>
        </w:rPr>
        <w:t xml:space="preserve"> emplear aplicaciones de software libre, siempre que sea posible.</w:t>
      </w:r>
    </w:p>
    <w:p w:rsidR="003D2378" w:rsidRDefault="003D2378" w:rsidP="003D2378">
      <w:pPr>
        <w:pStyle w:val="ListParagraph"/>
        <w:ind w:left="908" w:firstLine="0"/>
        <w:rPr>
          <w:rStyle w:val="Heading1Char"/>
          <w:rFonts w:eastAsia="Calibri"/>
          <w:b w:val="0"/>
          <w:sz w:val="24"/>
          <w:szCs w:val="24"/>
        </w:rPr>
        <w:sectPr w:rsidR="003D2378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:rsidR="001974C9" w:rsidRDefault="001974C9" w:rsidP="003D2378">
      <w:pPr>
        <w:pStyle w:val="ListParagraph"/>
        <w:ind w:left="908" w:firstLine="0"/>
        <w:rPr>
          <w:rStyle w:val="Heading1Char"/>
          <w:rFonts w:eastAsia="Calibri"/>
          <w:b w:val="0"/>
          <w:sz w:val="24"/>
          <w:szCs w:val="24"/>
        </w:rPr>
      </w:pPr>
      <w:r>
        <w:rPr>
          <w:rStyle w:val="Heading1Char"/>
          <w:rFonts w:eastAsia="Calibri"/>
          <w:b w:val="0"/>
          <w:sz w:val="24"/>
          <w:szCs w:val="24"/>
        </w:rPr>
        <w:br w:type="page"/>
      </w:r>
    </w:p>
    <w:p w:rsidR="003D2378" w:rsidRPr="00542B35" w:rsidRDefault="001974C9" w:rsidP="003D2378">
      <w:pPr>
        <w:pStyle w:val="ListParagraph"/>
        <w:ind w:left="908" w:firstLine="0"/>
        <w:rPr>
          <w:rStyle w:val="Heading1Char"/>
          <w:rFonts w:eastAsia="Calibri"/>
          <w:b w:val="0"/>
          <w:sz w:val="24"/>
          <w:szCs w:val="24"/>
        </w:rPr>
      </w:pPr>
      <w:r>
        <w:rPr>
          <w:noProof/>
          <w:lang w:val="es-VE" w:eastAsia="es-V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4545F92" wp14:editId="33E31724">
                <wp:simplePos x="0" y="0"/>
                <wp:positionH relativeFrom="column">
                  <wp:posOffset>-221064</wp:posOffset>
                </wp:positionH>
                <wp:positionV relativeFrom="paragraph">
                  <wp:posOffset>100247</wp:posOffset>
                </wp:positionV>
                <wp:extent cx="5953125" cy="5229225"/>
                <wp:effectExtent l="0" t="0" r="9525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5229225"/>
                          <a:chOff x="0" y="0"/>
                          <a:chExt cx="5953125" cy="5229225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5953125" cy="4771045"/>
                            <a:chOff x="0" y="0"/>
                            <a:chExt cx="5953125" cy="4772025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5953125" cy="2333625"/>
                              <a:chOff x="0" y="0"/>
                              <a:chExt cx="5953125" cy="2333625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0" y="0"/>
                                <a:ext cx="5953125" cy="2162367"/>
                                <a:chOff x="0" y="0"/>
                                <a:chExt cx="5953125" cy="2162367"/>
                              </a:xfrm>
                            </wpg:grpSpPr>
                            <wps:wsp>
                              <wps:cNvPr id="20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308985" cy="2061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4C9" w:rsidRDefault="001974C9" w:rsidP="001974C9">
                                    <w:pPr>
                                      <w:pStyle w:val="TextoFiguras"/>
                                    </w:pPr>
                                    <w:r w:rsidRPr="006C2554">
                                      <w:rPr>
                                        <w:noProof/>
                                        <w:lang w:val="es-VE" w:eastAsia="es-VE"/>
                                      </w:rPr>
                                      <w:drawing>
                                        <wp:inline distT="0" distB="0" distL="0" distR="0" wp14:anchorId="42797EF2" wp14:editId="4A07EED8">
                                          <wp:extent cx="2821305" cy="1961515"/>
                                          <wp:effectExtent l="0" t="0" r="0" b="635"/>
                                          <wp:docPr id="12" name="Picture 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"/>
                                                  <pic:cNvPicPr/>
                                                </pic:nvPicPr>
                                                <pic:blipFill>
                                                  <a:blip r:embed="rId22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21305" cy="19615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9950" y="57143"/>
                                  <a:ext cx="2543175" cy="2105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Botonera para control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Atenuador X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Botonera para control Atenuador Y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Interruptores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 A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 y B ubicados en </w:t>
                                    </w:r>
                                    <w:proofErr w:type="spellStart"/>
                                    <w:r w:rsidRPr="006B2762">
                                      <w:rPr>
                                        <w:szCs w:val="20"/>
                                      </w:rPr>
                                      <w:t>jack</w:t>
                                    </w:r>
                                    <w:proofErr w:type="spellEnd"/>
                                    <w:r w:rsidRPr="006B2762">
                                      <w:rPr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 xml:space="preserve">posterior S0 y 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0</w:t>
                                    </w:r>
                                    <w:r w:rsidRPr="006B2762">
                                      <w:rPr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operación en modo Local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Led indicador de operación Remota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Led indicador de encendido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7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 w:rsidRPr="006B2762">
                                      <w:rPr>
                                        <w:szCs w:val="20"/>
                                      </w:rPr>
                                      <w:t>Botón para encendido / apagado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</w:pPr>
                                  </w:p>
                                  <w:p w:rsidR="001974C9" w:rsidRDefault="001974C9" w:rsidP="001974C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2057400" y="200977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4C9" w:rsidRPr="00220A6D" w:rsidRDefault="001974C9" w:rsidP="001974C9">
                                  <w:pPr>
                                    <w:pStyle w:val="TextoFiguras"/>
                                  </w:pPr>
                                  <w:r>
                                    <w:t>(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5" name="Group 225"/>
                          <wpg:cNvGrpSpPr/>
                          <wpg:grpSpPr>
                            <a:xfrm>
                              <a:off x="123825" y="2419350"/>
                              <a:ext cx="5829300" cy="2352675"/>
                              <a:chOff x="0" y="0"/>
                              <a:chExt cx="5829300" cy="2352675"/>
                            </a:xfrm>
                          </wpg:grpSpPr>
                          <wpg:grpSp>
                            <wpg:cNvPr id="224" name="Group 224"/>
                            <wpg:cNvGrpSpPr/>
                            <wpg:grpSpPr>
                              <a:xfrm>
                                <a:off x="0" y="0"/>
                                <a:ext cx="5829300" cy="2047875"/>
                                <a:chOff x="0" y="0"/>
                                <a:chExt cx="5829300" cy="2047875"/>
                              </a:xfrm>
                            </wpg:grpSpPr>
                            <wps:wsp>
                              <wps:cNvPr id="2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4210" cy="2019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4C9" w:rsidRPr="007A25E3" w:rsidRDefault="001974C9" w:rsidP="001974C9">
                                    <w:pPr>
                                      <w:pStyle w:val="TextoFiguras"/>
                                      <w:rPr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7A25E3">
                                      <w:rPr>
                                        <w:noProof/>
                                        <w:color w:val="FFFFFF" w:themeColor="background1"/>
                                        <w:lang w:val="es-VE" w:eastAsia="es-VE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drawing>
                                        <wp:inline distT="0" distB="0" distL="0" distR="0" wp14:anchorId="68143F6D" wp14:editId="6BD22444">
                                          <wp:extent cx="2880000" cy="1911600"/>
                                          <wp:effectExtent l="0" t="0" r="0" b="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80000" cy="191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6125" y="28575"/>
                                  <a:ext cx="2543175" cy="2019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974C9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X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para el cable Atenuador Y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 S9 A y B para interruptor coaxial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uministro de +24V DC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5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Conector S0 A y B para interruptor coaxial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Selector de dirección bus GPIB.</w:t>
                                    </w:r>
                                  </w:p>
                                  <w:p w:rsidR="001974C9" w:rsidRPr="006B2762" w:rsidRDefault="001974C9" w:rsidP="001974C9">
                                    <w:pPr>
                                      <w:pStyle w:val="TextoFiguras"/>
                                      <w:numPr>
                                        <w:ilvl w:val="0"/>
                                        <w:numId w:val="6"/>
                                      </w:numPr>
                                      <w:spacing w:after="120"/>
                                      <w:jc w:val="left"/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 xml:space="preserve"> Conector para bus GPIB.</w:t>
                                    </w:r>
                                  </w:p>
                                  <w:p w:rsidR="001974C9" w:rsidRDefault="001974C9" w:rsidP="001974C9">
                                    <w:pPr>
                                      <w:pStyle w:val="TextoFiguras"/>
                                    </w:pPr>
                                  </w:p>
                                  <w:p w:rsidR="001974C9" w:rsidRDefault="001974C9" w:rsidP="001974C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2" name="Text Box 222"/>
                            <wps:cNvSpPr txBox="1"/>
                            <wps:spPr>
                              <a:xfrm>
                                <a:off x="2114550" y="2028825"/>
                                <a:ext cx="19145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74C9" w:rsidRPr="00220A6D" w:rsidRDefault="001974C9" w:rsidP="001974C9">
                                  <w:pPr>
                                    <w:pStyle w:val="TextoFiguras"/>
                                  </w:pPr>
                                  <w:r>
                                    <w:t>(b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1209675" y="4762500"/>
                            <a:ext cx="39243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4C9" w:rsidRDefault="001974C9" w:rsidP="001974C9">
                              <w:pPr>
                                <w:pStyle w:val="TextoFiguras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Figura </w:t>
                              </w:r>
                              <w:r w:rsidR="008D1575">
                                <w:rPr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D7DAA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ontrolador de atenuadores Agilent 11713A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069341603"/>
                                  <w:citation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Agi01 \l 3082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B6200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5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 w:rsidRPr="0084598C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a) Vista frontal. (b) Vista posterior.</w:t>
                              </w:r>
                            </w:p>
                            <w:p w:rsidR="001974C9" w:rsidRPr="00220A6D" w:rsidRDefault="001974C9" w:rsidP="001974C9">
                              <w:pPr>
                                <w:pStyle w:val="TextoFiguras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45F92" id="Group 8" o:spid="_x0000_s1081" style="position:absolute;left:0;text-align:left;margin-left:-17.4pt;margin-top:7.9pt;width:468.75pt;height:411.75pt;z-index:251715584" coordsize="59531,5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">
                <v:group id="Group 226" o:spid="_x0000_s1082" style="position:absolute;width:59531;height:47710" coordsize="59531,47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223" o:spid="_x0000_s1083" style="position:absolute;width:59531;height:23336" coordsize="59531,23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group id="Group 221" o:spid="_x0000_s1084" style="position:absolute;width:59531;height:21623" coordsize="59531,21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Text Box 2" o:spid="_x0000_s1085" type="#_x0000_t202" style="position:absolute;width:33089;height:20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:rsidR="001974C9" w:rsidRDefault="001974C9" w:rsidP="001974C9">
                              <w:pPr>
                                <w:pStyle w:val="TextoFiguras"/>
                              </w:pPr>
                              <w:r w:rsidRPr="006C2554">
                                <w:rPr>
                                  <w:noProof/>
                                  <w:lang w:val="es-VE" w:eastAsia="es-VE"/>
                                </w:rPr>
                                <w:drawing>
                                  <wp:inline distT="0" distB="0" distL="0" distR="0" wp14:anchorId="42797EF2" wp14:editId="4A07EED8">
                                    <wp:extent cx="2821305" cy="1961515"/>
                                    <wp:effectExtent l="0" t="0" r="0" b="635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21305" cy="1961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86" type="#_x0000_t202" style="position:absolute;left:34099;top:571;width:25432;height:21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      <v:textbox>
                          <w:txbxContent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Botonera para control </w:t>
                              </w:r>
                              <w:r w:rsidRPr="006B2762">
                                <w:rPr>
                                  <w:szCs w:val="20"/>
                                </w:rPr>
                                <w:t>Atenuador X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Botonera para control Atenuador Y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 xml:space="preserve">Interruptores </w:t>
                              </w:r>
                              <w:r>
                                <w:rPr>
                                  <w:szCs w:val="20"/>
                                </w:rPr>
                                <w:t xml:space="preserve"> A</w:t>
                              </w:r>
                              <w:r w:rsidRPr="006B2762">
                                <w:rPr>
                                  <w:szCs w:val="20"/>
                                </w:rPr>
                                <w:t xml:space="preserve"> y B ubicados en </w:t>
                              </w:r>
                              <w:proofErr w:type="spellStart"/>
                              <w:r w:rsidRPr="006B2762">
                                <w:rPr>
                                  <w:szCs w:val="20"/>
                                </w:rPr>
                                <w:t>jack</w:t>
                              </w:r>
                              <w:proofErr w:type="spellEnd"/>
                              <w:r w:rsidRPr="006B2762">
                                <w:rPr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Cs w:val="20"/>
                                </w:rPr>
                                <w:t xml:space="preserve">posterior S0 y </w:t>
                              </w:r>
                              <w:r w:rsidRPr="006B2762">
                                <w:rPr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szCs w:val="20"/>
                                </w:rPr>
                                <w:t>0</w:t>
                              </w:r>
                              <w:r w:rsidRPr="006B2762">
                                <w:rPr>
                                  <w:szCs w:val="20"/>
                                </w:rPr>
                                <w:t>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operación en modo Local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Led indicador de operación Remota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Led indicador de encendido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7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 w:rsidRPr="006B2762">
                                <w:rPr>
                                  <w:szCs w:val="20"/>
                                </w:rPr>
                                <w:t>Botón para encendido / apagado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</w:pPr>
                            </w:p>
                            <w:p w:rsidR="001974C9" w:rsidRDefault="001974C9" w:rsidP="001974C9"/>
                          </w:txbxContent>
                        </v:textbox>
                      </v:shape>
                    </v:group>
                    <v:shape id="Text Box 206" o:spid="_x0000_s1087" type="#_x0000_t202" style="position:absolute;left:20574;top:20097;width:19145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    <v:textbox>
                        <w:txbxContent>
                          <w:p w:rsidR="001974C9" w:rsidRPr="00220A6D" w:rsidRDefault="001974C9" w:rsidP="001974C9">
                            <w:pPr>
                              <w:pStyle w:val="TextoFiguras"/>
                            </w:pPr>
                            <w:r>
                              <w:t>(a)</w:t>
                            </w:r>
                          </w:p>
                        </w:txbxContent>
                      </v:textbox>
                    </v:shape>
                  </v:group>
                  <v:group id="Group 225" o:spid="_x0000_s1088" style="position:absolute;left:1238;top:24193;width:58293;height:23527" coordsize="58293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group id="Group 224" o:spid="_x0000_s1089" style="position:absolute;width:58293;height:20478" coordsize="58293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shape id="Text Box 2" o:spid="_x0000_s1090" type="#_x0000_t202" style="position:absolute;width:3204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:rsidR="001974C9" w:rsidRPr="007A25E3" w:rsidRDefault="001974C9" w:rsidP="001974C9">
                              <w:pPr>
                                <w:pStyle w:val="TextoFiguras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A25E3">
                                <w:rPr>
                                  <w:noProof/>
                                  <w:color w:val="FFFFFF" w:themeColor="background1"/>
                                  <w:lang w:val="es-VE" w:eastAsia="es-V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68143F6D" wp14:editId="6BD22444">
                                    <wp:extent cx="2880000" cy="191160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80000" cy="191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91" type="#_x0000_t202" style="position:absolute;left:32861;top:285;width:25432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N9cMA&#10;AADcAAAADwAAAGRycy9kb3ducmV2LnhtbESP3YrCMBSE7wXfIRxhb8Smir/VKO6Ci7dVH+C0ObbF&#10;5qQ00da33yws7OUwM98wu0NvavGi1lWWFUyjGARxbnXFhYLb9TRZg3AeWWNtmRS8ycFhPxzsMNG2&#10;45ReF1+IAGGXoILS+yaR0uUlGXSRbYiDd7etQR9kW0jdYhfgppazOF5KgxWHhRIb+iopf1yeRsH9&#10;3I0Xmy779rdVOl9+YrXK7Fupj1F/3ILw1Pv/8F/7rBXM4gX8ng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N9cMAAADcAAAADwAAAAAAAAAAAAAAAACYAgAAZHJzL2Rv&#10;d25yZXYueG1sUEsFBgAAAAAEAAQA9QAAAIgDAAAAAA==&#10;" stroked="f">
                        <v:textbox>
                          <w:txbxContent>
                            <w:p w:rsidR="001974C9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X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para el cable Atenuador Y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 S9 A y B para interruptor coaxial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uministro de +24V DC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Conector S0 A y B para interruptor coaxial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Selector de dirección bus GPIB.</w:t>
                              </w:r>
                            </w:p>
                            <w:p w:rsidR="001974C9" w:rsidRPr="006B2762" w:rsidRDefault="001974C9" w:rsidP="001974C9">
                              <w:pPr>
                                <w:pStyle w:val="TextoFiguras"/>
                                <w:numPr>
                                  <w:ilvl w:val="0"/>
                                  <w:numId w:val="6"/>
                                </w:numPr>
                                <w:spacing w:after="120"/>
                                <w:jc w:val="lef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 xml:space="preserve"> Conector para bus GPIB.</w:t>
                              </w:r>
                            </w:p>
                            <w:p w:rsidR="001974C9" w:rsidRDefault="001974C9" w:rsidP="001974C9">
                              <w:pPr>
                                <w:pStyle w:val="TextoFiguras"/>
                              </w:pPr>
                            </w:p>
                            <w:p w:rsidR="001974C9" w:rsidRDefault="001974C9" w:rsidP="001974C9"/>
                          </w:txbxContent>
                        </v:textbox>
                      </v:shape>
                    </v:group>
                    <v:shape id="Text Box 222" o:spid="_x0000_s1092" type="#_x0000_t202" style="position:absolute;left:21145;top:20288;width:1914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<v:textbox>
                        <w:txbxContent>
                          <w:p w:rsidR="001974C9" w:rsidRPr="00220A6D" w:rsidRDefault="001974C9" w:rsidP="001974C9">
                            <w:pPr>
                              <w:pStyle w:val="TextoFiguras"/>
                            </w:pPr>
                            <w:r>
                              <w:t>(b)</w:t>
                            </w:r>
                          </w:p>
                        </w:txbxContent>
                      </v:textbox>
                    </v:shape>
                  </v:group>
                </v:group>
                <v:shape id="Text Box 227" o:spid="_x0000_s1093" type="#_x0000_t202" style="position:absolute;left:12096;top:47625;width:39243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1974C9" w:rsidRDefault="001974C9" w:rsidP="001974C9">
                        <w:pPr>
                          <w:pStyle w:val="TextoFiguras"/>
                          <w:rPr>
                            <w:sz w:val="24"/>
                            <w:szCs w:val="24"/>
                          </w:rPr>
                        </w:pP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 xml:space="preserve">Figura </w:t>
                        </w:r>
                        <w:r w:rsidR="008D1575">
                          <w:rPr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3D7DAA">
                          <w:rPr>
                            <w:b/>
                            <w:sz w:val="24"/>
                            <w:szCs w:val="24"/>
                          </w:rPr>
                          <w:t>:</w:t>
                        </w:r>
                        <w:r w:rsidRPr="0084598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Controlador de atenuadores Agilent 11713A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069341603"/>
                            <w:citation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CITATION Agi01 \l 3082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6200">
                              <w:rPr>
                                <w:noProof/>
                                <w:sz w:val="24"/>
                                <w:szCs w:val="24"/>
                              </w:rPr>
                              <w:t>[5]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  <w:r w:rsidRPr="0084598C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a) Vista frontal. (b) Vista posterior.</w:t>
                        </w:r>
                      </w:p>
                      <w:p w:rsidR="001974C9" w:rsidRPr="00220A6D" w:rsidRDefault="001974C9" w:rsidP="001974C9">
                        <w:pPr>
                          <w:pStyle w:val="TextoFiguras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616FEB" w:rsidRDefault="00616FEB">
      <w:pPr>
        <w:suppressAutoHyphens w:val="0"/>
        <w:spacing w:after="160" w:line="256" w:lineRule="auto"/>
        <w:ind w:firstLine="0"/>
        <w:jc w:val="left"/>
        <w:rPr>
          <w:rStyle w:val="Heading1Char"/>
          <w:rFonts w:eastAsia="Calibri"/>
        </w:rPr>
      </w:pPr>
      <w:r>
        <w:rPr>
          <w:rStyle w:val="Heading1Char"/>
          <w:rFonts w:eastAsia="Calibri"/>
        </w:rPr>
        <w:br w:type="page"/>
      </w:r>
    </w:p>
    <w:p w:rsidR="00DA652E" w:rsidRDefault="009F58C7" w:rsidP="00706720">
      <w:pPr>
        <w:ind w:firstLine="0"/>
        <w:jc w:val="center"/>
      </w:pPr>
      <w:r>
        <w:rPr>
          <w:rStyle w:val="Heading1Char"/>
          <w:rFonts w:eastAsia="Calibri"/>
        </w:rPr>
        <w:t>OBJETIVOS</w:t>
      </w:r>
    </w:p>
    <w:p w:rsidR="00DA652E" w:rsidRDefault="009F58C7">
      <w:pPr>
        <w:pStyle w:val="Heading1"/>
      </w:pPr>
      <w:bookmarkStart w:id="6" w:name="_Toc444010495"/>
      <w:r>
        <w:t>Objetivo general</w:t>
      </w:r>
      <w:bookmarkEnd w:id="6"/>
    </w:p>
    <w:p w:rsidR="00DA652E" w:rsidRDefault="009F58C7" w:rsidP="00FA40A7">
      <w:pPr>
        <w:spacing w:before="100"/>
        <w:ind w:firstLine="0"/>
      </w:pPr>
      <w:r>
        <w:rPr>
          <w:szCs w:val="24"/>
        </w:rPr>
        <w:t>Diseñar e implementar un equipo electrónico</w:t>
      </w:r>
      <w:r w:rsidR="00156FE8">
        <w:rPr>
          <w:szCs w:val="24"/>
        </w:rPr>
        <w:t xml:space="preserve"> </w:t>
      </w:r>
      <w:r>
        <w:rPr>
          <w:szCs w:val="24"/>
        </w:rPr>
        <w:t xml:space="preserve">que permita emular las características funcionales del equipo </w:t>
      </w:r>
      <w:r w:rsidRPr="00135C04">
        <w:rPr>
          <w:szCs w:val="24"/>
        </w:rPr>
        <w:t>Agilent 11713A</w:t>
      </w:r>
      <w:r w:rsidR="00C317D6">
        <w:rPr>
          <w:szCs w:val="24"/>
        </w:rPr>
        <w:t xml:space="preserve">, </w:t>
      </w:r>
      <w:r w:rsidR="00D1541C">
        <w:rPr>
          <w:szCs w:val="24"/>
        </w:rPr>
        <w:t>controlador electrónico de interruptores para atenuadores</w:t>
      </w:r>
      <w:r>
        <w:rPr>
          <w:szCs w:val="24"/>
        </w:rPr>
        <w:t xml:space="preserve">, empleado en mediciones de figura </w:t>
      </w:r>
      <w:r w:rsidR="004B1D08">
        <w:rPr>
          <w:szCs w:val="24"/>
        </w:rPr>
        <w:t>de ruido de</w:t>
      </w:r>
      <w:r w:rsidR="00570BE4">
        <w:rPr>
          <w:szCs w:val="24"/>
        </w:rPr>
        <w:t xml:space="preserve"> radio frecuencia en los laboratorios</w:t>
      </w:r>
      <w:r>
        <w:rPr>
          <w:szCs w:val="24"/>
        </w:rPr>
        <w:t xml:space="preserve"> del CENDIT.</w:t>
      </w:r>
    </w:p>
    <w:p w:rsidR="00DA652E" w:rsidRDefault="009F58C7">
      <w:pPr>
        <w:pStyle w:val="Heading1"/>
      </w:pPr>
      <w:bookmarkStart w:id="7" w:name="_Toc444010496"/>
      <w:r>
        <w:t>Objetivos específicos</w:t>
      </w:r>
      <w:bookmarkEnd w:id="7"/>
    </w:p>
    <w:p w:rsidR="00DA652E" w:rsidRDefault="009F58C7" w:rsidP="00135C04">
      <w:pPr>
        <w:pStyle w:val="ListParagraph"/>
        <w:numPr>
          <w:ilvl w:val="0"/>
          <w:numId w:val="1"/>
        </w:numPr>
        <w:spacing w:after="120"/>
        <w:ind w:left="357" w:hanging="357"/>
        <w:rPr>
          <w:sz w:val="24"/>
          <w:szCs w:val="24"/>
        </w:rPr>
      </w:pPr>
      <w:bookmarkStart w:id="8" w:name="_Toc444010497"/>
      <w:r>
        <w:rPr>
          <w:sz w:val="24"/>
          <w:szCs w:val="24"/>
        </w:rPr>
        <w:t>Elaborar un informe técnico a partir d</w:t>
      </w:r>
      <w:r w:rsidR="005F53D7">
        <w:rPr>
          <w:sz w:val="24"/>
          <w:szCs w:val="24"/>
        </w:rPr>
        <w:t xml:space="preserve">e un estudio del funcionamiento </w:t>
      </w:r>
      <w:r>
        <w:rPr>
          <w:sz w:val="24"/>
          <w:szCs w:val="24"/>
        </w:rPr>
        <w:t>de los dispositivos de medición de figura de ruido existentes en la fundación CENDIT, con énfasi</w:t>
      </w:r>
      <w:r w:rsidR="00D1541C">
        <w:rPr>
          <w:sz w:val="24"/>
          <w:szCs w:val="24"/>
        </w:rPr>
        <w:t xml:space="preserve">s en el </w:t>
      </w:r>
      <w:r w:rsidR="001F1AFA">
        <w:rPr>
          <w:sz w:val="24"/>
          <w:szCs w:val="24"/>
        </w:rPr>
        <w:t xml:space="preserve">equipo </w:t>
      </w:r>
      <w:r>
        <w:rPr>
          <w:sz w:val="24"/>
          <w:szCs w:val="24"/>
        </w:rPr>
        <w:t>Agilent 11713A.</w:t>
      </w:r>
    </w:p>
    <w:p w:rsidR="00DA652E" w:rsidRPr="009B5FBE" w:rsidRDefault="004736D1" w:rsidP="00135C04">
      <w:pPr>
        <w:pStyle w:val="ListParagraph"/>
        <w:numPr>
          <w:ilvl w:val="0"/>
          <w:numId w:val="3"/>
        </w:numPr>
        <w:spacing w:after="120"/>
        <w:ind w:left="357" w:hanging="357"/>
        <w:rPr>
          <w:strike/>
          <w:sz w:val="24"/>
          <w:szCs w:val="24"/>
        </w:rPr>
      </w:pPr>
      <w:r w:rsidRPr="009B5FBE">
        <w:rPr>
          <w:strike/>
          <w:sz w:val="24"/>
          <w:szCs w:val="24"/>
        </w:rPr>
        <w:t xml:space="preserve">Realizar un </w:t>
      </w:r>
      <w:r w:rsidR="00653F17" w:rsidRPr="009B5FBE">
        <w:rPr>
          <w:strike/>
          <w:sz w:val="24"/>
          <w:szCs w:val="24"/>
        </w:rPr>
        <w:t xml:space="preserve">diseño para un </w:t>
      </w:r>
      <w:r w:rsidR="009F58C7" w:rsidRPr="009B5FBE">
        <w:rPr>
          <w:strike/>
          <w:sz w:val="24"/>
          <w:szCs w:val="24"/>
        </w:rPr>
        <w:t>dispositivo electrónico que permita emular las características funcionales del controlador Agilent 11713A. Validar el diseño a</w:t>
      </w:r>
      <w:r w:rsidR="00442408" w:rsidRPr="009B5FBE">
        <w:rPr>
          <w:strike/>
          <w:sz w:val="24"/>
          <w:szCs w:val="24"/>
        </w:rPr>
        <w:t xml:space="preserve"> nivel teórico así como también</w:t>
      </w:r>
      <w:r w:rsidR="009F58C7" w:rsidRPr="009B5FBE">
        <w:rPr>
          <w:strike/>
          <w:sz w:val="24"/>
          <w:szCs w:val="24"/>
        </w:rPr>
        <w:t xml:space="preserve"> a través de simulación por software.</w:t>
      </w:r>
    </w:p>
    <w:p w:rsidR="00FD7A1D" w:rsidRPr="00442408" w:rsidRDefault="00FD7A1D" w:rsidP="00FD7A1D">
      <w:pPr>
        <w:pStyle w:val="ListParagraph"/>
        <w:numPr>
          <w:ilvl w:val="0"/>
          <w:numId w:val="1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eñar un dispositivo electrónico que permita emular las características funcionales del controlador Agilent 11713A.</w:t>
      </w:r>
    </w:p>
    <w:p w:rsidR="00DA652E" w:rsidRPr="009B5FBE" w:rsidRDefault="00442408" w:rsidP="00135C04">
      <w:pPr>
        <w:pStyle w:val="ListParagraph"/>
        <w:numPr>
          <w:ilvl w:val="0"/>
          <w:numId w:val="9"/>
        </w:numPr>
        <w:spacing w:after="120"/>
        <w:rPr>
          <w:strike/>
          <w:sz w:val="24"/>
          <w:szCs w:val="24"/>
        </w:rPr>
      </w:pPr>
      <w:r w:rsidRPr="009B5FBE">
        <w:rPr>
          <w:strike/>
          <w:sz w:val="24"/>
          <w:szCs w:val="24"/>
        </w:rPr>
        <w:t xml:space="preserve">Implementar el diseño como </w:t>
      </w:r>
      <w:r w:rsidR="009F58C7" w:rsidRPr="009B5FBE">
        <w:rPr>
          <w:strike/>
          <w:sz w:val="24"/>
          <w:szCs w:val="24"/>
        </w:rPr>
        <w:t>dispositivo físico.</w:t>
      </w:r>
      <w:r w:rsidR="00CC2E65" w:rsidRPr="009B5FBE">
        <w:rPr>
          <w:strike/>
          <w:sz w:val="24"/>
          <w:szCs w:val="24"/>
        </w:rPr>
        <w:t xml:space="preserve"> </w:t>
      </w:r>
      <w:r w:rsidR="009F58C7" w:rsidRPr="009B5FBE">
        <w:rPr>
          <w:strike/>
          <w:sz w:val="24"/>
          <w:szCs w:val="24"/>
        </w:rPr>
        <w:t xml:space="preserve">Ensamblar, depurar </w:t>
      </w:r>
      <w:r w:rsidR="00653F17" w:rsidRPr="009B5FBE">
        <w:rPr>
          <w:strike/>
          <w:sz w:val="24"/>
          <w:szCs w:val="24"/>
        </w:rPr>
        <w:t xml:space="preserve">firmware, software y hardware, </w:t>
      </w:r>
      <w:r w:rsidR="009F58C7" w:rsidRPr="009B5FBE">
        <w:rPr>
          <w:strike/>
          <w:sz w:val="24"/>
          <w:szCs w:val="24"/>
        </w:rPr>
        <w:t xml:space="preserve"> integrar el mismo con el banco de medición de figura de ruido en los laboratorios del CENDIT.</w:t>
      </w:r>
    </w:p>
    <w:p w:rsidR="00CC2E65" w:rsidRDefault="004123AB" w:rsidP="00CC2E65">
      <w:pPr>
        <w:pStyle w:val="ListParagraph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Implementar el diseño </w:t>
      </w:r>
      <w:r w:rsidR="00CC2E65">
        <w:rPr>
          <w:sz w:val="24"/>
          <w:szCs w:val="24"/>
        </w:rPr>
        <w:t>como dispositivo físico. Integrar el equipo diseñado en el banco de medición de figura de ruido en los laboratorios del CENDIT.</w:t>
      </w:r>
    </w:p>
    <w:p w:rsidR="00582752" w:rsidRDefault="009F58C7" w:rsidP="00582752">
      <w:pPr>
        <w:pStyle w:val="ListParagraph"/>
        <w:numPr>
          <w:ilvl w:val="0"/>
          <w:numId w:val="10"/>
        </w:numPr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Generar un manual de usuario para el dispositivo diseñado</w:t>
      </w:r>
      <w:r w:rsidR="007F796B">
        <w:rPr>
          <w:i/>
          <w:sz w:val="24"/>
          <w:szCs w:val="24"/>
        </w:rPr>
        <w:t>.</w:t>
      </w:r>
    </w:p>
    <w:p w:rsidR="003D2378" w:rsidRDefault="003D2378" w:rsidP="003D2378">
      <w:pPr>
        <w:pStyle w:val="ListParagraph"/>
        <w:spacing w:after="120"/>
        <w:ind w:left="360" w:firstLine="0"/>
        <w:rPr>
          <w:i/>
          <w:sz w:val="24"/>
          <w:szCs w:val="24"/>
        </w:rPr>
        <w:sectPr w:rsidR="003D2378">
          <w:footerReference w:type="default" r:id="rId24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:rsidR="003D2378" w:rsidRDefault="003D2378" w:rsidP="003D2378">
      <w:pPr>
        <w:pStyle w:val="ListParagraph"/>
        <w:spacing w:after="120"/>
        <w:ind w:left="360" w:firstLine="0"/>
        <w:rPr>
          <w:i/>
          <w:sz w:val="24"/>
          <w:szCs w:val="24"/>
        </w:rPr>
      </w:pPr>
    </w:p>
    <w:p w:rsidR="00582752" w:rsidRDefault="00582752">
      <w:pPr>
        <w:suppressAutoHyphens w:val="0"/>
        <w:spacing w:after="160" w:line="256" w:lineRule="auto"/>
        <w:ind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DA652E" w:rsidRDefault="009F58C7">
      <w:pPr>
        <w:pStyle w:val="TituloCapitulo"/>
        <w:outlineLvl w:val="9"/>
      </w:pPr>
      <w:r>
        <w:t>ANTECEDENTES</w:t>
      </w:r>
      <w:bookmarkEnd w:id="8"/>
    </w:p>
    <w:p w:rsidR="00582752" w:rsidRDefault="009150BE" w:rsidP="009150BE">
      <w:pPr>
        <w:pStyle w:val="PorCompletar"/>
      </w:pPr>
      <w:r>
        <w:t>[POR COMPLETAR</w:t>
      </w:r>
      <w:r w:rsidR="00E05741" w:rsidRPr="009150BE">
        <w:t>]</w:t>
      </w:r>
    </w:p>
    <w:p w:rsidR="00DA652E" w:rsidRDefault="00DA652E">
      <w:pPr>
        <w:pStyle w:val="Notas"/>
        <w:rPr>
          <w:szCs w:val="24"/>
        </w:rPr>
      </w:pPr>
    </w:p>
    <w:p w:rsidR="00F14BF3" w:rsidRDefault="00F14BF3">
      <w:pPr>
        <w:sectPr w:rsidR="00F14BF3">
          <w:footerReference w:type="default" r:id="rId25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:rsidR="00DA652E" w:rsidRDefault="009F58C7">
      <w:pPr>
        <w:pStyle w:val="TituloCapitulo"/>
        <w:outlineLvl w:val="9"/>
      </w:pPr>
      <w:r>
        <w:t>JUSTIFICACIÓN</w:t>
      </w:r>
    </w:p>
    <w:p w:rsidR="00DA652E" w:rsidRDefault="007444CC" w:rsidP="004D5B6F">
      <w:r>
        <w:t xml:space="preserve"> </w:t>
      </w:r>
      <w:r w:rsidR="004D5B6F">
        <w:t>E</w:t>
      </w:r>
      <w:r>
        <w:t xml:space="preserve">l diseño e implementación de un equipo, con igual o mejores prestaciones que el dispositivo Agilent 11713A, </w:t>
      </w:r>
      <w:r w:rsidR="004D5B6F">
        <w:t xml:space="preserve">otorgará </w:t>
      </w:r>
      <w:r>
        <w:t xml:space="preserve">al CENDIT </w:t>
      </w:r>
      <w:r w:rsidR="004D5B6F">
        <w:t xml:space="preserve">un beneficio inmediato, como lo es </w:t>
      </w:r>
      <w:r>
        <w:t xml:space="preserve">reactivar el sistema de medición de figura de ruido presente en su laboratorio. </w:t>
      </w:r>
      <w:bookmarkStart w:id="9" w:name="_Toc444010499"/>
    </w:p>
    <w:p w:rsidR="004D5B6F" w:rsidRDefault="004D5B6F" w:rsidP="004D5B6F"/>
    <w:bookmarkEnd w:id="9"/>
    <w:p w:rsidR="00DA652E" w:rsidRDefault="009F58C7">
      <w:pPr>
        <w:pStyle w:val="Heading1"/>
        <w:jc w:val="center"/>
      </w:pPr>
      <w:r>
        <w:t>ANÁLISIS DE FACTIBILIDAD</w:t>
      </w:r>
    </w:p>
    <w:p w:rsidR="00237BF7" w:rsidRDefault="001C70B2" w:rsidP="00237BF7">
      <w:r>
        <w:t xml:space="preserve">Una de las misiones </w:t>
      </w:r>
      <w:r w:rsidR="00237BF7">
        <w:t>del</w:t>
      </w:r>
      <w:r w:rsidR="003E0AEF">
        <w:t xml:space="preserve"> CENDIT </w:t>
      </w:r>
      <w:r w:rsidR="00237BF7">
        <w:t>como institución es la de actuar como organismo de certificación de los equipo</w:t>
      </w:r>
      <w:r w:rsidR="001E59EA">
        <w:t>s</w:t>
      </w:r>
      <w:r w:rsidR="00237BF7">
        <w:t xml:space="preserve"> electrónico</w:t>
      </w:r>
      <w:r w:rsidR="001E59EA">
        <w:t>s que se importan y comercializan</w:t>
      </w:r>
      <w:r w:rsidR="00156FE8">
        <w:t xml:space="preserve"> en el país. Para cumplir esta labor</w:t>
      </w:r>
      <w:r w:rsidR="004736D1">
        <w:t>,</w:t>
      </w:r>
      <w:r w:rsidR="003E0AEF">
        <w:t xml:space="preserve"> </w:t>
      </w:r>
      <w:r w:rsidR="00156FE8">
        <w:t>el CENDIT dispone</w:t>
      </w:r>
      <w:r>
        <w:t xml:space="preserve"> </w:t>
      </w:r>
      <w:r w:rsidR="00156FE8">
        <w:t>de</w:t>
      </w:r>
      <w:r w:rsidR="001E59EA">
        <w:t xml:space="preserve"> laboratorios ampliamente </w:t>
      </w:r>
      <w:r w:rsidR="00237BF7">
        <w:t>dotados c</w:t>
      </w:r>
      <w:r w:rsidR="00DC31EE">
        <w:t>on equipos de última generación. Cuenta</w:t>
      </w:r>
      <w:r w:rsidR="00237BF7">
        <w:t xml:space="preserve"> además con personal de elevada competencia técnica. </w:t>
      </w:r>
      <w:r>
        <w:t xml:space="preserve">El CENDIT  </w:t>
      </w:r>
      <w:r w:rsidR="001E59EA">
        <w:t>ha garantizado que</w:t>
      </w:r>
      <w:r w:rsidR="00B82D43">
        <w:t>, para el desarrollo del proyecto,</w:t>
      </w:r>
      <w:r w:rsidR="001E59EA">
        <w:t xml:space="preserve"> se contará con los recursos materiales y la asesoría</w:t>
      </w:r>
      <w:r w:rsidR="0081224F">
        <w:t xml:space="preserve"> de personal especializado</w:t>
      </w:r>
      <w:r w:rsidR="001E59EA">
        <w:t>.</w:t>
      </w:r>
    </w:p>
    <w:p w:rsidR="00D770AB" w:rsidRDefault="00D770AB" w:rsidP="00D770AB">
      <w:r>
        <w:t>Los componentes electrónicos y mecánicos que sean necesarios para la realización física del dispositivo</w:t>
      </w:r>
      <w:r w:rsidR="009479A3">
        <w:t>,</w:t>
      </w:r>
      <w:r>
        <w:t xml:space="preserve"> réplica del Agilent 11713</w:t>
      </w:r>
      <w:r w:rsidR="001E59EA">
        <w:t>A</w:t>
      </w:r>
      <w:r>
        <w:t>,</w:t>
      </w:r>
      <w:r w:rsidR="001E59EA">
        <w:t xml:space="preserve"> serán suministrados por el CENDIT, </w:t>
      </w:r>
      <w:r>
        <w:t>previa aprobación</w:t>
      </w:r>
      <w:r w:rsidR="001E59EA">
        <w:t xml:space="preserve"> </w:t>
      </w:r>
      <w:r>
        <w:t xml:space="preserve">del diseño por parte </w:t>
      </w:r>
      <w:r w:rsidR="001E59EA">
        <w:t xml:space="preserve">de </w:t>
      </w:r>
      <w:r w:rsidR="00DC31EE">
        <w:t>e</w:t>
      </w:r>
      <w:r w:rsidR="001E59EA">
        <w:t xml:space="preserve">sta institución. </w:t>
      </w:r>
      <w:r>
        <w:t>El CENDIT ha dispuesto que su Coordinación de Electrónica se encargue de la procura</w:t>
      </w:r>
      <w:r w:rsidR="00031ED7">
        <w:t xml:space="preserve"> de los mismos</w:t>
      </w:r>
      <w:r w:rsidR="001E59EA">
        <w:t>,</w:t>
      </w:r>
      <w:r>
        <w:t xml:space="preserve"> una vez le sea suministrada la lista de materiales.</w:t>
      </w:r>
    </w:p>
    <w:p w:rsidR="00D770AB" w:rsidRDefault="00D770AB" w:rsidP="00D770AB">
      <w:r>
        <w:t xml:space="preserve">En </w:t>
      </w:r>
      <w:r w:rsidR="00237BF7">
        <w:t>el caso</w:t>
      </w:r>
      <w:r>
        <w:t xml:space="preserve"> que el CENDIT se vea imposibilitado</w:t>
      </w:r>
      <w:r w:rsidR="009479A3">
        <w:t xml:space="preserve"> </w:t>
      </w:r>
      <w:r w:rsidR="00237BF7">
        <w:t>de adquirir</w:t>
      </w:r>
      <w:r>
        <w:t xml:space="preserve"> los componentes electrónicos y mecánicos</w:t>
      </w:r>
      <w:r w:rsidR="001E59EA">
        <w:t xml:space="preserve"> </w:t>
      </w:r>
      <w:r>
        <w:t xml:space="preserve">que le sean solicitados para el </w:t>
      </w:r>
      <w:r w:rsidR="00237BF7">
        <w:t>montaje físico</w:t>
      </w:r>
      <w:r w:rsidR="004736D1">
        <w:t xml:space="preserve"> </w:t>
      </w:r>
      <w:r>
        <w:t>del equipo propuesto, el autor de</w:t>
      </w:r>
      <w:r w:rsidR="00237BF7">
        <w:t>l presente proyecto se encargará de la consecución de los mismos</w:t>
      </w:r>
      <w:r w:rsidR="00706720">
        <w:t>,</w:t>
      </w:r>
      <w:r w:rsidR="00237BF7">
        <w:t xml:space="preserve"> asumiendo </w:t>
      </w:r>
      <w:r w:rsidR="00F16D9A">
        <w:t>la totalidad de</w:t>
      </w:r>
      <w:r w:rsidR="00706720">
        <w:t xml:space="preserve"> los costos</w:t>
      </w:r>
      <w:r w:rsidR="00094FDA">
        <w:t>,</w:t>
      </w:r>
      <w:r w:rsidR="00031ED7">
        <w:t xml:space="preserve"> liberando a la fundación CENDIT de cualquier obligación económica con el autor</w:t>
      </w:r>
      <w:r w:rsidR="00F16D9A">
        <w:t>.</w:t>
      </w:r>
    </w:p>
    <w:p w:rsidR="00386BEE" w:rsidRDefault="009479A3" w:rsidP="00D770AB">
      <w:r>
        <w:t>Por las razones expuestas</w:t>
      </w:r>
      <w:r w:rsidR="00094FDA">
        <w:t>,</w:t>
      </w:r>
      <w:r w:rsidR="00386BEE">
        <w:t xml:space="preserve"> se considera que </w:t>
      </w:r>
      <w:r>
        <w:t xml:space="preserve">la realización </w:t>
      </w:r>
      <w:r w:rsidR="00386BEE">
        <w:t xml:space="preserve">del proyecto </w:t>
      </w:r>
      <w:r>
        <w:t>descrito</w:t>
      </w:r>
      <w:r w:rsidR="00386BEE">
        <w:t xml:space="preserve"> en este trabajo es factible, en el lapso estipulado de 28 semanas.</w:t>
      </w:r>
    </w:p>
    <w:p w:rsidR="00DA652E" w:rsidRDefault="009F58C7">
      <w:pPr>
        <w:pStyle w:val="TituloCapitulo"/>
        <w:pageBreakBefore/>
        <w:outlineLvl w:val="9"/>
      </w:pPr>
      <w:r>
        <w:t>METODOLOGÍA</w:t>
      </w:r>
    </w:p>
    <w:p w:rsidR="00DA652E" w:rsidRDefault="009F58C7">
      <w:pPr>
        <w:pStyle w:val="Heading2"/>
      </w:pPr>
      <w:bookmarkStart w:id="10" w:name="_Toc444010507"/>
      <w:r>
        <w:t>Fase 1: semanas 1 a la 5</w:t>
      </w:r>
    </w:p>
    <w:p w:rsidR="00DA652E" w:rsidRDefault="009B5FBE">
      <w:r>
        <w:t xml:space="preserve">En esta fase se investigará y </w:t>
      </w:r>
      <w:r w:rsidR="009F58C7">
        <w:t xml:space="preserve">estudiará el funcionamiento de los equipos </w:t>
      </w:r>
      <w:r>
        <w:t>empleados para la</w:t>
      </w:r>
      <w:r w:rsidR="009F58C7">
        <w:t xml:space="preserve"> medición de figura de ruido</w:t>
      </w:r>
      <w:r>
        <w:t>,</w:t>
      </w:r>
      <w:r w:rsidR="009F58C7">
        <w:t xml:space="preserve"> existentes en la fundación CENDIT, en especial del Agilen</w:t>
      </w:r>
      <w:r w:rsidR="003428F3">
        <w:t>t 11713A</w:t>
      </w:r>
      <w:r w:rsidR="009F58C7">
        <w:t>.</w:t>
      </w:r>
    </w:p>
    <w:p w:rsidR="00DA652E" w:rsidRDefault="003428F3">
      <w:r>
        <w:t xml:space="preserve">Se recopilará toda </w:t>
      </w:r>
      <w:r w:rsidR="00F3530C">
        <w:t>la documentación sobre</w:t>
      </w:r>
      <w:r w:rsidR="009F58C7">
        <w:t xml:space="preserve"> equipo Agilent 11713A, en forma de manuales de usuario y especificaciones técnicas, disponibles</w:t>
      </w:r>
      <w:r w:rsidR="00F3530C">
        <w:t xml:space="preserve"> libremente en Internet</w:t>
      </w:r>
      <w:r w:rsidR="009F58C7">
        <w:t>.  A partir de esta información, se preparará un conjunto de pruebas para ser aplicadas sobre el equipo, que permitan modelar su comportamiento y caracterizar su desempeño</w:t>
      </w:r>
      <w:r w:rsidR="009B5FBE">
        <w:t xml:space="preserve">. </w:t>
      </w:r>
      <w:r w:rsidR="009F58C7">
        <w:t>Con los datos obtenidos, se elaborará un informe técnico descriptivo del funcionamiento del banco de medición de figura de ruido en RF presente en el laboratorio del CENDIT.</w:t>
      </w:r>
    </w:p>
    <w:p w:rsidR="00DA652E" w:rsidRDefault="009F58C7">
      <w:pPr>
        <w:pStyle w:val="Heading2"/>
      </w:pPr>
      <w:r>
        <w:t>Fase 2: semanas 6 a la 17</w:t>
      </w:r>
    </w:p>
    <w:p w:rsidR="005A6D66" w:rsidRDefault="009F58C7" w:rsidP="005A6D66">
      <w:r>
        <w:t>Utilizando la informa</w:t>
      </w:r>
      <w:r w:rsidR="009B5FBE">
        <w:t xml:space="preserve">ción </w:t>
      </w:r>
      <w:r w:rsidR="00F3530C">
        <w:t xml:space="preserve">obtenida en la fase 1, </w:t>
      </w:r>
      <w:r w:rsidR="009B5FBE">
        <w:t xml:space="preserve">la fase 2 </w:t>
      </w:r>
      <w:r>
        <w:t xml:space="preserve">comenzará con la elaboración de un concepto para un equipo </w:t>
      </w:r>
      <w:r w:rsidR="00BC70FB">
        <w:t>réplica del Agilent 11713A</w:t>
      </w:r>
      <w:r w:rsidR="005A6D66">
        <w:t xml:space="preserve">. </w:t>
      </w:r>
      <w:r w:rsidR="004A1D92">
        <w:t xml:space="preserve">Las tareas a ejecutar </w:t>
      </w:r>
      <w:r w:rsidR="005A6D66">
        <w:t xml:space="preserve"> incluye</w:t>
      </w:r>
      <w:r w:rsidR="004A1D92">
        <w:t>n</w:t>
      </w:r>
      <w:r w:rsidR="005A6D66">
        <w:t xml:space="preserve"> el diseño electrónico y mecánico del equipo.</w:t>
      </w:r>
      <w:r w:rsidR="00BC70FB">
        <w:t xml:space="preserve"> </w:t>
      </w:r>
      <w:r w:rsidR="005A6D66">
        <w:t>Relativo a la electrónica, se procederá a refinar y depurar el concepto de manera progresiva,</w:t>
      </w:r>
      <w:r w:rsidR="005A6D66" w:rsidRPr="005A6D66">
        <w:t xml:space="preserve"> </w:t>
      </w:r>
      <w:r w:rsidR="005A6D66">
        <w:t>haciendo uso de software para diseño electrónico, hasta lograr la meta de diseño.</w:t>
      </w:r>
    </w:p>
    <w:p w:rsidR="005A6D66" w:rsidRDefault="009F58C7">
      <w:r>
        <w:t xml:space="preserve"> </w:t>
      </w:r>
      <w:r w:rsidR="004A1D92">
        <w:t>El diseño mecánico</w:t>
      </w:r>
      <w:r w:rsidR="005A6D66">
        <w:t xml:space="preserve"> se limitará a la selección de carcasa, conectores y elementos de interfaz</w:t>
      </w:r>
      <w:r w:rsidR="00AE3901">
        <w:t xml:space="preserve"> de usuario</w:t>
      </w:r>
      <w:r w:rsidR="004A1D92">
        <w:t xml:space="preserve"> y que puedan ser adquiridos</w:t>
      </w:r>
      <w:r w:rsidR="005A6D66">
        <w:t xml:space="preserve"> comercialmente.</w:t>
      </w:r>
    </w:p>
    <w:p w:rsidR="00DA652E" w:rsidRDefault="009F58C7">
      <w:r>
        <w:t xml:space="preserve"> </w:t>
      </w:r>
      <w:r w:rsidR="005A6D66">
        <w:t>Cierra esta fase con la preparación de</w:t>
      </w:r>
      <w:r w:rsidR="00F205C5">
        <w:t xml:space="preserve"> un informe</w:t>
      </w:r>
      <w:r>
        <w:t xml:space="preserve"> técnico</w:t>
      </w:r>
      <w:r w:rsidR="005A6D66">
        <w:t>,</w:t>
      </w:r>
      <w:r w:rsidR="00F205C5">
        <w:t xml:space="preserve"> </w:t>
      </w:r>
      <w:r>
        <w:t>que contenga la documentación del diseño, tanto a nivel electrónico como a nivel mecánico.</w:t>
      </w:r>
    </w:p>
    <w:p w:rsidR="00DA652E" w:rsidRDefault="009F58C7">
      <w:pPr>
        <w:pStyle w:val="Heading2"/>
      </w:pPr>
      <w:r>
        <w:t>Fase 3: semanas 18 a la 22</w:t>
      </w:r>
    </w:p>
    <w:p w:rsidR="004A1D92" w:rsidRDefault="009F58C7" w:rsidP="00E32584">
      <w:pPr>
        <w:shd w:val="clear" w:color="auto" w:fill="FFF2CC" w:themeFill="accent4" w:themeFillTint="33"/>
      </w:pPr>
      <w:r>
        <w:t>Se implementará el dispositivo diseñado en la fase 2 en forma de equipo</w:t>
      </w:r>
      <w:r w:rsidR="004A1D92">
        <w:t xml:space="preserve"> físico. </w:t>
      </w:r>
      <w:r w:rsidR="009E5840">
        <w:t>En esta fase se realizará la</w:t>
      </w:r>
      <w:r w:rsidR="004A1D92">
        <w:t xml:space="preserve"> depuración de firmware y software. </w:t>
      </w:r>
      <w:r w:rsidR="00284EF4">
        <w:t xml:space="preserve">Se construirá el hardware del equipo y se verificará su desempeño. </w:t>
      </w:r>
      <w:r w:rsidR="000844BD">
        <w:t>Se ensamblará</w:t>
      </w:r>
      <w:r w:rsidR="00284EF4">
        <w:t xml:space="preserve"> el hardware, conectores y elementos de interfaz dentro de la carcasa. Por último, </w:t>
      </w:r>
      <w:r w:rsidR="004A1D92">
        <w:t xml:space="preserve">se procederá a realizar pruebas sobre el equipo, que permitan asegurar que cumple con los objetivos de diseño. </w:t>
      </w:r>
    </w:p>
    <w:p w:rsidR="00DA652E" w:rsidRDefault="009F58C7">
      <w:r>
        <w:t>Como res</w:t>
      </w:r>
      <w:r w:rsidR="004A1D92">
        <w:t>ultado de esta fase se tendrá un</w:t>
      </w:r>
      <w:r>
        <w:t xml:space="preserve"> equipo </w:t>
      </w:r>
      <w:r w:rsidR="004A1D92">
        <w:t>completamente funcional</w:t>
      </w:r>
      <w:r>
        <w:t>, el cual se integrará en el banco de medición de figura de ruido en los laboratorios del CENDIT.</w:t>
      </w:r>
    </w:p>
    <w:p w:rsidR="00DA652E" w:rsidRDefault="009F58C7">
      <w:pPr>
        <w:pStyle w:val="Heading2"/>
      </w:pPr>
      <w:r>
        <w:t>Fase 4: semanas 23 a la 26</w:t>
      </w:r>
    </w:p>
    <w:p w:rsidR="00DA652E" w:rsidRDefault="00D851B4">
      <w:r>
        <w:t>Se dedica esta fase a la producción de</w:t>
      </w:r>
      <w:r w:rsidR="009F58C7">
        <w:t xml:space="preserve"> un manual de usuario para el manejo</w:t>
      </w:r>
      <w:r w:rsidR="00697AD4">
        <w:t>, montaje y resolución de fallas para</w:t>
      </w:r>
      <w:r w:rsidR="009F58C7">
        <w:t xml:space="preserve"> equipo</w:t>
      </w:r>
      <w:r w:rsidR="009B6105">
        <w:t xml:space="preserve"> implementado, </w:t>
      </w:r>
      <w:r w:rsidR="009F58C7">
        <w:t xml:space="preserve">en </w:t>
      </w:r>
      <w:r w:rsidR="001E2E20">
        <w:t>formato físico</w:t>
      </w:r>
      <w:r w:rsidR="009F58C7">
        <w:t xml:space="preserve"> y digital.</w:t>
      </w:r>
    </w:p>
    <w:p w:rsidR="00DA652E" w:rsidRDefault="009F58C7">
      <w:pPr>
        <w:pStyle w:val="Heading2"/>
      </w:pPr>
      <w:r>
        <w:t>Fase 5: semanas 27 a la 28</w:t>
      </w:r>
    </w:p>
    <w:p w:rsidR="00DA652E" w:rsidRDefault="00772E90" w:rsidP="00582752">
      <w:r>
        <w:t xml:space="preserve">Se concluye el proyecto con </w:t>
      </w:r>
      <w:r w:rsidR="009F58C7">
        <w:t>el informe y la presentación fi</w:t>
      </w:r>
      <w:r>
        <w:t>nal de pasantía para el CENDIT. De igual forma se elaborará</w:t>
      </w:r>
      <w:r w:rsidR="009F58C7">
        <w:t xml:space="preserve"> el</w:t>
      </w:r>
      <w:r>
        <w:t xml:space="preserve"> </w:t>
      </w:r>
      <w:r w:rsidR="009F58C7">
        <w:t>tomo para Trabajo Especial de Grado, a presentar en la Escuela de Ingeniería Eléctrica UCV.</w:t>
      </w:r>
    </w:p>
    <w:p w:rsidR="00582752" w:rsidRDefault="00582752" w:rsidP="00582752"/>
    <w:p w:rsidR="00DA652E" w:rsidRDefault="009F58C7">
      <w:pPr>
        <w:pStyle w:val="TituloCapitulo"/>
        <w:outlineLvl w:val="9"/>
      </w:pPr>
      <w:r>
        <w:t>HERRAMIENTAS Y EQUIPOS A UTILIZAR</w:t>
      </w:r>
    </w:p>
    <w:p w:rsidR="00F14BF3" w:rsidRDefault="00F14BF3">
      <w:pPr>
        <w:sectPr w:rsidR="00F14BF3">
          <w:footerReference w:type="default" r:id="rId26"/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bookmarkEnd w:id="10"/>
    <w:p w:rsidR="00966E4F" w:rsidRDefault="009150BE" w:rsidP="009150BE">
      <w:pPr>
        <w:pStyle w:val="PorCompletar"/>
      </w:pPr>
      <w:r w:rsidRPr="009150BE">
        <w:t>[POR COMPLETAR</w:t>
      </w:r>
      <w:r w:rsidR="00706720" w:rsidRPr="009150BE">
        <w:t>]</w:t>
      </w:r>
    </w:p>
    <w:p w:rsidR="00966E4F" w:rsidRDefault="00966E4F" w:rsidP="00966E4F">
      <w:pPr>
        <w:jc w:val="center"/>
      </w:pPr>
    </w:p>
    <w:sdt>
      <w:sdtPr>
        <w:rPr>
          <w:rFonts w:eastAsia="Calibri"/>
          <w:b w:val="0"/>
          <w:sz w:val="24"/>
          <w:szCs w:val="22"/>
        </w:rPr>
        <w:id w:val="-227991021"/>
        <w:docPartObj>
          <w:docPartGallery w:val="Bibliographies"/>
          <w:docPartUnique/>
        </w:docPartObj>
      </w:sdtPr>
      <w:sdtEndPr/>
      <w:sdtContent>
        <w:p w:rsidR="00894A1D" w:rsidRDefault="009C15F9" w:rsidP="00894A1D">
          <w:pPr>
            <w:pStyle w:val="TituloCapitulo"/>
            <w:rPr>
              <w:rFonts w:ascii="Calibri" w:hAnsi="Calibri"/>
              <w:noProof/>
              <w:sz w:val="22"/>
            </w:rPr>
          </w:pPr>
          <w:r w:rsidRPr="009C15F9">
            <w:t>BIBLIOGRAFÍA</w:t>
          </w:r>
        </w:p>
        <w:sdt>
          <w:sdtPr>
            <w:rPr>
              <w:rFonts w:eastAsia="Calibri"/>
              <w:b w:val="0"/>
              <w:sz w:val="24"/>
              <w:szCs w:val="22"/>
            </w:rPr>
            <w:id w:val="111145805"/>
            <w:bibliography/>
          </w:sdtPr>
          <w:sdtEndPr/>
          <w:sdtContent>
            <w:p w:rsidR="00894A1D" w:rsidRDefault="009C15F9" w:rsidP="00894A1D">
              <w:pPr>
                <w:pStyle w:val="TituloCapitulo"/>
                <w:rPr>
                  <w:rFonts w:ascii="Calibri" w:hAnsi="Calibri"/>
                  <w:noProof/>
                  <w:sz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Bruzual, Intructivo, Caracas: Universidad Central de Venezuela, 2008. </w:t>
                    </w:r>
                  </w:p>
                </w:tc>
              </w:tr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olina, Instructivo y Normalización para elaboración de Trabajos Especiales de Grado, Caracas: Universidad Central de Venezuela, 2008. </w:t>
                    </w:r>
                  </w:p>
                </w:tc>
              </w:tr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Agilent N2002A Noise Source Test Set 10MHz to 26.5GHz Technical Overview. </w:t>
                    </w:r>
                  </w:p>
                </w:tc>
              </w:tr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Howard, Calibrating Solid State Noise Sources, Agilent Technologies, 2003. </w:t>
                    </w:r>
                  </w:p>
                </w:tc>
              </w:tr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Agilent Technologies 11713 Attenuator Switch Driver Operating And Service Manual, 2001. </w:t>
                    </w:r>
                  </w:p>
                </w:tc>
              </w:tr>
              <w:tr w:rsidR="00894A1D">
                <w:trPr>
                  <w:divId w:val="108391378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4A1D" w:rsidRDefault="00894A1D" w:rsidP="00894A1D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4A1D" w:rsidRDefault="00894A1D" w:rsidP="00894A1D">
                    <w:pPr>
                      <w:pStyle w:val="Bibliography"/>
                      <w:spacing w:line="240" w:lineRule="auto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gilent Technologies, N2002A Noise Source Test Set User's Guide, 2012. </w:t>
                    </w:r>
                  </w:p>
                </w:tc>
              </w:tr>
            </w:tbl>
            <w:p w:rsidR="00894A1D" w:rsidRDefault="00894A1D">
              <w:pPr>
                <w:divId w:val="1083913782"/>
                <w:rPr>
                  <w:rFonts w:eastAsia="Times New Roman"/>
                  <w:noProof/>
                </w:rPr>
              </w:pPr>
            </w:p>
            <w:p w:rsidR="009C15F9" w:rsidRDefault="009C15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87E21" w:rsidRDefault="00987E21" w:rsidP="009C15F9">
      <w:pPr>
        <w:pStyle w:val="Heading1"/>
      </w:pPr>
    </w:p>
    <w:p w:rsidR="00DA652E" w:rsidRDefault="00DA652E"/>
    <w:p w:rsidR="00F14BF3" w:rsidRDefault="00F14BF3">
      <w:pPr>
        <w:sectPr w:rsidR="00F14BF3">
          <w:type w:val="continuous"/>
          <w:pgSz w:w="11906" w:h="16838"/>
          <w:pgMar w:top="1701" w:right="1701" w:bottom="1701" w:left="1701" w:header="709" w:footer="709" w:gutter="0"/>
          <w:pgNumType w:start="1"/>
          <w:cols w:space="720"/>
          <w:titlePg/>
        </w:sectPr>
      </w:pPr>
    </w:p>
    <w:p w:rsidR="00DA652E" w:rsidRDefault="009F58C7">
      <w:pPr>
        <w:pStyle w:val="TituloCapitulo"/>
        <w:outlineLvl w:val="9"/>
      </w:pPr>
      <w:r w:rsidRPr="007C06CF">
        <w:t>CRONOGRAMA DE ACTIVIDADES</w:t>
      </w:r>
    </w:p>
    <w:p w:rsidR="00DA652E" w:rsidRDefault="007C06CF" w:rsidP="000F4151">
      <w:pPr>
        <w:spacing w:line="240" w:lineRule="auto"/>
        <w:ind w:left="708" w:firstLine="0"/>
        <w:jc w:val="left"/>
      </w:pPr>
      <w:r>
        <w:rPr>
          <w:szCs w:val="24"/>
        </w:rPr>
        <w:t xml:space="preserve">Duración desde </w:t>
      </w:r>
      <w:r w:rsidRPr="007C06CF">
        <w:rPr>
          <w:szCs w:val="24"/>
          <w:highlight w:val="green"/>
        </w:rPr>
        <w:t>[fecha inicio]</w:t>
      </w:r>
      <w:r>
        <w:rPr>
          <w:szCs w:val="24"/>
        </w:rPr>
        <w:t xml:space="preserve"> hasta el </w:t>
      </w:r>
      <w:r w:rsidRPr="007C06CF">
        <w:rPr>
          <w:szCs w:val="24"/>
          <w:highlight w:val="green"/>
        </w:rPr>
        <w:t>[fecha culminación]</w:t>
      </w:r>
      <w:r>
        <w:rPr>
          <w:szCs w:val="24"/>
        </w:rPr>
        <w:t xml:space="preserve"> </w:t>
      </w:r>
      <w:r w:rsidR="009F58C7" w:rsidRPr="007C06CF">
        <w:rPr>
          <w:szCs w:val="24"/>
        </w:rPr>
        <w:t>(28 semanas).</w:t>
      </w:r>
    </w:p>
    <w:p w:rsidR="00DA652E" w:rsidRDefault="009F58C7" w:rsidP="000F4151">
      <w:pPr>
        <w:spacing w:line="240" w:lineRule="auto"/>
        <w:ind w:left="708" w:firstLine="0"/>
        <w:jc w:val="left"/>
      </w:pPr>
      <w:r>
        <w:rPr>
          <w:szCs w:val="24"/>
        </w:rPr>
        <w:t xml:space="preserve">Jornada de actividad de 8 horas diarias, de lunes a viernes, </w:t>
      </w:r>
      <w:r w:rsidR="008401FE">
        <w:rPr>
          <w:szCs w:val="24"/>
        </w:rPr>
        <w:t>de</w:t>
      </w:r>
      <w:r>
        <w:rPr>
          <w:szCs w:val="24"/>
        </w:rPr>
        <w:t xml:space="preserve"> 8:00 am </w:t>
      </w:r>
      <w:r w:rsidR="008401FE">
        <w:rPr>
          <w:szCs w:val="24"/>
        </w:rPr>
        <w:t>a</w:t>
      </w:r>
      <w:r>
        <w:rPr>
          <w:szCs w:val="24"/>
        </w:rPr>
        <w:t xml:space="preserve"> 12:00 pm y de</w:t>
      </w:r>
      <w:r w:rsidR="008401FE">
        <w:rPr>
          <w:szCs w:val="24"/>
        </w:rPr>
        <w:t xml:space="preserve"> la</w:t>
      </w:r>
      <w:r>
        <w:rPr>
          <w:szCs w:val="24"/>
        </w:rPr>
        <w:t xml:space="preserve"> 1:00 pm a 5:00 pm.</w:t>
      </w:r>
    </w:p>
    <w:tbl>
      <w:tblPr>
        <w:tblW w:w="4704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50"/>
        <w:gridCol w:w="334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36"/>
      </w:tblGrid>
      <w:tr w:rsidR="007D7752" w:rsidTr="004A1D92">
        <w:trPr>
          <w:cantSplit/>
          <w:trHeight w:val="351"/>
          <w:jc w:val="center"/>
        </w:trPr>
        <w:tc>
          <w:tcPr>
            <w:tcW w:w="3354" w:type="dxa"/>
            <w:tcBorders>
              <w:top w:val="single" w:sz="12" w:space="0" w:color="3B3838"/>
              <w:left w:val="single" w:sz="12" w:space="0" w:color="3B3838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CB0177">
            <w:pPr>
              <w:spacing w:after="0" w:line="240" w:lineRule="auto"/>
              <w:ind w:firstLine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Semanas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1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3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335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</w:t>
            </w:r>
          </w:p>
        </w:tc>
        <w:tc>
          <w:tcPr>
            <w:tcW w:w="336" w:type="dxa"/>
            <w:vMerge w:val="restart"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</w:p>
        </w:tc>
      </w:tr>
      <w:tr w:rsidR="007D7752" w:rsidTr="004A1D92">
        <w:trPr>
          <w:cantSplit/>
          <w:trHeight w:val="351"/>
          <w:jc w:val="center"/>
        </w:trPr>
        <w:tc>
          <w:tcPr>
            <w:tcW w:w="3354" w:type="dxa"/>
            <w:tcBorders>
              <w:left w:val="single" w:sz="12" w:space="0" w:color="3B3838"/>
              <w:bottom w:val="single" w:sz="8" w:space="0" w:color="00000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CB0177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s del proyecto</w:t>
            </w: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3B3838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5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36" w:type="dxa"/>
            <w:vMerge/>
            <w:tcBorders>
              <w:top w:val="single" w:sz="12" w:space="0" w:color="3B3838"/>
              <w:left w:val="single" w:sz="8" w:space="0" w:color="808080"/>
              <w:bottom w:val="single" w:sz="8" w:space="0" w:color="3B3838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textDirection w:val="btLr"/>
            <w:vAlign w:val="center"/>
          </w:tcPr>
          <w:p w:rsidR="007D7752" w:rsidRDefault="007D7752">
            <w:pPr>
              <w:spacing w:after="0"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00000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1</w:t>
            </w:r>
          </w:p>
          <w:p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nvestigación de equipos</w:t>
            </w: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8EAA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EAA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EAA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EAA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EAADB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3B3838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2</w:t>
            </w:r>
          </w:p>
          <w:p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Diseño de equip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3</w:t>
            </w:r>
          </w:p>
          <w:p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mplementación de equip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D9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D9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D9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D9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D96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Seminari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6" w:space="0" w:color="808080"/>
              <w:right w:val="single" w:sz="8" w:space="0" w:color="808080"/>
            </w:tcBorders>
            <w:shd w:val="clear" w:color="auto" w:fill="2E74B5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808080"/>
              <w:left w:val="single" w:sz="12" w:space="0" w:color="3B3838"/>
              <w:bottom w:val="single" w:sz="8" w:space="0" w:color="808080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4</w:t>
            </w:r>
          </w:p>
          <w:p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Producir manual de usuario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6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B08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B08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B08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4B08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7D7752" w:rsidTr="004A1D92">
        <w:trPr>
          <w:trHeight w:val="529"/>
          <w:jc w:val="center"/>
        </w:trPr>
        <w:tc>
          <w:tcPr>
            <w:tcW w:w="3354" w:type="dxa"/>
            <w:tcBorders>
              <w:top w:val="single" w:sz="8" w:space="0" w:color="808080"/>
              <w:left w:val="single" w:sz="12" w:space="0" w:color="3B3838"/>
              <w:bottom w:val="single" w:sz="12" w:space="0" w:color="auto"/>
              <w:right w:val="single" w:sz="8" w:space="0" w:color="3B3838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 w:rsidP="00EE2498">
            <w:pPr>
              <w:spacing w:after="0" w:line="240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Fase 5</w:t>
            </w:r>
          </w:p>
          <w:p w:rsidR="007D7752" w:rsidRDefault="007D7752" w:rsidP="00EE2498">
            <w:pPr>
              <w:spacing w:after="0" w:line="240" w:lineRule="auto"/>
              <w:ind w:firstLine="0"/>
              <w:jc w:val="left"/>
            </w:pPr>
            <w:r>
              <w:rPr>
                <w:sz w:val="22"/>
              </w:rPr>
              <w:t>Informe, TEG y presentación</w:t>
            </w: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3B3838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8" w:space="0" w:color="808080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single" w:sz="12" w:space="0" w:color="auto"/>
            </w:tcBorders>
            <w:shd w:val="clear" w:color="auto" w:fill="A8D08D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D7752" w:rsidRDefault="007D7752">
            <w:pPr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5B1DA4" w:rsidRDefault="005B1DA4">
      <w:pPr>
        <w:sectPr w:rsidR="005B1DA4">
          <w:footerReference w:type="default" r:id="rId27"/>
          <w:footerReference w:type="first" r:id="rId28"/>
          <w:pgSz w:w="15842" w:h="12242" w:orient="landscape"/>
          <w:pgMar w:top="1134" w:right="1134" w:bottom="851" w:left="1134" w:header="709" w:footer="709" w:gutter="0"/>
          <w:pgNumType w:start="1"/>
          <w:cols w:space="720"/>
          <w:titlePg/>
        </w:sectPr>
      </w:pPr>
    </w:p>
    <w:p w:rsidR="00DA652E" w:rsidRDefault="00DA652E" w:rsidP="00943F52">
      <w:pPr>
        <w:spacing w:line="240" w:lineRule="auto"/>
        <w:ind w:firstLine="0"/>
        <w:jc w:val="left"/>
      </w:pPr>
    </w:p>
    <w:p w:rsidR="00EE2498" w:rsidRDefault="00EE2498" w:rsidP="00943F52">
      <w:pPr>
        <w:spacing w:line="240" w:lineRule="auto"/>
        <w:ind w:firstLine="0"/>
        <w:jc w:val="left"/>
      </w:pPr>
    </w:p>
    <w:p w:rsidR="00EE2498" w:rsidRDefault="00EE2498" w:rsidP="00943F52">
      <w:pPr>
        <w:spacing w:line="240" w:lineRule="auto"/>
        <w:ind w:firstLine="0"/>
        <w:jc w:val="left"/>
      </w:pPr>
    </w:p>
    <w:p w:rsidR="00EE2498" w:rsidRDefault="00EE2498" w:rsidP="00943F52">
      <w:pPr>
        <w:spacing w:line="240" w:lineRule="auto"/>
        <w:ind w:firstLine="0"/>
        <w:jc w:val="left"/>
      </w:pPr>
    </w:p>
    <w:tbl>
      <w:tblPr>
        <w:tblStyle w:val="TableGrid"/>
        <w:tblpPr w:leftFromText="141" w:rightFromText="141" w:vertAnchor="text" w:horzAnchor="margin" w:tblpXSpec="center" w:tblpY="210"/>
        <w:tblW w:w="14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2"/>
        <w:gridCol w:w="6944"/>
      </w:tblGrid>
      <w:tr w:rsidR="00EE2498" w:rsidTr="00EE2498">
        <w:tc>
          <w:tcPr>
            <w:tcW w:w="7232" w:type="dxa"/>
            <w:vAlign w:val="bottom"/>
          </w:tcPr>
          <w:p w:rsidR="00EE2498" w:rsidRDefault="00EE2498" w:rsidP="00EE2498">
            <w:pPr>
              <w:spacing w:after="0"/>
              <w:ind w:firstLine="0"/>
              <w:jc w:val="center"/>
            </w:pPr>
            <w:r>
              <w:t>________________________________________</w:t>
            </w:r>
          </w:p>
          <w:p w:rsidR="00EE2498" w:rsidRDefault="00EE2498" w:rsidP="00EE2498">
            <w:pPr>
              <w:spacing w:after="0"/>
              <w:ind w:firstLine="0"/>
              <w:jc w:val="center"/>
            </w:pPr>
            <w:r w:rsidRPr="004A69F2">
              <w:rPr>
                <w:highlight w:val="green"/>
              </w:rPr>
              <w:t>[Nombres y apellidos del Tutor]</w:t>
            </w:r>
          </w:p>
        </w:tc>
        <w:tc>
          <w:tcPr>
            <w:tcW w:w="6944" w:type="dxa"/>
            <w:vAlign w:val="bottom"/>
          </w:tcPr>
          <w:p w:rsidR="00EE2498" w:rsidRDefault="00EE2498" w:rsidP="00EE2498">
            <w:pPr>
              <w:spacing w:after="0"/>
              <w:ind w:firstLine="0"/>
              <w:jc w:val="center"/>
            </w:pPr>
            <w:r>
              <w:t>________________________________________</w:t>
            </w:r>
          </w:p>
          <w:p w:rsidR="00EE2498" w:rsidRDefault="00EE2498" w:rsidP="00EE2498">
            <w:pPr>
              <w:spacing w:after="0"/>
              <w:ind w:firstLine="0"/>
              <w:jc w:val="center"/>
            </w:pPr>
            <w:r>
              <w:t>Br. Jose A. Arias B.</w:t>
            </w:r>
          </w:p>
        </w:tc>
      </w:tr>
    </w:tbl>
    <w:p w:rsidR="00EE2498" w:rsidRDefault="00EE2498" w:rsidP="00943F52">
      <w:pPr>
        <w:spacing w:line="240" w:lineRule="auto"/>
        <w:ind w:firstLine="0"/>
        <w:jc w:val="left"/>
      </w:pPr>
    </w:p>
    <w:sectPr w:rsidR="00EE2498">
      <w:type w:val="continuous"/>
      <w:pgSz w:w="15842" w:h="12242" w:orient="landscape"/>
      <w:pgMar w:top="1134" w:right="1134" w:bottom="851" w:left="1134" w:header="709" w:footer="709" w:gutter="0"/>
      <w:pgNumType w:start="1"/>
      <w:cols w:num="2"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E51" w:rsidRDefault="00B26E51">
      <w:pPr>
        <w:spacing w:after="0" w:line="240" w:lineRule="auto"/>
      </w:pPr>
      <w:r>
        <w:separator/>
      </w:r>
    </w:p>
  </w:endnote>
  <w:endnote w:type="continuationSeparator" w:id="0">
    <w:p w:rsidR="00B26E51" w:rsidRDefault="00B2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6F" w:rsidRDefault="009F58C7">
    <w:pPr>
      <w:pStyle w:val="Numeropagina"/>
    </w:pPr>
    <w:proofErr w:type="gramStart"/>
    <w:r>
      <w:t>i</w:t>
    </w:r>
    <w:proofErr w:type="gramEnd"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6F" w:rsidRDefault="009F58C7">
    <w:pPr>
      <w:pStyle w:val="Numeropagina"/>
    </w:pPr>
    <w:r>
      <w:t>14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6F" w:rsidRDefault="003D2378">
    <w:pPr>
      <w:pStyle w:val="Numeropagina"/>
    </w:pPr>
    <w: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C" w:rsidRDefault="0020594C" w:rsidP="0020594C">
    <w:pPr>
      <w:pStyle w:val="Footer"/>
      <w:tabs>
        <w:tab w:val="clear" w:pos="4419"/>
        <w:tab w:val="clear" w:pos="8838"/>
        <w:tab w:val="left" w:pos="526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C" w:rsidRPr="0020594C" w:rsidRDefault="0020594C" w:rsidP="0020594C">
    <w:pPr>
      <w:pStyle w:val="Numeropagina"/>
    </w:pPr>
    <w: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C" w:rsidRPr="0020594C" w:rsidRDefault="0020594C" w:rsidP="0020594C">
    <w:pPr>
      <w:pStyle w:val="Numeropagina"/>
    </w:pPr>
    <w:r>
      <w:t>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4C" w:rsidRPr="0020594C" w:rsidRDefault="0020594C" w:rsidP="0020594C">
    <w:pPr>
      <w:pStyle w:val="Numeropagina"/>
    </w:pPr>
    <w:r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A4" w:rsidRPr="0020594C" w:rsidRDefault="00AF11A4" w:rsidP="00761132">
    <w:pPr>
      <w:pStyle w:val="Numeropagina"/>
    </w:pPr>
    <w:r>
      <w:t>5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78" w:rsidRPr="0020594C" w:rsidRDefault="003D2378" w:rsidP="00761132">
    <w:pPr>
      <w:pStyle w:val="Numeropagina"/>
    </w:pPr>
    <w:r>
      <w:t>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78" w:rsidRPr="0020594C" w:rsidRDefault="003D2378" w:rsidP="00761132">
    <w:pPr>
      <w:pStyle w:val="Numeropagina"/>
    </w:pPr>
    <w:r>
      <w:t>7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78" w:rsidRPr="0020594C" w:rsidRDefault="003D2378" w:rsidP="003D2378">
    <w:pPr>
      <w:pStyle w:val="Numeropagina"/>
      <w:tabs>
        <w:tab w:val="clear" w:pos="8838"/>
        <w:tab w:val="center" w:pos="4252"/>
      </w:tabs>
      <w:jc w:val="left"/>
    </w:pPr>
    <w:r>
      <w:tab/>
      <w:t>9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E51" w:rsidRDefault="00B26E5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6E51" w:rsidRDefault="00B26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E29"/>
    <w:multiLevelType w:val="multilevel"/>
    <w:tmpl w:val="D6BEF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105211"/>
    <w:multiLevelType w:val="multilevel"/>
    <w:tmpl w:val="4AE0ECF0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1D6E"/>
    <w:multiLevelType w:val="multilevel"/>
    <w:tmpl w:val="ED8A6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6C469AB"/>
    <w:multiLevelType w:val="multilevel"/>
    <w:tmpl w:val="D50E18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9222CAE"/>
    <w:multiLevelType w:val="multilevel"/>
    <w:tmpl w:val="C11CE1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FE73694"/>
    <w:multiLevelType w:val="hybridMultilevel"/>
    <w:tmpl w:val="FD321078"/>
    <w:lvl w:ilvl="0" w:tplc="22A80D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17BD"/>
    <w:multiLevelType w:val="multilevel"/>
    <w:tmpl w:val="CE0A1014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6CB"/>
    <w:multiLevelType w:val="hybridMultilevel"/>
    <w:tmpl w:val="5FAA5F2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7240E"/>
    <w:multiLevelType w:val="multilevel"/>
    <w:tmpl w:val="B6A44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18E4667"/>
    <w:multiLevelType w:val="hybridMultilevel"/>
    <w:tmpl w:val="3184F56C"/>
    <w:lvl w:ilvl="0" w:tplc="C1DE0298">
      <w:start w:val="13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A3A1E"/>
    <w:multiLevelType w:val="multilevel"/>
    <w:tmpl w:val="814EEFF4"/>
    <w:lvl w:ilvl="0">
      <w:start w:val="1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23FBF"/>
    <w:multiLevelType w:val="hybridMultilevel"/>
    <w:tmpl w:val="944E06BE"/>
    <w:lvl w:ilvl="0" w:tplc="FC5AAB1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AC3733"/>
    <w:multiLevelType w:val="hybridMultilevel"/>
    <w:tmpl w:val="B798D384"/>
    <w:lvl w:ilvl="0" w:tplc="FC5AA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2E"/>
    <w:rsid w:val="0000478F"/>
    <w:rsid w:val="00007985"/>
    <w:rsid w:val="0002738D"/>
    <w:rsid w:val="00031ED7"/>
    <w:rsid w:val="00050CB1"/>
    <w:rsid w:val="000541FE"/>
    <w:rsid w:val="00055B33"/>
    <w:rsid w:val="0007304B"/>
    <w:rsid w:val="00076752"/>
    <w:rsid w:val="00081A53"/>
    <w:rsid w:val="000844BD"/>
    <w:rsid w:val="000849D8"/>
    <w:rsid w:val="00084CCA"/>
    <w:rsid w:val="00086603"/>
    <w:rsid w:val="000932A5"/>
    <w:rsid w:val="00094FDA"/>
    <w:rsid w:val="00096494"/>
    <w:rsid w:val="000A641E"/>
    <w:rsid w:val="000B5F0C"/>
    <w:rsid w:val="000B6AEB"/>
    <w:rsid w:val="000B6DEC"/>
    <w:rsid w:val="000D137A"/>
    <w:rsid w:val="000E0FA9"/>
    <w:rsid w:val="000E5221"/>
    <w:rsid w:val="000E7D54"/>
    <w:rsid w:val="000F4151"/>
    <w:rsid w:val="000F4373"/>
    <w:rsid w:val="001274DD"/>
    <w:rsid w:val="00135C04"/>
    <w:rsid w:val="00140811"/>
    <w:rsid w:val="00140C58"/>
    <w:rsid w:val="00146E80"/>
    <w:rsid w:val="001519AF"/>
    <w:rsid w:val="00156FE8"/>
    <w:rsid w:val="00165812"/>
    <w:rsid w:val="00167418"/>
    <w:rsid w:val="0017581E"/>
    <w:rsid w:val="00184B55"/>
    <w:rsid w:val="001872C4"/>
    <w:rsid w:val="001974C9"/>
    <w:rsid w:val="001C27FA"/>
    <w:rsid w:val="001C70B2"/>
    <w:rsid w:val="001D0789"/>
    <w:rsid w:val="001E2E20"/>
    <w:rsid w:val="001E59EA"/>
    <w:rsid w:val="001E5B15"/>
    <w:rsid w:val="001F1AFA"/>
    <w:rsid w:val="0020594C"/>
    <w:rsid w:val="00205C8A"/>
    <w:rsid w:val="002134A8"/>
    <w:rsid w:val="00220A6D"/>
    <w:rsid w:val="00237BF7"/>
    <w:rsid w:val="00240357"/>
    <w:rsid w:val="00243211"/>
    <w:rsid w:val="00257C05"/>
    <w:rsid w:val="00262C30"/>
    <w:rsid w:val="00284EF4"/>
    <w:rsid w:val="002903BF"/>
    <w:rsid w:val="00297C5A"/>
    <w:rsid w:val="002A6C8B"/>
    <w:rsid w:val="002B0DF6"/>
    <w:rsid w:val="002B4DBB"/>
    <w:rsid w:val="002C0E1D"/>
    <w:rsid w:val="002C1C3A"/>
    <w:rsid w:val="002C7EFA"/>
    <w:rsid w:val="002D11F0"/>
    <w:rsid w:val="002D4DAB"/>
    <w:rsid w:val="002E6071"/>
    <w:rsid w:val="002F76B6"/>
    <w:rsid w:val="00337A12"/>
    <w:rsid w:val="00340199"/>
    <w:rsid w:val="003428F3"/>
    <w:rsid w:val="003460EB"/>
    <w:rsid w:val="00351082"/>
    <w:rsid w:val="00352984"/>
    <w:rsid w:val="003548B3"/>
    <w:rsid w:val="003609FA"/>
    <w:rsid w:val="003710C4"/>
    <w:rsid w:val="00386BEE"/>
    <w:rsid w:val="0039313B"/>
    <w:rsid w:val="00396D2D"/>
    <w:rsid w:val="003A3FE1"/>
    <w:rsid w:val="003D2378"/>
    <w:rsid w:val="003D7DAA"/>
    <w:rsid w:val="003E0AEF"/>
    <w:rsid w:val="00402AF6"/>
    <w:rsid w:val="00402C98"/>
    <w:rsid w:val="004032D5"/>
    <w:rsid w:val="00410115"/>
    <w:rsid w:val="004123AB"/>
    <w:rsid w:val="00413FC5"/>
    <w:rsid w:val="0042734F"/>
    <w:rsid w:val="00442408"/>
    <w:rsid w:val="00453473"/>
    <w:rsid w:val="0045367A"/>
    <w:rsid w:val="00463574"/>
    <w:rsid w:val="004736D1"/>
    <w:rsid w:val="004903CD"/>
    <w:rsid w:val="004A1D92"/>
    <w:rsid w:val="004A69F2"/>
    <w:rsid w:val="004B1D08"/>
    <w:rsid w:val="004D5B6F"/>
    <w:rsid w:val="004F0AEA"/>
    <w:rsid w:val="00522856"/>
    <w:rsid w:val="0053602F"/>
    <w:rsid w:val="00542B35"/>
    <w:rsid w:val="00570BE4"/>
    <w:rsid w:val="00582752"/>
    <w:rsid w:val="0059027B"/>
    <w:rsid w:val="00590BA8"/>
    <w:rsid w:val="00595F11"/>
    <w:rsid w:val="005A5EC1"/>
    <w:rsid w:val="005A6D66"/>
    <w:rsid w:val="005A7B62"/>
    <w:rsid w:val="005B1DA4"/>
    <w:rsid w:val="005C13C6"/>
    <w:rsid w:val="005C6967"/>
    <w:rsid w:val="005F53D7"/>
    <w:rsid w:val="00602540"/>
    <w:rsid w:val="00616FEB"/>
    <w:rsid w:val="006208CE"/>
    <w:rsid w:val="00620E1B"/>
    <w:rsid w:val="0062274B"/>
    <w:rsid w:val="006235C7"/>
    <w:rsid w:val="0062654D"/>
    <w:rsid w:val="00635AF3"/>
    <w:rsid w:val="0064163E"/>
    <w:rsid w:val="00646185"/>
    <w:rsid w:val="00653F17"/>
    <w:rsid w:val="00657121"/>
    <w:rsid w:val="006678F8"/>
    <w:rsid w:val="00697AD4"/>
    <w:rsid w:val="006B2762"/>
    <w:rsid w:val="006B2BEF"/>
    <w:rsid w:val="006C0383"/>
    <w:rsid w:val="006C2554"/>
    <w:rsid w:val="006E6594"/>
    <w:rsid w:val="00706720"/>
    <w:rsid w:val="00707B8B"/>
    <w:rsid w:val="00721592"/>
    <w:rsid w:val="007427F3"/>
    <w:rsid w:val="00742F76"/>
    <w:rsid w:val="007444CC"/>
    <w:rsid w:val="00757023"/>
    <w:rsid w:val="00761132"/>
    <w:rsid w:val="00772E90"/>
    <w:rsid w:val="00796CE1"/>
    <w:rsid w:val="007A25E3"/>
    <w:rsid w:val="007C06CF"/>
    <w:rsid w:val="007D21FA"/>
    <w:rsid w:val="007D7161"/>
    <w:rsid w:val="007D7752"/>
    <w:rsid w:val="007E1CAA"/>
    <w:rsid w:val="007F796B"/>
    <w:rsid w:val="007F7B93"/>
    <w:rsid w:val="00802566"/>
    <w:rsid w:val="0081224F"/>
    <w:rsid w:val="008401FE"/>
    <w:rsid w:val="008405A9"/>
    <w:rsid w:val="0084470A"/>
    <w:rsid w:val="0084598C"/>
    <w:rsid w:val="00850DB8"/>
    <w:rsid w:val="00866B9C"/>
    <w:rsid w:val="00872AD6"/>
    <w:rsid w:val="00872F40"/>
    <w:rsid w:val="00875192"/>
    <w:rsid w:val="00880534"/>
    <w:rsid w:val="00886E70"/>
    <w:rsid w:val="00887B30"/>
    <w:rsid w:val="00894A1D"/>
    <w:rsid w:val="00894A29"/>
    <w:rsid w:val="008D1575"/>
    <w:rsid w:val="0090085C"/>
    <w:rsid w:val="0091372F"/>
    <w:rsid w:val="00914D92"/>
    <w:rsid w:val="009150BE"/>
    <w:rsid w:val="00932E6C"/>
    <w:rsid w:val="00943F52"/>
    <w:rsid w:val="009479A3"/>
    <w:rsid w:val="00956680"/>
    <w:rsid w:val="00961622"/>
    <w:rsid w:val="00966E4F"/>
    <w:rsid w:val="00970C4D"/>
    <w:rsid w:val="0097386F"/>
    <w:rsid w:val="009745D9"/>
    <w:rsid w:val="00987E21"/>
    <w:rsid w:val="00992A8F"/>
    <w:rsid w:val="00996DEE"/>
    <w:rsid w:val="009B5FBE"/>
    <w:rsid w:val="009B6105"/>
    <w:rsid w:val="009C0143"/>
    <w:rsid w:val="009C1367"/>
    <w:rsid w:val="009C15F9"/>
    <w:rsid w:val="009E4B42"/>
    <w:rsid w:val="009E5840"/>
    <w:rsid w:val="009F2578"/>
    <w:rsid w:val="009F58C7"/>
    <w:rsid w:val="00A03B53"/>
    <w:rsid w:val="00A056E0"/>
    <w:rsid w:val="00A20CBF"/>
    <w:rsid w:val="00A2106E"/>
    <w:rsid w:val="00A31C4B"/>
    <w:rsid w:val="00A35601"/>
    <w:rsid w:val="00A52CC7"/>
    <w:rsid w:val="00A55D55"/>
    <w:rsid w:val="00A72F3D"/>
    <w:rsid w:val="00A745E4"/>
    <w:rsid w:val="00A94D8D"/>
    <w:rsid w:val="00A952DF"/>
    <w:rsid w:val="00AA36D5"/>
    <w:rsid w:val="00AA4D67"/>
    <w:rsid w:val="00AB1F0E"/>
    <w:rsid w:val="00AE3901"/>
    <w:rsid w:val="00AF11A4"/>
    <w:rsid w:val="00AF7DC8"/>
    <w:rsid w:val="00B1568C"/>
    <w:rsid w:val="00B26E51"/>
    <w:rsid w:val="00B46D23"/>
    <w:rsid w:val="00B61610"/>
    <w:rsid w:val="00B75957"/>
    <w:rsid w:val="00B77CCE"/>
    <w:rsid w:val="00B82D43"/>
    <w:rsid w:val="00B86CC3"/>
    <w:rsid w:val="00B92A4E"/>
    <w:rsid w:val="00BC70FB"/>
    <w:rsid w:val="00C00768"/>
    <w:rsid w:val="00C0542F"/>
    <w:rsid w:val="00C114D3"/>
    <w:rsid w:val="00C317D6"/>
    <w:rsid w:val="00C37790"/>
    <w:rsid w:val="00C51C59"/>
    <w:rsid w:val="00C5697D"/>
    <w:rsid w:val="00C62004"/>
    <w:rsid w:val="00C64BFC"/>
    <w:rsid w:val="00C6695F"/>
    <w:rsid w:val="00C67D78"/>
    <w:rsid w:val="00C77E2E"/>
    <w:rsid w:val="00C854D8"/>
    <w:rsid w:val="00C93BD9"/>
    <w:rsid w:val="00CB0177"/>
    <w:rsid w:val="00CB255E"/>
    <w:rsid w:val="00CB35AC"/>
    <w:rsid w:val="00CB6200"/>
    <w:rsid w:val="00CC2E65"/>
    <w:rsid w:val="00CC5EC7"/>
    <w:rsid w:val="00CD6450"/>
    <w:rsid w:val="00CD7533"/>
    <w:rsid w:val="00CE21EF"/>
    <w:rsid w:val="00CF7680"/>
    <w:rsid w:val="00D04B8B"/>
    <w:rsid w:val="00D07B42"/>
    <w:rsid w:val="00D1508A"/>
    <w:rsid w:val="00D1541C"/>
    <w:rsid w:val="00D17EE7"/>
    <w:rsid w:val="00D24CB6"/>
    <w:rsid w:val="00D34457"/>
    <w:rsid w:val="00D348F8"/>
    <w:rsid w:val="00D770AB"/>
    <w:rsid w:val="00D851B4"/>
    <w:rsid w:val="00D93E72"/>
    <w:rsid w:val="00DA652E"/>
    <w:rsid w:val="00DC137C"/>
    <w:rsid w:val="00DC31EE"/>
    <w:rsid w:val="00DC3D16"/>
    <w:rsid w:val="00DD2EDD"/>
    <w:rsid w:val="00DE3AF7"/>
    <w:rsid w:val="00DE6FCB"/>
    <w:rsid w:val="00E05741"/>
    <w:rsid w:val="00E32584"/>
    <w:rsid w:val="00E37612"/>
    <w:rsid w:val="00E612D1"/>
    <w:rsid w:val="00E74F15"/>
    <w:rsid w:val="00E76884"/>
    <w:rsid w:val="00E850F0"/>
    <w:rsid w:val="00E90B95"/>
    <w:rsid w:val="00EA090A"/>
    <w:rsid w:val="00EA1A5B"/>
    <w:rsid w:val="00ED1F97"/>
    <w:rsid w:val="00EE2498"/>
    <w:rsid w:val="00EE6150"/>
    <w:rsid w:val="00EF4D61"/>
    <w:rsid w:val="00EF5AEB"/>
    <w:rsid w:val="00EF6956"/>
    <w:rsid w:val="00F11383"/>
    <w:rsid w:val="00F11EFA"/>
    <w:rsid w:val="00F14BF3"/>
    <w:rsid w:val="00F16691"/>
    <w:rsid w:val="00F16D9A"/>
    <w:rsid w:val="00F205C5"/>
    <w:rsid w:val="00F21833"/>
    <w:rsid w:val="00F247E8"/>
    <w:rsid w:val="00F3530C"/>
    <w:rsid w:val="00F37558"/>
    <w:rsid w:val="00F63432"/>
    <w:rsid w:val="00F74377"/>
    <w:rsid w:val="00F96CD8"/>
    <w:rsid w:val="00FA40A7"/>
    <w:rsid w:val="00FD2D16"/>
    <w:rsid w:val="00FD3D12"/>
    <w:rsid w:val="00FD7A1D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ABFA80-8D9D-4D99-969F-F8B649C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72C4"/>
    <w:pPr>
      <w:suppressAutoHyphens/>
      <w:spacing w:after="10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851" w:hanging="851"/>
      <w:jc w:val="left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 w:after="120"/>
      <w:ind w:firstLine="0"/>
      <w:outlineLvl w:val="1"/>
    </w:pPr>
    <w:rPr>
      <w:rFonts w:eastAsia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Times New Roman" w:eastAsia="Times New Roman" w:hAnsi="Times New Roman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 w:cs="Times New Roman"/>
      <w:b/>
      <w:sz w:val="26"/>
      <w:szCs w:val="26"/>
    </w:rPr>
  </w:style>
  <w:style w:type="paragraph" w:styleId="ListParagraph">
    <w:name w:val="List Paragraph"/>
    <w:basedOn w:val="Normal"/>
    <w:pPr>
      <w:ind w:left="720"/>
    </w:pPr>
    <w:rPr>
      <w:sz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ascii="Segoe UI" w:hAnsi="Segoe UI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CommentSubject">
    <w:name w:val="annotation subject"/>
    <w:basedOn w:val="CommentText"/>
    <w:next w:val="CommentText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Revision">
    <w:name w:val="Revision"/>
    <w:pPr>
      <w:suppressAutoHyphens/>
      <w:spacing w:after="0" w:line="240" w:lineRule="auto"/>
    </w:pPr>
    <w:rPr>
      <w:rFonts w:ascii="Times New Roman" w:hAnsi="Times New Roman"/>
    </w:rPr>
  </w:style>
  <w:style w:type="paragraph" w:customStyle="1" w:styleId="TituloPortada">
    <w:name w:val="Titulo Portada"/>
    <w:basedOn w:val="Normal"/>
    <w:pPr>
      <w:ind w:firstLine="0"/>
      <w:jc w:val="center"/>
    </w:pPr>
    <w:rPr>
      <w:b/>
      <w:sz w:val="28"/>
    </w:rPr>
  </w:style>
  <w:style w:type="paragraph" w:customStyle="1" w:styleId="TituloCapitulo">
    <w:name w:val="Titulo Capitulo"/>
    <w:basedOn w:val="Heading2"/>
    <w:pPr>
      <w:spacing w:before="0" w:after="100"/>
      <w:jc w:val="center"/>
    </w:pPr>
    <w:rPr>
      <w:sz w:val="28"/>
    </w:rPr>
  </w:style>
  <w:style w:type="character" w:customStyle="1" w:styleId="TituloPortadaChar">
    <w:name w:val="Titulo Portada Char"/>
    <w:basedOn w:val="DefaultParagraphFont"/>
    <w:rPr>
      <w:rFonts w:ascii="Times New Roman" w:hAnsi="Times New Roman"/>
      <w:b/>
      <w:sz w:val="28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ituloCapituloChar">
    <w:name w:val="Titulo Capitulo Char"/>
    <w:basedOn w:val="Heading2Char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pPr>
      <w:spacing w:before="240" w:line="256" w:lineRule="auto"/>
    </w:pPr>
    <w:rPr>
      <w:rFonts w:ascii="Calibri Light" w:hAnsi="Calibri Light"/>
      <w:b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pPr>
      <w:tabs>
        <w:tab w:val="left" w:pos="1540"/>
        <w:tab w:val="right" w:leader="dot" w:pos="7927"/>
      </w:tabs>
    </w:pPr>
  </w:style>
  <w:style w:type="paragraph" w:styleId="TOC2">
    <w:name w:val="toc 2"/>
    <w:basedOn w:val="Normal"/>
    <w:next w:val="Normal"/>
    <w:autoRedefine/>
    <w:pPr>
      <w:tabs>
        <w:tab w:val="left" w:pos="1760"/>
        <w:tab w:val="right" w:leader="dot" w:pos="7927"/>
      </w:tabs>
      <w:ind w:left="1702" w:hanging="851"/>
      <w:jc w:val="left"/>
    </w:pPr>
  </w:style>
  <w:style w:type="paragraph" w:customStyle="1" w:styleId="Numeropagina">
    <w:name w:val="Numero pagina"/>
    <w:basedOn w:val="Footer"/>
    <w:rsid w:val="0020594C"/>
    <w:pPr>
      <w:spacing w:before="100" w:after="100"/>
      <w:ind w:firstLine="0"/>
      <w:jc w:val="center"/>
    </w:pPr>
  </w:style>
  <w:style w:type="character" w:customStyle="1" w:styleId="NumeropaginaCar">
    <w:name w:val="Numero pagina Car"/>
    <w:basedOn w:val="FooterChar"/>
    <w:rPr>
      <w:rFonts w:ascii="Times New Roman" w:hAnsi="Times New Roman"/>
      <w:sz w:val="24"/>
    </w:rPr>
  </w:style>
  <w:style w:type="paragraph" w:styleId="NoSpacing">
    <w:name w:val="No Spacing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s-VE" w:eastAsia="zh-CN" w:bidi="hi-IN"/>
    </w:rPr>
  </w:style>
  <w:style w:type="paragraph" w:customStyle="1" w:styleId="Notas">
    <w:name w:val="Notas"/>
    <w:basedOn w:val="Normal"/>
    <w:pPr>
      <w:spacing w:before="100" w:line="240" w:lineRule="auto"/>
      <w:ind w:firstLine="0"/>
    </w:pPr>
  </w:style>
  <w:style w:type="paragraph" w:customStyle="1" w:styleId="TextoFiguras">
    <w:name w:val="Texto Figuras"/>
    <w:basedOn w:val="Normal"/>
    <w:rsid w:val="00086603"/>
    <w:pPr>
      <w:spacing w:after="0" w:line="240" w:lineRule="auto"/>
      <w:ind w:firstLine="0"/>
      <w:jc w:val="center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6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DEC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6DE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40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rCompletar">
    <w:name w:val="Por Completar"/>
    <w:basedOn w:val="Normal"/>
    <w:rsid w:val="009150BE"/>
    <w:pPr>
      <w:pBdr>
        <w:top w:val="single" w:sz="4" w:space="1" w:color="auto"/>
        <w:bottom w:val="single" w:sz="4" w:space="1" w:color="auto"/>
      </w:pBdr>
      <w:shd w:val="clear" w:color="auto" w:fill="FFD966" w:themeFill="accent4" w:themeFillTint="99"/>
      <w:ind w:firstLine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98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30.pn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image" Target="media/image6.png"/><Relationship Id="rId28" Type="http://schemas.openxmlformats.org/officeDocument/2006/relationships/footer" Target="footer11.xml"/><Relationship Id="rId10" Type="http://schemas.openxmlformats.org/officeDocument/2006/relationships/image" Target="media/image1.pn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u08</b:Tag>
    <b:SourceType>Book</b:SourceType>
    <b:Guid>{66A201FA-7E82-4ED9-B8F4-E56E461C75FA}</b:Guid>
    <b:LCID>es-ES</b:LCID>
    <b:Author>
      <b:Author>
        <b:NameList>
          <b:Person>
            <b:Last>Bruzual</b:Last>
            <b:First>Zeldivar</b:First>
          </b:Person>
        </b:NameList>
      </b:Author>
    </b:Author>
    <b:Title>Intructivo</b:Title>
    <b:Year>2008</b:Year>
    <b:City>Caracas</b:City>
    <b:Publisher>Universidad Central de Venezuela</b:Publisher>
    <b:RefOrder>2</b:RefOrder>
  </b:Source>
  <b:Source>
    <b:Tag>Mol08</b:Tag>
    <b:SourceType>Book</b:SourceType>
    <b:Guid>{81CEBE9E-28E7-49F0-9358-F92E617EA161}</b:Guid>
    <b:Title>Instructivo y Normalización para elaboración de Trabajos Especiales de Grado</b:Title>
    <b:Year>2008</b:Year>
    <b:City>Caracas</b:City>
    <b:Publisher>Universidad Central de Venezuela</b:Publisher>
    <b:Author>
      <b:Author>
        <b:NameList>
          <b:Person>
            <b:Last>Molina</b:Last>
            <b:First>Julio</b:First>
          </b:Person>
        </b:NameList>
      </b:Author>
    </b:Author>
    <b:RefOrder>3</b:RefOrder>
  </b:Source>
  <b:Source>
    <b:Tag>Agi</b:Tag>
    <b:SourceType>Book</b:SourceType>
    <b:Guid>{7A36B4D9-3F71-41D7-95EA-A9336B45D091}</b:Guid>
    <b:Author>
      <b:Author>
        <b:Corporate>Agilent Technologies</b:Corporate>
      </b:Author>
    </b:Author>
    <b:Title>Agilent N2002A Noise Source Test Set 10MHz to 26.5GHz Technical Overview</b:Title>
    <b:RefOrder>1</b:RefOrder>
  </b:Source>
  <b:Source>
    <b:Tag>How03</b:Tag>
    <b:SourceType>Book</b:SourceType>
    <b:Guid>{2DDF9ADB-9C2A-47CB-8D0F-4D0B0B7008D6}</b:Guid>
    <b:Title>Calibrating Solid State Noise Sources</b:Title>
    <b:Year>2003</b:Year>
    <b:Publisher>Agilent Technologies</b:Publisher>
    <b:Author>
      <b:Author>
        <b:NameList>
          <b:Person>
            <b:Last>Howard</b:Last>
            <b:First>Glenn</b:First>
          </b:Person>
        </b:NameList>
      </b:Author>
    </b:Author>
    <b:RefOrder>4</b:RefOrder>
  </b:Source>
  <b:Source>
    <b:Tag>Agi01</b:Tag>
    <b:SourceType>Book</b:SourceType>
    <b:Guid>{B7769BC2-B11B-4235-980C-5217F87B2290}</b:Guid>
    <b:Author>
      <b:Author>
        <b:Corporate>Agilent Technologies</b:Corporate>
      </b:Author>
    </b:Author>
    <b:Title>Agilent Technologies 11713 Attenuator Switch Driver Operating And Service Manual</b:Title>
    <b:Year>2001</b:Year>
    <b:RefOrder>5</b:RefOrder>
  </b:Source>
  <b:Source>
    <b:Tag>Agi12</b:Tag>
    <b:SourceType>Book</b:SourceType>
    <b:Guid>{F3115B72-285F-44A9-901C-4D99F4A1FE76}</b:Guid>
    <b:Author>
      <b:Author>
        <b:Corporate>Agilent Technologies</b:Corporate>
      </b:Author>
    </b:Author>
    <b:Title>N2002A Noise Source Test Set User's Guide</b:Title>
    <b:Year>2012</b:Year>
    <b:RefOrder>6</b:RefOrder>
  </b:Source>
</b:Sources>
</file>

<file path=customXml/itemProps1.xml><?xml version="1.0" encoding="utf-8"?>
<ds:datastoreItem xmlns:ds="http://schemas.openxmlformats.org/officeDocument/2006/customXml" ds:itemID="{AD87C6D8-F583-45F0-B9BD-EB25C56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4</Pages>
  <Words>228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ropuesta Trabajo Especial de Grado Jose Arias</vt:lpstr>
      <vt:lpstr>    PLANTEAMIENTO DEL PROBLEMA</vt:lpstr>
      <vt:lpstr>Objetivo general</vt:lpstr>
      <vt:lpstr>Objetivos específicos</vt:lpstr>
      <vt:lpstr>ANÁLISIS DE FACTIBILIDAD</vt:lpstr>
      <vt:lpstr>    Fase 1: semanas 1 a la 5</vt:lpstr>
      <vt:lpstr>    Fase 2: semanas 6 a la 17</vt:lpstr>
      <vt:lpstr>    Fase 3: semanas 18 a la 22</vt:lpstr>
      <vt:lpstr>    Fase 4: semanas 23 a la 26</vt:lpstr>
      <vt:lpstr>    Fase 5: semanas 27 a la 28</vt:lpstr>
      <vt:lpstr>    &lt;BIBLIOGRAFÍA</vt:lpstr>
      <vt:lpstr>    &lt;</vt:lpstr>
      <vt:lpstr/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Trabajo Especial de Grado Jose Arias</dc:title>
  <dc:subject>Diseño de Equipo Electrónico</dc:subject>
  <dc:creator>Jose Arias</dc:creator>
  <cp:keywords>Propuesta Trabajo Especial de Grado Jose Arias</cp:keywords>
  <dc:description/>
  <cp:lastModifiedBy>Microsoft account</cp:lastModifiedBy>
  <cp:revision>188</cp:revision>
  <cp:lastPrinted>2016-05-22T23:32:00Z</cp:lastPrinted>
  <dcterms:created xsi:type="dcterms:W3CDTF">2016-12-03T19:53:00Z</dcterms:created>
  <dcterms:modified xsi:type="dcterms:W3CDTF">2016-12-07T03:31:00Z</dcterms:modified>
</cp:coreProperties>
</file>